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67" w:rsidRDefault="00B25767" w:rsidP="008971E1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44128441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59450" cy="81492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67" w:rsidRDefault="00B25767" w:rsidP="008971E1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5F2" w:rsidRPr="006A3B09" w:rsidRDefault="006A3B09" w:rsidP="008971E1">
      <w:pPr>
        <w:pStyle w:val="1"/>
        <w:numPr>
          <w:ilvl w:val="0"/>
          <w:numId w:val="33"/>
        </w:numPr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CD6020" w:rsidRDefault="0025104D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ая программа по учебному предмету «Математика» составлена на основе Федеральной адаптированной основной 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обучающихся с умственной отсталостью (интеллект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и нарушениями)</w:t>
      </w:r>
      <w:r w:rsidR="004F4D0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ФАО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 УО</w:t>
      </w:r>
      <w:r w:rsidR="004F4D0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ариант 1), 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приказом М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ерства просвещения России от 24.11.2022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6 </w:t>
      </w:r>
    </w:p>
    <w:p w:rsidR="00D92929" w:rsidRPr="00D92929" w:rsidRDefault="00D92929" w:rsidP="00D92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 декабря 2012 г. №273-ФЗ «Об образовании в РФ» (в ред. Федеральных законов от 17.02.2021 №10-ФЗ, от 24.03.2021 №51-ФЗ, 05.04.2021 №85-ФЗ, от 20.04.2021 №95-ФЗ, </w:t>
      </w:r>
      <w:proofErr w:type="gramStart"/>
      <w:r w:rsidRPr="00D92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9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4.2021 №114-ФЗ, от 11.06.2021 №170-ФЗ, от 02.07.2021 №310-ФЗ, от 02.07.2021 №351-ФЗ);</w:t>
      </w:r>
    </w:p>
    <w:p w:rsidR="00D92929" w:rsidRPr="006A3B09" w:rsidRDefault="00D92929" w:rsidP="00D929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 российской Федерации от 19.12.2014 №1599 «Об утверждении федерального государственного обр</w:t>
      </w:r>
      <w:r w:rsidRPr="00D929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9292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го стандарта образования обучающихся с умственной отстал</w:t>
      </w:r>
      <w:r w:rsidRPr="00D929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9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 (интеллектуальными нарушениями)»</w:t>
      </w:r>
    </w:p>
    <w:p w:rsidR="00E379CD" w:rsidRPr="006A3B09" w:rsidRDefault="00E379CD" w:rsidP="006A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09">
        <w:rPr>
          <w:rFonts w:ascii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 w:rsidRPr="006A3B09">
        <w:rPr>
          <w:rFonts w:ascii="Times New Roman" w:hAnsi="Times New Roman" w:cs="Times New Roman"/>
          <w:sz w:val="28"/>
          <w:szCs w:val="28"/>
        </w:rPr>
        <w:t>адресована</w:t>
      </w:r>
      <w:proofErr w:type="gramEnd"/>
      <w:r w:rsidRPr="006A3B09">
        <w:rPr>
          <w:rFonts w:ascii="Times New Roman" w:hAnsi="Times New Roman" w:cs="Times New Roman"/>
          <w:sz w:val="28"/>
          <w:szCs w:val="28"/>
        </w:rPr>
        <w:t xml:space="preserve"> обучающимся с легкой умстве</w:t>
      </w:r>
      <w:r w:rsidRPr="006A3B09">
        <w:rPr>
          <w:rFonts w:ascii="Times New Roman" w:hAnsi="Times New Roman" w:cs="Times New Roman"/>
          <w:sz w:val="28"/>
          <w:szCs w:val="28"/>
        </w:rPr>
        <w:t>н</w:t>
      </w:r>
      <w:r w:rsidRPr="006A3B09">
        <w:rPr>
          <w:rFonts w:ascii="Times New Roman" w:hAnsi="Times New Roman" w:cs="Times New Roman"/>
          <w:sz w:val="28"/>
          <w:szCs w:val="28"/>
        </w:rPr>
        <w:t xml:space="preserve">ной отсталостью (интеллектуальными нарушениями) </w:t>
      </w:r>
      <w:r w:rsidRPr="006A3B09">
        <w:rPr>
          <w:rFonts w:ascii="Times New Roman" w:eastAsia="Times New Roman" w:hAnsi="Times New Roman" w:cs="Times New Roman"/>
          <w:sz w:val="28"/>
          <w:szCs w:val="28"/>
        </w:rPr>
        <w:t>с учетом реализации их особых образовательных потребностей, а также индивидуальных ос</w:t>
      </w:r>
      <w:r w:rsidRPr="006A3B0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3B09">
        <w:rPr>
          <w:rFonts w:ascii="Times New Roman" w:eastAsia="Times New Roman" w:hAnsi="Times New Roman" w:cs="Times New Roman"/>
          <w:sz w:val="28"/>
          <w:szCs w:val="28"/>
        </w:rPr>
        <w:t>бенностей и возможностей.</w:t>
      </w:r>
    </w:p>
    <w:p w:rsidR="00CD6020" w:rsidRPr="006A3B09" w:rsidRDefault="00CD6020" w:rsidP="006A3B0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B09">
        <w:rPr>
          <w:rFonts w:ascii="Times New Roman" w:hAnsi="Times New Roman"/>
          <w:sz w:val="28"/>
          <w:szCs w:val="28"/>
        </w:rPr>
        <w:t>Учебный предмет</w:t>
      </w:r>
      <w:r w:rsidRPr="006A3B09">
        <w:rPr>
          <w:rFonts w:ascii="Times New Roman" w:hAnsi="Times New Roman"/>
          <w:b/>
          <w:sz w:val="28"/>
          <w:szCs w:val="28"/>
        </w:rPr>
        <w:t xml:space="preserve"> «</w:t>
      </w:r>
      <w:r w:rsidRPr="006A3B09">
        <w:rPr>
          <w:rFonts w:ascii="Times New Roman" w:hAnsi="Times New Roman"/>
          <w:sz w:val="28"/>
          <w:szCs w:val="28"/>
        </w:rPr>
        <w:t xml:space="preserve">Математика» относится к предметной области «Математика» и является обязательной частью учебного плана. </w:t>
      </w:r>
      <w:r w:rsidR="0025104D" w:rsidRPr="006A3B09">
        <w:rPr>
          <w:rFonts w:ascii="Times New Roman" w:hAnsi="Times New Roman"/>
          <w:sz w:val="28"/>
          <w:szCs w:val="28"/>
        </w:rPr>
        <w:t>В соотве</w:t>
      </w:r>
      <w:r w:rsidR="0025104D" w:rsidRPr="006A3B09">
        <w:rPr>
          <w:rFonts w:ascii="Times New Roman" w:hAnsi="Times New Roman"/>
          <w:sz w:val="28"/>
          <w:szCs w:val="28"/>
        </w:rPr>
        <w:t>т</w:t>
      </w:r>
      <w:r w:rsidR="0025104D" w:rsidRPr="006A3B09">
        <w:rPr>
          <w:rFonts w:ascii="Times New Roman" w:hAnsi="Times New Roman"/>
          <w:sz w:val="28"/>
          <w:szCs w:val="28"/>
        </w:rPr>
        <w:t>ствии с учебным планом рабочая программа по учебному предмету «М</w:t>
      </w:r>
      <w:r w:rsidR="0025104D" w:rsidRPr="006A3B09">
        <w:rPr>
          <w:rFonts w:ascii="Times New Roman" w:hAnsi="Times New Roman"/>
          <w:sz w:val="28"/>
          <w:szCs w:val="28"/>
        </w:rPr>
        <w:t>а</w:t>
      </w:r>
      <w:r w:rsidR="0025104D" w:rsidRPr="006A3B09">
        <w:rPr>
          <w:rFonts w:ascii="Times New Roman" w:hAnsi="Times New Roman"/>
          <w:sz w:val="28"/>
          <w:szCs w:val="28"/>
        </w:rPr>
        <w:t>тематика» в 3 классе рассчитана на 34 учебные недели и составляет 1</w:t>
      </w:r>
      <w:r w:rsidR="00D92929">
        <w:rPr>
          <w:rFonts w:ascii="Times New Roman" w:hAnsi="Times New Roman"/>
          <w:sz w:val="28"/>
          <w:szCs w:val="28"/>
        </w:rPr>
        <w:t>70</w:t>
      </w:r>
      <w:r w:rsidR="0025104D" w:rsidRPr="006A3B09">
        <w:rPr>
          <w:rFonts w:ascii="Times New Roman" w:hAnsi="Times New Roman"/>
          <w:sz w:val="28"/>
          <w:szCs w:val="28"/>
        </w:rPr>
        <w:t xml:space="preserve"> ч</w:t>
      </w:r>
      <w:r w:rsidR="00D92929">
        <w:rPr>
          <w:rFonts w:ascii="Times New Roman" w:hAnsi="Times New Roman"/>
          <w:sz w:val="28"/>
          <w:szCs w:val="28"/>
        </w:rPr>
        <w:t>а</w:t>
      </w:r>
      <w:r w:rsidR="0025104D" w:rsidRPr="006A3B09">
        <w:rPr>
          <w:rFonts w:ascii="Times New Roman" w:hAnsi="Times New Roman"/>
          <w:sz w:val="28"/>
          <w:szCs w:val="28"/>
        </w:rPr>
        <w:t>сов в год (</w:t>
      </w:r>
      <w:r w:rsidR="00D92929">
        <w:rPr>
          <w:rFonts w:ascii="Times New Roman" w:hAnsi="Times New Roman"/>
          <w:sz w:val="28"/>
          <w:szCs w:val="28"/>
        </w:rPr>
        <w:t>5</w:t>
      </w:r>
      <w:r w:rsidR="0025104D" w:rsidRPr="006A3B09">
        <w:rPr>
          <w:rFonts w:ascii="Times New Roman" w:hAnsi="Times New Roman"/>
          <w:sz w:val="28"/>
          <w:szCs w:val="28"/>
        </w:rPr>
        <w:t xml:space="preserve"> часа в неделю).</w:t>
      </w:r>
    </w:p>
    <w:p w:rsidR="00CD6020" w:rsidRPr="006A3B09" w:rsidRDefault="00CD6020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адаптированная основная 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определяет цель и задачи учебного предмета «Математика»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020" w:rsidRPr="006A3B09" w:rsidRDefault="00CD6020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обучения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 </w:t>
      </w:r>
      <w:proofErr w:type="gramStart"/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гкой умственной о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стью (интеллектуальными нарушениями)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жизни в современном о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 и овладение доступными профессионально-трудовыми навыками.</w:t>
      </w:r>
    </w:p>
    <w:p w:rsidR="00CD6020" w:rsidRPr="00D92929" w:rsidRDefault="00CD6020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:</w:t>
      </w:r>
    </w:p>
    <w:p w:rsidR="00CD6020" w:rsidRPr="006A3B09" w:rsidRDefault="00CD6020" w:rsidP="006A3B09">
      <w:pPr>
        <w:pStyle w:val="a7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доступных </w:t>
      </w:r>
      <w:proofErr w:type="gramStart"/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 математических </w:t>
      </w:r>
      <w:r w:rsidRPr="006A3B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й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й, н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ых для решения учебно-познавательных, учебно-практических, житейских и профессиональных задач; развитие способности их использ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ри решении соответствующих возрасту задач;</w:t>
      </w:r>
    </w:p>
    <w:p w:rsidR="00CD6020" w:rsidRPr="006A3B09" w:rsidRDefault="00CD6020" w:rsidP="006A3B09">
      <w:pPr>
        <w:pStyle w:val="a7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и развитие познавательной деятельности и личностных качеств обучающихся с умственной отсталостью (интеллектуальными н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ми) средствами математики с учетом их индивидуальных возмо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;</w:t>
      </w:r>
    </w:p>
    <w:p w:rsidR="00CD6020" w:rsidRPr="006A3B09" w:rsidRDefault="00CD6020" w:rsidP="006A3B09">
      <w:pPr>
        <w:pStyle w:val="a7"/>
        <w:numPr>
          <w:ilvl w:val="0"/>
          <w:numId w:val="2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ых качеств личности, в частности акк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ости, настойчивости, трудолюбия, самостоятельности, терпеливости, любознательности, умений планировать свою деятельность, доводить н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ое дело до конца, осуществлять контроль и самоконтроль.</w:t>
      </w:r>
    </w:p>
    <w:p w:rsidR="00CD6020" w:rsidRPr="006A3B09" w:rsidRDefault="00CD6020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рабочая программа по учебному предмету «Математ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» в 3 классе определяет следующие задачи:</w:t>
      </w:r>
    </w:p>
    <w:p w:rsidR="00982553" w:rsidRPr="006A3B09" w:rsidRDefault="00964637" w:rsidP="006A3B09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умерации чисел перво</w:t>
      </w:r>
      <w:r w:rsidR="00982553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тни</w:t>
      </w:r>
      <w:r w:rsidR="00F365F2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82553" w:rsidRPr="006A3B09" w:rsidRDefault="00F365F2" w:rsidP="006A3B09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CD6020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CD6020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устно и письменно арифметич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действия с числами и числовыми выражениями,</w:t>
      </w:r>
      <w:r w:rsidR="00982553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ать </w:t>
      </w:r>
      <w:r w:rsidR="00982553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ны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, умение действовать в соответствии с алгоритмом;</w:t>
      </w:r>
    </w:p>
    <w:p w:rsidR="00982553" w:rsidRPr="006A3B09" w:rsidRDefault="00CD6020" w:rsidP="006A3B09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знаний </w:t>
      </w:r>
      <w:r w:rsidR="00F365F2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еометрических фигурах, 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</w:t>
      </w:r>
      <w:r w:rsidR="00F365F2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х части, строить фигуры с помощью чертёжных инструментов;</w:t>
      </w:r>
    </w:p>
    <w:p w:rsidR="00F365F2" w:rsidRPr="008971E1" w:rsidRDefault="00CD6020" w:rsidP="006A3B09">
      <w:pPr>
        <w:numPr>
          <w:ilvl w:val="0"/>
          <w:numId w:val="2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</w:t>
      </w:r>
      <w:r w:rsidR="00F365F2" w:rsidRPr="006A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первоначальные математические </w:t>
      </w:r>
      <w:r w:rsidR="00F365F2" w:rsidRPr="0089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для решения учебно-познавательных и практических задач.</w:t>
      </w:r>
    </w:p>
    <w:p w:rsidR="006A3B09" w:rsidRDefault="006A3B09" w:rsidP="006A3B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365F2" w:rsidRPr="006A3B09" w:rsidRDefault="006A3B09" w:rsidP="008971E1">
      <w:pPr>
        <w:pStyle w:val="1"/>
        <w:numPr>
          <w:ilvl w:val="0"/>
          <w:numId w:val="33"/>
        </w:numPr>
        <w:spacing w:after="240"/>
        <w:ind w:left="0"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" w:name="_Toc144128442"/>
      <w:r w:rsidRPr="006A3B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ДЕРЖАНИЕ ОБУЧЕНИЯ</w:t>
      </w:r>
      <w:bookmarkEnd w:id="1"/>
    </w:p>
    <w:p w:rsidR="00964860" w:rsidRPr="006A3B09" w:rsidRDefault="00964860" w:rsidP="006A3B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атематик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ю математических знаний в различных ситуациях.</w:t>
      </w:r>
    </w:p>
    <w:p w:rsidR="0025104D" w:rsidRPr="006A3B09" w:rsidRDefault="0025104D" w:rsidP="006A3B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в 3 классе направлена</w:t>
      </w:r>
      <w:r w:rsidR="004A44E7"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умерации и четырех арифметических действий в пределах 100: обучающиеся знак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ся с названием чисел, с новыми арифметическими действиями — у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ением и делением. Обучающиеся получают понятия о единицах изм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я длины (метре), стоимости (копейке, рубле), массы (килограмме), времени (годе, месяце), знакомятся с соотношением единиц измерения.</w:t>
      </w:r>
    </w:p>
    <w:p w:rsidR="00F365F2" w:rsidRPr="006A3B09" w:rsidRDefault="0025104D" w:rsidP="006A3B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формы организации совместной деятельности уч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и обучающихся выделяются следующие методы обучения: изложение знаний, беседа, самостоятельная работа. В зависимости от источника зн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спользуются словесные методы (рассказ или изложение знаний, б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, работа по учебнику или другим печатным материалам), наглядные методы (наблюдение, демонстрация предметов или их изображений), пра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A3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е методы (измерение, вычерчивание геометрических фигур, лепка, аппликация, моделирование, нахождение значений числовых выражений и т. д).</w:t>
      </w:r>
    </w:p>
    <w:p w:rsidR="004A44E7" w:rsidRPr="008971E1" w:rsidRDefault="006A3B09" w:rsidP="006A3B0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зделов</w:t>
      </w:r>
    </w:p>
    <w:tbl>
      <w:tblPr>
        <w:tblStyle w:val="a3"/>
        <w:tblW w:w="9752" w:type="dxa"/>
        <w:tblInd w:w="-5" w:type="dxa"/>
        <w:tblLook w:val="04A0"/>
      </w:tblPr>
      <w:tblGrid>
        <w:gridCol w:w="567"/>
        <w:gridCol w:w="5925"/>
        <w:gridCol w:w="1134"/>
        <w:gridCol w:w="2126"/>
      </w:tblGrid>
      <w:tr w:rsidR="00F365F2" w:rsidRPr="00EF6D86" w:rsidTr="00EF6D86">
        <w:tc>
          <w:tcPr>
            <w:tcW w:w="567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B1228" w:rsidRPr="00EF6D86" w:rsidRDefault="002B1228" w:rsidP="00EF6D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1134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6A3B09"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о </w:t>
            </w:r>
            <w:r w:rsidR="006A3B09"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126" w:type="dxa"/>
            <w:vAlign w:val="center"/>
          </w:tcPr>
          <w:p w:rsidR="00F365F2" w:rsidRPr="00EF6D86" w:rsidRDefault="00F365F2" w:rsidP="00EF6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е </w:t>
            </w:r>
            <w:r w:rsidR="006A3B09"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ы </w:t>
            </w:r>
            <w:r w:rsidR="006A3B09"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количество)</w:t>
            </w:r>
          </w:p>
        </w:tc>
      </w:tr>
      <w:tr w:rsidR="00F365F2" w:rsidRPr="00EF6D86" w:rsidTr="00EF6D86">
        <w:trPr>
          <w:trHeight w:val="423"/>
        </w:trPr>
        <w:tc>
          <w:tcPr>
            <w:tcW w:w="567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0595"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ой десяток. Нумерация (повторение)</w:t>
            </w:r>
          </w:p>
        </w:tc>
        <w:tc>
          <w:tcPr>
            <w:tcW w:w="1134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F6D86" w:rsidRPr="00EF6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365F2" w:rsidRPr="00EF6D86" w:rsidRDefault="00926ECD" w:rsidP="00EF6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5F2" w:rsidRPr="00EF6D86" w:rsidTr="00EF6D86">
        <w:trPr>
          <w:trHeight w:val="423"/>
        </w:trPr>
        <w:tc>
          <w:tcPr>
            <w:tcW w:w="567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0595"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жение и вычитание чисел второго десятка.</w:t>
            </w:r>
          </w:p>
        </w:tc>
        <w:tc>
          <w:tcPr>
            <w:tcW w:w="1134" w:type="dxa"/>
            <w:vAlign w:val="center"/>
          </w:tcPr>
          <w:p w:rsidR="00F365F2" w:rsidRPr="00EF6D86" w:rsidRDefault="00452BA1" w:rsidP="00EF6D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126" w:type="dxa"/>
            <w:vAlign w:val="center"/>
          </w:tcPr>
          <w:p w:rsidR="00F365F2" w:rsidRPr="00EF6D86" w:rsidRDefault="00926ECD" w:rsidP="00EF6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5F2" w:rsidRPr="00EF6D86" w:rsidTr="00EF6D86">
        <w:trPr>
          <w:trHeight w:val="423"/>
        </w:trPr>
        <w:tc>
          <w:tcPr>
            <w:tcW w:w="567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90595"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ножение и деление чисел второго десятка.</w:t>
            </w:r>
          </w:p>
        </w:tc>
        <w:tc>
          <w:tcPr>
            <w:tcW w:w="1134" w:type="dxa"/>
            <w:vAlign w:val="center"/>
          </w:tcPr>
          <w:p w:rsidR="00F365F2" w:rsidRPr="00EF6D86" w:rsidRDefault="00452BA1" w:rsidP="00EF6D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6" w:type="dxa"/>
            <w:vAlign w:val="center"/>
          </w:tcPr>
          <w:p w:rsidR="00F365F2" w:rsidRPr="00EF6D86" w:rsidRDefault="00AC5371" w:rsidP="00EF6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5F2" w:rsidRPr="00EF6D86" w:rsidTr="00EF6D86">
        <w:trPr>
          <w:trHeight w:val="423"/>
        </w:trPr>
        <w:tc>
          <w:tcPr>
            <w:tcW w:w="567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E90595"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ня. Нумерация.</w:t>
            </w:r>
          </w:p>
        </w:tc>
        <w:tc>
          <w:tcPr>
            <w:tcW w:w="1134" w:type="dxa"/>
            <w:vAlign w:val="center"/>
          </w:tcPr>
          <w:p w:rsidR="00F365F2" w:rsidRPr="00EF6D86" w:rsidRDefault="00452BA1" w:rsidP="00EF6D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126" w:type="dxa"/>
            <w:vAlign w:val="center"/>
          </w:tcPr>
          <w:p w:rsidR="00F365F2" w:rsidRPr="00EF6D86" w:rsidRDefault="00EA5A99" w:rsidP="00EF6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5F2" w:rsidRPr="00EF6D86" w:rsidTr="00EF6D86">
        <w:trPr>
          <w:trHeight w:val="423"/>
        </w:trPr>
        <w:tc>
          <w:tcPr>
            <w:tcW w:w="567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90595"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ня. Сложение и вычитание чисел.</w:t>
            </w:r>
          </w:p>
        </w:tc>
        <w:tc>
          <w:tcPr>
            <w:tcW w:w="1134" w:type="dxa"/>
            <w:vAlign w:val="center"/>
          </w:tcPr>
          <w:p w:rsidR="00F365F2" w:rsidRPr="00EF6D86" w:rsidRDefault="00EF6D86" w:rsidP="00452B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452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F365F2" w:rsidRPr="00EF6D86" w:rsidRDefault="006E00B8" w:rsidP="00EF6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365F2" w:rsidRPr="00EF6D86" w:rsidTr="00EF6D86">
        <w:trPr>
          <w:trHeight w:val="423"/>
        </w:trPr>
        <w:tc>
          <w:tcPr>
            <w:tcW w:w="567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90595"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ня. Умножение и деление чисел.</w:t>
            </w:r>
          </w:p>
        </w:tc>
        <w:tc>
          <w:tcPr>
            <w:tcW w:w="1134" w:type="dxa"/>
            <w:vAlign w:val="center"/>
          </w:tcPr>
          <w:p w:rsidR="00F365F2" w:rsidRPr="00EF6D86" w:rsidRDefault="00452BA1" w:rsidP="00EF6D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F365F2" w:rsidRPr="00EF6D86" w:rsidRDefault="00CD6020" w:rsidP="00EF6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365F2" w:rsidRPr="00EF6D86" w:rsidTr="00EF6D86">
        <w:trPr>
          <w:trHeight w:val="423"/>
        </w:trPr>
        <w:tc>
          <w:tcPr>
            <w:tcW w:w="567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90595"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25" w:type="dxa"/>
            <w:vAlign w:val="center"/>
          </w:tcPr>
          <w:p w:rsidR="00F365F2" w:rsidRPr="00EF6D86" w:rsidRDefault="00F365F2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134" w:type="dxa"/>
            <w:vAlign w:val="center"/>
          </w:tcPr>
          <w:p w:rsidR="00F365F2" w:rsidRPr="00EF6D86" w:rsidRDefault="00EF6D86" w:rsidP="00EF6D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6" w:type="dxa"/>
            <w:vAlign w:val="center"/>
          </w:tcPr>
          <w:p w:rsidR="00F365F2" w:rsidRPr="00EF6D86" w:rsidRDefault="00F365F2" w:rsidP="00EF6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228" w:rsidRPr="00EF6D86" w:rsidTr="00EF6D86">
        <w:trPr>
          <w:trHeight w:val="423"/>
        </w:trPr>
        <w:tc>
          <w:tcPr>
            <w:tcW w:w="6492" w:type="dxa"/>
            <w:gridSpan w:val="2"/>
            <w:vAlign w:val="center"/>
          </w:tcPr>
          <w:p w:rsidR="002B1228" w:rsidRPr="00EF6D86" w:rsidRDefault="002B1228" w:rsidP="00EF6D8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EF6D8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2B1228" w:rsidRPr="00EF6D86" w:rsidRDefault="002B1228" w:rsidP="00EF6D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F6D86"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6" w:type="dxa"/>
            <w:vAlign w:val="center"/>
          </w:tcPr>
          <w:p w:rsidR="002B1228" w:rsidRPr="00EF6D86" w:rsidRDefault="002B1228" w:rsidP="00EF6D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6D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2E66B1" w:rsidRPr="002E66B1" w:rsidRDefault="002E66B1" w:rsidP="002E66B1">
      <w:pPr>
        <w:pStyle w:val="2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128443"/>
      <w:r w:rsidRPr="002E66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  <w:r w:rsidRPr="002E66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E66B1" w:rsidRPr="008971E1" w:rsidRDefault="002E66B1" w:rsidP="002E66B1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Hlk137023455"/>
      <w:r w:rsidRPr="0089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: </w:t>
      </w:r>
      <w:bookmarkEnd w:id="3"/>
    </w:p>
    <w:p w:rsidR="002E66B1" w:rsidRPr="008971E1" w:rsidRDefault="002E66B1" w:rsidP="002E66B1">
      <w:pPr>
        <w:pStyle w:val="a7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ые навыки самостоятельности в выполнении математических учебных заданий; понимание личной ответственности за выполнение зад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;</w:t>
      </w:r>
    </w:p>
    <w:p w:rsidR="002E66B1" w:rsidRPr="008971E1" w:rsidRDefault="002E66B1" w:rsidP="002E66B1">
      <w:pPr>
        <w:pStyle w:val="a7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корригировать собственную деятельность в соответствии с высказанным замечанием, оказанной помощью, элементарной самооце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результатов выполнения учебного задания;</w:t>
      </w:r>
    </w:p>
    <w:p w:rsidR="002E66B1" w:rsidRPr="008971E1" w:rsidRDefault="002E66B1" w:rsidP="002E66B1">
      <w:pPr>
        <w:pStyle w:val="a7"/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ментарное понимание (на практическом уровне) связи математ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знаний с некоторыми жизненными ситуациями, умение применять математические знания для решения отдельных жизненных задач (расчет общей стоимости покупки, сдачи, определение времени по часам, умение пользоваться календарем и пр.)</w:t>
      </w:r>
    </w:p>
    <w:p w:rsidR="002E66B1" w:rsidRPr="008971E1" w:rsidRDefault="00A671B7" w:rsidP="00A671B7">
      <w:pPr>
        <w:spacing w:before="240"/>
        <w:ind w:left="708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метные:</w:t>
      </w:r>
    </w:p>
    <w:p w:rsidR="002E66B1" w:rsidRPr="00C713EB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C71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Минимальный уровень: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числовой ряд 1—100 в прямом порядке и откладывать, используя счетный материал, любые числа в пределах 100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компонентов сложения, вычитания, умножения, деления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мысл арифметических действий сложения и вычитания, умножения и деления (на равные части).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таблицу умножения однозначных чисел до 6; 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действий в примерах в два арифметических действия; знать и применять переместительное свойство сложения и умножения; выполнять устные и письменные действия сложения и вычитания чисел в пределах 100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знать единицы (меры) измерения стоимости, длины, массы, времени и их соотношения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числа, полученные при счете и измерении, записывать числа, полученные при измерении двумя мерами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льзоваться календарем для установления порядка месяцев в году, количества суток в месяцах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ь время по часам (одним способом); решать, составлять, иллюстрировать изученные простые арифметические задачи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ешать составные арифметические задачи в два действия (с помощью учителя)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замкнутые, незамкнутые кривые, ломаные линии, вычислять длину ломаной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знавать, называть, моделировать взаимное положение двух прямых, кривых линий, фигур, находить точки пересечения без вычерчивания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элементов четырехугольников, чертить прямоугольник (квадрат) с помощью чертежного треугольника на нелинованной бумаге (с помощью учителя);</w:t>
      </w:r>
    </w:p>
    <w:p w:rsidR="002E66B1" w:rsidRPr="00C713EB" w:rsidRDefault="002E66B1" w:rsidP="002E66B1">
      <w:pPr>
        <w:numPr>
          <w:ilvl w:val="0"/>
          <w:numId w:val="30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окружность и круг, чертить окружности разных радиусов.</w:t>
      </w:r>
    </w:p>
    <w:p w:rsidR="002E66B1" w:rsidRPr="00C713EB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  <w:r w:rsidRPr="00C713E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Достаточный уровень: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числовой ряд 1—100 в прямом и обратном порядке, считать, присчитывая, отсчитывая по единице и равными числовыми группами по 2, 5, 4, в пределах 100; откладывать, используя счетный материал, любые числа в пределах 100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названия компонентов сложения, вычитания, умножения, деления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мысл арифметических действий сложения и вычитания, умножения и деления (на равные части и по содержанию), различать два вида деления на уровне практических действий, знать способы чтения и записи каждого вида деления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>знать таблицы умножения всех однозначных чисел и числа 10, правило умножения чисел 1 и 0, на 1 и 0, деления 0 и деления на 1, на 10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онимать связь таблиц умножения и деления, пользоваться таблицами умножения на печатной основе, как для нахождения произведения, так и частного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действий в примерах в 2-3 арифметических действия; знать и применять переместительное свойство сложения и умножения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полнять устные и письменные действия сложения и вычитания чисел в пределах 100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единицы (меры) измерения стоимости, длины, массы, времени и их соотношения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числа, полученные при счете и измерении, записывать числа, полученные при измерении двумя мерами, с полным набором знаков в мелких мерах: 5 м 62 см, 3 м 03 см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знать порядок месяцев в году, номера месяцев от начала года, уметь пользоваться календарем для установления порядка месяцев в году, количества суток в месяцах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пределять время по часам тремя способами с точностью до 1 мин; решать, составлять, иллюстрировать все изученные простые арифметические задачи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ратко записывать, моделировать содержание, решать составные арифметические задачи в два действия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зличать замкнутые, незамкнутые кривые, ломаные линии, вычислять длину ломаной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ть названия элементов четырехугольников, чертить прямоугольник (квадрат) с помощью чертежного треугольника на нелинованной бумаге; </w:t>
      </w:r>
    </w:p>
    <w:p w:rsidR="002E66B1" w:rsidRPr="00C713EB" w:rsidRDefault="002E66B1" w:rsidP="002E66B1">
      <w:pPr>
        <w:numPr>
          <w:ilvl w:val="0"/>
          <w:numId w:val="31"/>
        </w:numPr>
        <w:suppressAutoHyphens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C713E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чертить окружности разных радиусов, различать окружность и круг.</w:t>
      </w:r>
    </w:p>
    <w:p w:rsidR="002E66B1" w:rsidRPr="008971E1" w:rsidRDefault="002E66B1" w:rsidP="002E66B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7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оцен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тижений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результатов освоения содержания образовательной пр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учитываются индивидуальные особенности интеллектуального развития обучающихся, состояние их эмоционально-волевой сферы. Об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емуся с низким уровнем потенциальных возможностей можно пр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ть более лёгкие варианты заданий. При оценке письменных работ об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, страдающих глубоким расстройством моторики, не следует снижать оценку за плохой почерк, неаккуратность письма, качество зап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 и чертежей. К ученикам с нарушением эмоционально-волевой сферы рекомендуется применять дополнительные стимулирующие приемы (д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задания поэтапно, поощрять и одобрять обучающихся в ходе вып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ы и т.п.).</w:t>
      </w:r>
    </w:p>
    <w:p w:rsidR="002E66B1" w:rsidRPr="008971E1" w:rsidRDefault="002E66B1" w:rsidP="002E66B1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2E66B1" w:rsidRPr="008971E1" w:rsidRDefault="002E66B1" w:rsidP="002E66B1">
      <w:pPr>
        <w:pStyle w:val="a7"/>
        <w:numPr>
          <w:ilvl w:val="0"/>
          <w:numId w:val="37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баллов - нет фиксируемой динамики; </w:t>
      </w:r>
    </w:p>
    <w:p w:rsidR="002E66B1" w:rsidRPr="008971E1" w:rsidRDefault="002E66B1" w:rsidP="002E66B1">
      <w:pPr>
        <w:pStyle w:val="a7"/>
        <w:numPr>
          <w:ilvl w:val="0"/>
          <w:numId w:val="37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алл - минимальная динамика; </w:t>
      </w:r>
    </w:p>
    <w:p w:rsidR="002E66B1" w:rsidRPr="008971E1" w:rsidRDefault="002E66B1" w:rsidP="002E66B1">
      <w:pPr>
        <w:pStyle w:val="a7"/>
        <w:numPr>
          <w:ilvl w:val="0"/>
          <w:numId w:val="37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балла - удовлетворительная динамика; </w:t>
      </w:r>
    </w:p>
    <w:p w:rsidR="002E66B1" w:rsidRPr="008971E1" w:rsidRDefault="002E66B1" w:rsidP="002E66B1">
      <w:pPr>
        <w:pStyle w:val="a7"/>
        <w:numPr>
          <w:ilvl w:val="0"/>
          <w:numId w:val="37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балла - значительная динамика. 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метных результатов обучающихся с умственной отс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тью (интеллектуальными нарушениями) 2-4-х классов образовательной организации по всем учебным предметам, за исключением коррекционного блока, осуществляется по трёхбалльной системе по каждому предмету: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5» - отлично,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хорошо,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удовлетворительно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опрос является одним из методов учёта достижений об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с умственной отсталостью (интеллектуальными нарушениями) при освоении образовательной программы. При оценивании устных отв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 по учебным предметам образовательного цикла принимается во вн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:</w:t>
      </w:r>
    </w:p>
    <w:p w:rsidR="002E66B1" w:rsidRPr="008971E1" w:rsidRDefault="002E66B1" w:rsidP="002E66B1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ответа по содержанию, свидетельствующая об ос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ости усвоения изученного материала; полнота ответа;</w:t>
      </w:r>
    </w:p>
    <w:p w:rsidR="002E66B1" w:rsidRPr="008971E1" w:rsidRDefault="002E66B1" w:rsidP="002E66B1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актически применять свои знания;</w:t>
      </w:r>
    </w:p>
    <w:p w:rsidR="002E66B1" w:rsidRPr="008971E1" w:rsidRDefault="002E66B1" w:rsidP="002E66B1">
      <w:pPr>
        <w:numPr>
          <w:ilvl w:val="0"/>
          <w:numId w:val="38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 и речевое оформление ответа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для оценивания устных ответов являются общими для всех предметов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знаний в практике, в жизни. Допускает незначительные нет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оговорки), не влияющие на правильность понятий, которые испр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ам или с помощью учителя. Ученик в основном, последователен в изложении учебного материала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обучающийся дает ответ, в целом соотв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х предметов в повседневной жизни. Исправляет их с помощью у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обучающийся обнаруживает знание и п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ние основных положений данной темы, но излагает материал (вопрос) недостаточно полно и последовательно, с большими затруднениями. Д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ает ошибки в речи; затрудняется самостоятельно подтвердить правила примерами и делает это с помощью учителя; нуждается в постоянной п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и учителя. Делает ошибки, вызванные недопониманием учебного м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учающихся с умственной отсталостью (интеллек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нарушениями) по учебному предмету «Математика» оцениваю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 по результатам индивидуального и фронтального опроса обучающихся, текущих и итоговых письменных работ. При оценке письменных работ 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нормы оценок письменных контрольных работ, при этом у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ется уровень самостоятельности ученика, особенности его развития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исьменных работ обучающихся по математике грубыми ошибками следует считать: неверное выполнение вычислений вследствие неточного применения алгоритма, неправильное решение задачи, неум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ильно выполнить измерение и построение геометрических фигур по образцу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рубыми ошибками считаются ошибки, допущенные в процессе списывания числовых данных (искажение, замена), знаков арифметич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действий, нарушение формулировки вопроса (ответа) задачи, пр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сти расположения записей, чертежей, небольшая неточность в и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ии и черчении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е снижается за грамматические ошибки, допущенные в р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. Исключение составляют случаи написания тех слов и словосочет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которые широко используются на уроках математики (названия к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нтов и результатов действий, величин и др.)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комбинированных работ: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5» ставится, если вся работа выполнена без ошибок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в работе имеются 2-3 негрубые ошибки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задача решена с помощью  и правильно выполнена часть других заданий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работ, состоящих из примеров и других заданий, в к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не предусматривается решение задач: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5» ставится, если все задания выполнено правильно. 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4» ставится, если допущены 1-2 негрубые ошибки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3» ставится, если допущены 1-2 грубые ошибки или 3-4 н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971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ые.</w:t>
      </w:r>
    </w:p>
    <w:p w:rsidR="002E66B1" w:rsidRPr="008971E1" w:rsidRDefault="002E66B1" w:rsidP="002E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1E1">
        <w:rPr>
          <w:rFonts w:ascii="Times New Roman" w:hAnsi="Times New Roman" w:cs="Times New Roman"/>
          <w:sz w:val="28"/>
          <w:szCs w:val="28"/>
        </w:rPr>
        <w:t>Оценка «2» не ставится.</w:t>
      </w:r>
    </w:p>
    <w:p w:rsidR="002E66B1" w:rsidRDefault="002E66B1" w:rsidP="002E6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B1" w:rsidRDefault="002E66B1" w:rsidP="002E6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6B1" w:rsidRPr="002E66B1" w:rsidRDefault="002E66B1" w:rsidP="002E66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E66B1" w:rsidRPr="002E66B1" w:rsidSect="00EF6D86">
          <w:footerReference w:type="even" r:id="rId9"/>
          <w:footerReference w:type="default" r:id="rId10"/>
          <w:type w:val="nextColumn"/>
          <w:pgSz w:w="11906" w:h="16838"/>
          <w:pgMar w:top="1134" w:right="1418" w:bottom="851" w:left="1418" w:header="708" w:footer="708" w:gutter="0"/>
          <w:cols w:space="708"/>
          <w:titlePg/>
          <w:docGrid w:linePitch="360"/>
        </w:sectPr>
      </w:pPr>
    </w:p>
    <w:p w:rsidR="00F365F2" w:rsidRPr="006A3B09" w:rsidRDefault="006A3B09" w:rsidP="008971E1">
      <w:pPr>
        <w:pStyle w:val="1"/>
        <w:numPr>
          <w:ilvl w:val="0"/>
          <w:numId w:val="3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4128444"/>
      <w:r w:rsidRPr="006A3B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МАТИЧЕСКОЕ ПЛАНИРОВАНИЕ</w:t>
      </w:r>
      <w:bookmarkEnd w:id="4"/>
    </w:p>
    <w:p w:rsidR="00F365F2" w:rsidRPr="004F4D07" w:rsidRDefault="00F365F2" w:rsidP="00F36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155"/>
        <w:gridCol w:w="709"/>
        <w:gridCol w:w="3402"/>
        <w:gridCol w:w="3544"/>
        <w:gridCol w:w="3544"/>
      </w:tblGrid>
      <w:tr w:rsidR="00F365F2" w:rsidRPr="004F4D07" w:rsidTr="006A3B09">
        <w:trPr>
          <w:trHeight w:val="585"/>
        </w:trPr>
        <w:tc>
          <w:tcPr>
            <w:tcW w:w="675" w:type="dxa"/>
            <w:vMerge w:val="restart"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  <w:vMerge w:val="restart"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365F2" w:rsidRPr="004F4D07" w:rsidRDefault="00F365F2" w:rsidP="006A3B0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402" w:type="dxa"/>
            <w:vMerge w:val="restart"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7088" w:type="dxa"/>
            <w:gridSpan w:val="2"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видов деятельности</w:t>
            </w:r>
            <w:r w:rsidR="004A44E7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</w:tr>
      <w:tr w:rsidR="00F365F2" w:rsidRPr="004F4D07" w:rsidTr="006A3B09">
        <w:trPr>
          <w:trHeight w:val="716"/>
        </w:trPr>
        <w:tc>
          <w:tcPr>
            <w:tcW w:w="675" w:type="dxa"/>
            <w:vMerge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3544" w:type="dxa"/>
            <w:vAlign w:val="center"/>
          </w:tcPr>
          <w:p w:rsidR="00F365F2" w:rsidRPr="004F4D07" w:rsidRDefault="00F365F2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F365F2" w:rsidRPr="004F4D07" w:rsidTr="006A3B09">
        <w:trPr>
          <w:trHeight w:val="656"/>
        </w:trPr>
        <w:tc>
          <w:tcPr>
            <w:tcW w:w="14029" w:type="dxa"/>
            <w:gridSpan w:val="6"/>
            <w:vAlign w:val="center"/>
          </w:tcPr>
          <w:p w:rsidR="00F365F2" w:rsidRPr="004F4D07" w:rsidRDefault="00F365F2" w:rsidP="001059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Второй десяток. Нумерация (повторение) </w:t>
            </w:r>
            <w:r w:rsidR="000A335B" w:rsidRPr="004F4D0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35B" w:rsidRPr="004F4D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059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A335B"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365F2" w:rsidRPr="004F4D07" w:rsidTr="006A3B09">
        <w:tc>
          <w:tcPr>
            <w:tcW w:w="675" w:type="dxa"/>
          </w:tcPr>
          <w:p w:rsidR="00F365F2" w:rsidRPr="004F4D07" w:rsidRDefault="00F365F2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F365F2" w:rsidRPr="004F4D07" w:rsidRDefault="00F365F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от 1 до 20</w:t>
            </w:r>
          </w:p>
        </w:tc>
        <w:tc>
          <w:tcPr>
            <w:tcW w:w="709" w:type="dxa"/>
          </w:tcPr>
          <w:p w:rsidR="00F365F2" w:rsidRPr="004F4D07" w:rsidRDefault="00F365F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F365F2" w:rsidRPr="004F4D07" w:rsidRDefault="000A335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992E2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992E2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F365F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 и записывать числа от 1 до 20</w:t>
            </w:r>
          </w:p>
        </w:tc>
        <w:tc>
          <w:tcPr>
            <w:tcW w:w="3544" w:type="dxa"/>
          </w:tcPr>
          <w:p w:rsidR="00D27F50" w:rsidRPr="004F4D07" w:rsidRDefault="000A335B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,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ют числа в пределах 20</w:t>
            </w:r>
          </w:p>
        </w:tc>
        <w:tc>
          <w:tcPr>
            <w:tcW w:w="3544" w:type="dxa"/>
          </w:tcPr>
          <w:p w:rsidR="00F365F2" w:rsidRPr="004F4D07" w:rsidRDefault="000A335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, записывают числа в пределах 20</w:t>
            </w:r>
          </w:p>
        </w:tc>
      </w:tr>
      <w:tr w:rsidR="000A335B" w:rsidRPr="004F4D07" w:rsidTr="006A3B09">
        <w:tc>
          <w:tcPr>
            <w:tcW w:w="675" w:type="dxa"/>
          </w:tcPr>
          <w:p w:rsidR="000A335B" w:rsidRPr="004F4D07" w:rsidRDefault="000A335B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5" w:type="dxa"/>
          </w:tcPr>
          <w:p w:rsidR="00DC308F" w:rsidRPr="004F4D07" w:rsidRDefault="00DC6CFD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й ряд от 1 до 20</w:t>
            </w:r>
          </w:p>
          <w:p w:rsidR="000A335B" w:rsidRPr="004F4D07" w:rsidRDefault="000A335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чисел в числовом ряду</w:t>
            </w:r>
          </w:p>
          <w:p w:rsidR="00642C35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</w:t>
            </w:r>
          </w:p>
        </w:tc>
        <w:tc>
          <w:tcPr>
            <w:tcW w:w="709" w:type="dxa"/>
          </w:tcPr>
          <w:p w:rsidR="000A335B" w:rsidRPr="004F4D07" w:rsidRDefault="004E046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C308F" w:rsidRPr="004F4D07" w:rsidRDefault="00992E2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0A335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</w:t>
            </w:r>
            <w:r w:rsidR="00DC6CF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ывать числа от 1 до 20</w:t>
            </w:r>
          </w:p>
          <w:p w:rsidR="000A335B" w:rsidRPr="004F4D07" w:rsidRDefault="00992E2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н</w:t>
            </w:r>
            <w:r w:rsidR="00DC308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</w:t>
            </w:r>
            <w:r w:rsidR="000A335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ать следующее число, предыдущее число</w:t>
            </w:r>
          </w:p>
          <w:p w:rsidR="00992E22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 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ове присч</w:t>
            </w:r>
            <w:r w:rsidR="00836E9E" w:rsidRPr="004F4D07">
              <w:rPr>
                <w:rFonts w:ascii="Times New Roman" w:hAnsi="Times New Roman" w:cs="Times New Roman"/>
                <w:sz w:val="24"/>
                <w:szCs w:val="24"/>
              </w:rPr>
              <w:t>итывания и отсч</w:t>
            </w:r>
            <w:r w:rsidR="00836E9E"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36E9E" w:rsidRPr="004F4D07">
              <w:rPr>
                <w:rFonts w:ascii="Times New Roman" w:hAnsi="Times New Roman" w:cs="Times New Roman"/>
                <w:sz w:val="24"/>
                <w:szCs w:val="24"/>
              </w:rPr>
              <w:t>тывания единицы</w:t>
            </w:r>
          </w:p>
        </w:tc>
        <w:tc>
          <w:tcPr>
            <w:tcW w:w="3544" w:type="dxa"/>
          </w:tcPr>
          <w:p w:rsidR="000A335B" w:rsidRPr="004F4D07" w:rsidRDefault="00F768D0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т счёт </w:t>
            </w:r>
            <w:r w:rsidR="000A335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20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считывая по 1, по 2</w:t>
            </w:r>
          </w:p>
          <w:p w:rsidR="00D27F50" w:rsidRPr="004F4D07" w:rsidRDefault="00642C35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с оп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рой на числовой ряд</w:t>
            </w:r>
          </w:p>
        </w:tc>
        <w:tc>
          <w:tcPr>
            <w:tcW w:w="3544" w:type="dxa"/>
          </w:tcPr>
          <w:p w:rsidR="000A335B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чёт в пределах 20, присчитывая, отсчитывая по 1, по 2, 4, 5, 10</w:t>
            </w:r>
          </w:p>
          <w:p w:rsidR="00642C35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пользуя умение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ее число, предыдущее число</w:t>
            </w:r>
          </w:p>
        </w:tc>
      </w:tr>
      <w:tr w:rsidR="00F768D0" w:rsidRPr="004F4D07" w:rsidTr="006A3B09">
        <w:tc>
          <w:tcPr>
            <w:tcW w:w="675" w:type="dxa"/>
          </w:tcPr>
          <w:p w:rsidR="00F768D0" w:rsidRPr="004F4D07" w:rsidRDefault="00F768D0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2C3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155" w:type="dxa"/>
          </w:tcPr>
          <w:p w:rsidR="00DC308F" w:rsidRPr="004F4D07" w:rsidRDefault="00DC6CFD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и, единицы</w:t>
            </w:r>
          </w:p>
          <w:p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от 11 до 20</w:t>
            </w:r>
          </w:p>
          <w:p w:rsidR="00642C35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линия</w:t>
            </w:r>
          </w:p>
        </w:tc>
        <w:tc>
          <w:tcPr>
            <w:tcW w:w="709" w:type="dxa"/>
          </w:tcPr>
          <w:p w:rsidR="00F768D0" w:rsidRPr="004F4D07" w:rsidRDefault="004E046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 де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чном составе двузначных чисел, место единиц и дес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в в двузначном числе</w:t>
            </w:r>
          </w:p>
          <w:p w:rsidR="00642C35" w:rsidRPr="004F4D07" w:rsidRDefault="00642C3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 о</w:t>
            </w:r>
            <w:r w:rsidR="00DC6CFD" w:rsidRPr="004F4D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6CFD" w:rsidRPr="004F4D07">
              <w:rPr>
                <w:rFonts w:ascii="Times New Roman" w:hAnsi="Times New Roman" w:cs="Times New Roman"/>
                <w:sz w:val="24"/>
                <w:szCs w:val="24"/>
              </w:rPr>
              <w:t>нове десятичного состава ч</w:t>
            </w:r>
            <w:r w:rsidR="00DC6CFD"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6CFD" w:rsidRPr="004F4D07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ямой линии с помощью линейки</w:t>
            </w:r>
          </w:p>
        </w:tc>
        <w:tc>
          <w:tcPr>
            <w:tcW w:w="3544" w:type="dxa"/>
          </w:tcPr>
          <w:p w:rsidR="00F768D0" w:rsidRPr="004F4D07" w:rsidRDefault="00F768D0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, записывают числа в пределах 20 (возможно 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)</w:t>
            </w:r>
          </w:p>
          <w:p w:rsidR="00F768D0" w:rsidRPr="004F4D07" w:rsidRDefault="00DC308F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остава чисел от 11 до 20</w:t>
            </w:r>
          </w:p>
          <w:p w:rsidR="00642C35" w:rsidRPr="004F4D07" w:rsidRDefault="00642C35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пользуя </w:t>
            </w:r>
            <w:r w:rsidR="00DC6CFD" w:rsidRPr="004F4D07">
              <w:rPr>
                <w:rFonts w:ascii="Times New Roman" w:hAnsi="Times New Roman"/>
                <w:sz w:val="24"/>
                <w:szCs w:val="24"/>
              </w:rPr>
              <w:t>таблицу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состава чисел второго десятка из десятков и единиц</w:t>
            </w:r>
          </w:p>
          <w:p w:rsidR="00BE19F1" w:rsidRPr="004F4D07" w:rsidRDefault="00BE19F1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прямую линию 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линейки</w:t>
            </w:r>
          </w:p>
        </w:tc>
        <w:tc>
          <w:tcPr>
            <w:tcW w:w="3544" w:type="dxa"/>
          </w:tcPr>
          <w:p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, записывают числа в пределах 20</w:t>
            </w:r>
          </w:p>
          <w:p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состав чисел от 11 до 20</w:t>
            </w:r>
          </w:p>
          <w:p w:rsidR="00642C35" w:rsidRPr="004F4D07" w:rsidRDefault="00642C3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ешают примеры на сложение и вычитание в пределах 20, 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пользуя знания состава чисел второ</w:t>
            </w:r>
            <w:r w:rsidR="00DC6CFD" w:rsidRPr="004F4D07">
              <w:rPr>
                <w:rFonts w:ascii="Times New Roman" w:hAnsi="Times New Roman"/>
                <w:sz w:val="24"/>
                <w:szCs w:val="24"/>
              </w:rPr>
              <w:t>го десятка из десятков и единиц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 прямую линию через одну, две точки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ки</w:t>
            </w:r>
          </w:p>
        </w:tc>
      </w:tr>
      <w:tr w:rsidR="00F768D0" w:rsidRPr="004F4D07" w:rsidTr="006A3B09">
        <w:tc>
          <w:tcPr>
            <w:tcW w:w="675" w:type="dxa"/>
          </w:tcPr>
          <w:p w:rsidR="00F768D0" w:rsidRPr="004F4D07" w:rsidRDefault="001059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55" w:type="dxa"/>
          </w:tcPr>
          <w:p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ел в пределах 20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</w:p>
        </w:tc>
        <w:tc>
          <w:tcPr>
            <w:tcW w:w="709" w:type="dxa"/>
          </w:tcPr>
          <w:p w:rsidR="00F768D0" w:rsidRPr="004F4D07" w:rsidRDefault="001059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768D0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числа в пределах 20, ум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ользоваться знаками 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я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уча с помощью линейки</w:t>
            </w:r>
          </w:p>
        </w:tc>
        <w:tc>
          <w:tcPr>
            <w:tcW w:w="3544" w:type="dxa"/>
          </w:tcPr>
          <w:p w:rsidR="00F768D0" w:rsidRPr="004F4D07" w:rsidRDefault="00F768D0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счёт в пред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х 20, присчитывая по 1, по 2</w:t>
            </w:r>
          </w:p>
          <w:p w:rsidR="00F768D0" w:rsidRPr="004F4D07" w:rsidRDefault="00DC308F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пределах 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(возможно с помощью)</w:t>
            </w:r>
            <w:r w:rsidR="0015422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2582" w:rsidRPr="004F4D07" w:rsidRDefault="00BE19F1" w:rsidP="00E905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инейки</w:t>
            </w:r>
          </w:p>
        </w:tc>
        <w:tc>
          <w:tcPr>
            <w:tcW w:w="3544" w:type="dxa"/>
          </w:tcPr>
          <w:p w:rsidR="00F768D0" w:rsidRPr="004F4D07" w:rsidRDefault="00F768D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счёт в пределах 20, присчитывая, отсчитывая по 1, по 2, 4, 5, 10</w:t>
            </w:r>
          </w:p>
          <w:p w:rsidR="00F768D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ют </w:t>
            </w:r>
            <w:r w:rsidR="00F768D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20</w:t>
            </w:r>
          </w:p>
          <w:p w:rsidR="0015422A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линейки</w:t>
            </w:r>
          </w:p>
        </w:tc>
      </w:tr>
      <w:tr w:rsidR="00D27F50" w:rsidRPr="004F4D07" w:rsidTr="006A3B09">
        <w:tc>
          <w:tcPr>
            <w:tcW w:w="675" w:type="dxa"/>
          </w:tcPr>
          <w:p w:rsidR="00D27F50" w:rsidRPr="004F4D07" w:rsidRDefault="001059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55" w:type="dxa"/>
          </w:tcPr>
          <w:p w:rsidR="00DC308F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еличин</w:t>
            </w:r>
          </w:p>
          <w:p w:rsidR="00D27F50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</w:t>
            </w:r>
          </w:p>
        </w:tc>
        <w:tc>
          <w:tcPr>
            <w:tcW w:w="709" w:type="dxa"/>
          </w:tcPr>
          <w:p w:rsidR="00D27F50" w:rsidRPr="004F4D07" w:rsidRDefault="00D27F5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27F50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измерения стоимости</w:t>
            </w:r>
          </w:p>
        </w:tc>
        <w:tc>
          <w:tcPr>
            <w:tcW w:w="3544" w:type="dxa"/>
          </w:tcPr>
          <w:p w:rsidR="00DC308F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 единицы измер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стоимости: рубль, копейка</w:t>
            </w:r>
          </w:p>
          <w:p w:rsidR="00D27F50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тоимость пред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(возможно с помощью)</w:t>
            </w:r>
          </w:p>
        </w:tc>
        <w:tc>
          <w:tcPr>
            <w:tcW w:w="3544" w:type="dxa"/>
          </w:tcPr>
          <w:p w:rsidR="00DC308F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 в речи слова, обозначающие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ст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мости: рубль, копейка</w:t>
            </w:r>
          </w:p>
          <w:p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стоимость пред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</w:tr>
      <w:tr w:rsidR="00D27F50" w:rsidRPr="004F4D07" w:rsidTr="006A3B09">
        <w:tc>
          <w:tcPr>
            <w:tcW w:w="675" w:type="dxa"/>
          </w:tcPr>
          <w:p w:rsidR="00D27F50" w:rsidRPr="004F4D07" w:rsidRDefault="001059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55" w:type="dxa"/>
          </w:tcPr>
          <w:p w:rsidR="00DC308F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лины</w:t>
            </w:r>
          </w:p>
          <w:p w:rsidR="00D27F50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</w:t>
            </w:r>
          </w:p>
        </w:tc>
        <w:tc>
          <w:tcPr>
            <w:tcW w:w="709" w:type="dxa"/>
          </w:tcPr>
          <w:p w:rsidR="00D27F50" w:rsidRPr="004F4D07" w:rsidRDefault="001059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D27F50" w:rsidRPr="004F4D07" w:rsidRDefault="00D27F5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измерения длины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различать отрезки, лучи, прямые линии; измерять длину отрезка</w:t>
            </w:r>
          </w:p>
        </w:tc>
        <w:tc>
          <w:tcPr>
            <w:tcW w:w="3544" w:type="dxa"/>
          </w:tcPr>
          <w:p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и измерении длины двумя мерами (с пом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ят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предметов с моделью 1 дм: больше, чем 1 дм; меньше, чем 1 дм; такой же длины (с помощью учителя)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отрезки, лучи, пр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линии</w:t>
            </w:r>
          </w:p>
          <w:p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ют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ину отрезка, зап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ают числа, полученные при измерении </w:t>
            </w:r>
            <w:r w:rsidR="00CD60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мерой</w:t>
            </w:r>
          </w:p>
        </w:tc>
        <w:tc>
          <w:tcPr>
            <w:tcW w:w="3544" w:type="dxa"/>
          </w:tcPr>
          <w:p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и записывают числа, полученные 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измерении длины двумя мерами</w:t>
            </w:r>
          </w:p>
          <w:p w:rsidR="00D27F50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ят 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предметов с моделью 1 дм: больше (дли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27F5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), чем 1 дм; меньше (ко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), чем 1 дм; такой же длины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используют в речи названия геометрических ф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:  отрезки, лучи, прямые 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</w:p>
          <w:p w:rsidR="00BE19F1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яют 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отрезка, зап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19F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ют числа, полученные при измерении двумя мерами</w:t>
            </w:r>
          </w:p>
        </w:tc>
      </w:tr>
      <w:tr w:rsidR="007C7D4E" w:rsidRPr="004F4D07" w:rsidTr="006A3B09">
        <w:tc>
          <w:tcPr>
            <w:tcW w:w="675" w:type="dxa"/>
          </w:tcPr>
          <w:p w:rsidR="007C7D4E" w:rsidRPr="004F4D07" w:rsidRDefault="001059C5" w:rsidP="00105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155" w:type="dxa"/>
          </w:tcPr>
          <w:p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ассы</w:t>
            </w:r>
          </w:p>
          <w:p w:rsidR="00DC308F" w:rsidRPr="004F4D07" w:rsidRDefault="00BE19F1" w:rsidP="00E90595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Угол.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Построение угла</w:t>
            </w:r>
          </w:p>
        </w:tc>
        <w:tc>
          <w:tcPr>
            <w:tcW w:w="709" w:type="dxa"/>
          </w:tcPr>
          <w:p w:rsidR="007C7D4E" w:rsidRPr="004F4D07" w:rsidRDefault="001059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измерения массы</w:t>
            </w:r>
          </w:p>
          <w:p w:rsidR="00BE19F1" w:rsidRPr="004F4D07" w:rsidRDefault="00BE19F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Построение угла с помощью двух лучей</w:t>
            </w:r>
          </w:p>
        </w:tc>
        <w:tc>
          <w:tcPr>
            <w:tcW w:w="3544" w:type="dxa"/>
          </w:tcPr>
          <w:p w:rsidR="00DC308F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 единицы измерения массы: ки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рамм, умеют зап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кратко</w:t>
            </w:r>
          </w:p>
          <w:p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массу предметов</w:t>
            </w:r>
          </w:p>
          <w:p w:rsidR="007C7D4E" w:rsidRPr="004F4D07" w:rsidRDefault="00DC308F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Чертят</w:t>
            </w:r>
            <w:r w:rsidR="00BE19F1" w:rsidRPr="004F4D07">
              <w:rPr>
                <w:rFonts w:ascii="Times New Roman" w:hAnsi="Times New Roman"/>
                <w:sz w:val="24"/>
                <w:szCs w:val="24"/>
              </w:rPr>
              <w:t xml:space="preserve"> угол с помощью 2 лучей</w:t>
            </w:r>
          </w:p>
        </w:tc>
        <w:tc>
          <w:tcPr>
            <w:tcW w:w="3544" w:type="dxa"/>
          </w:tcPr>
          <w:p w:rsidR="00E60C3D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 в речи слова, обозначающие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массы: к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рамм, умеют записать кратко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15422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ают</w:t>
            </w:r>
            <w:r w:rsidR="00E60C3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у предметов</w:t>
            </w:r>
          </w:p>
          <w:p w:rsidR="007C7D4E" w:rsidRPr="004F4D07" w:rsidRDefault="00DC308F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Чертят </w:t>
            </w:r>
            <w:r w:rsidR="00BE19F1" w:rsidRPr="004F4D07">
              <w:rPr>
                <w:rFonts w:ascii="Times New Roman" w:hAnsi="Times New Roman"/>
                <w:sz w:val="24"/>
                <w:szCs w:val="24"/>
              </w:rPr>
              <w:t>угол с помощью 2 лучей</w:t>
            </w:r>
          </w:p>
        </w:tc>
      </w:tr>
      <w:tr w:rsidR="007C7D4E" w:rsidRPr="004F4D07" w:rsidTr="006A3B09">
        <w:tc>
          <w:tcPr>
            <w:tcW w:w="675" w:type="dxa"/>
          </w:tcPr>
          <w:p w:rsidR="007C7D4E" w:rsidRPr="004F4D07" w:rsidRDefault="001059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2155" w:type="dxa"/>
          </w:tcPr>
          <w:p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времени</w:t>
            </w:r>
          </w:p>
        </w:tc>
        <w:tc>
          <w:tcPr>
            <w:tcW w:w="709" w:type="dxa"/>
          </w:tcPr>
          <w:p w:rsidR="007C7D4E" w:rsidRPr="004F4D07" w:rsidRDefault="001059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DC308F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дин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х измерения времени</w:t>
            </w:r>
          </w:p>
          <w:p w:rsidR="007C7D4E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с точностью до одного ч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</w:t>
            </w:r>
          </w:p>
        </w:tc>
        <w:tc>
          <w:tcPr>
            <w:tcW w:w="3544" w:type="dxa"/>
          </w:tcPr>
          <w:p w:rsidR="00DC308F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ают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рения  (меры) времени 1 час</w:t>
            </w:r>
          </w:p>
          <w:p w:rsidR="00F12582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по часам с точностью до 1 часа</w:t>
            </w:r>
          </w:p>
        </w:tc>
        <w:tc>
          <w:tcPr>
            <w:tcW w:w="3544" w:type="dxa"/>
          </w:tcPr>
          <w:p w:rsidR="007C7D4E" w:rsidRPr="004F4D07" w:rsidRDefault="00DC308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используют в речи слова, обозначающие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 (меры) времени 1 час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</w:t>
            </w:r>
            <w:r w:rsidR="007C7D4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 часам с точностью до 1 часа и получаса</w:t>
            </w:r>
          </w:p>
        </w:tc>
      </w:tr>
      <w:tr w:rsidR="00A37E15" w:rsidRPr="004F4D07" w:rsidTr="006A3B09">
        <w:tc>
          <w:tcPr>
            <w:tcW w:w="675" w:type="dxa"/>
          </w:tcPr>
          <w:p w:rsidR="00A37E15" w:rsidRPr="004F4D07" w:rsidRDefault="00A37E15" w:rsidP="00105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0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5" w:type="dxa"/>
          </w:tcPr>
          <w:p w:rsidR="00A37E15" w:rsidRPr="004F4D07" w:rsidRDefault="00A37E1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еме «Второй деся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мерация (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ение)»</w:t>
            </w:r>
          </w:p>
        </w:tc>
        <w:tc>
          <w:tcPr>
            <w:tcW w:w="709" w:type="dxa"/>
          </w:tcPr>
          <w:p w:rsidR="00A37E15" w:rsidRPr="004F4D07" w:rsidRDefault="00A37E1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37E15" w:rsidRPr="004F4D07" w:rsidRDefault="0015422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</w:t>
            </w:r>
            <w:r w:rsidR="00642C3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ть числовой ряд в пределах 20, следующее число, предыдущее число, сравнивать, прибавлять, выч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числа в пределах 20</w:t>
            </w:r>
          </w:p>
        </w:tc>
        <w:tc>
          <w:tcPr>
            <w:tcW w:w="3544" w:type="dxa"/>
          </w:tcPr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20, сравнивают их, решают примеры на сложение и выч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тание в пределах 20 (с пом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щью)</w:t>
            </w:r>
          </w:p>
          <w:p w:rsidR="00A37E15" w:rsidRPr="004F4D07" w:rsidRDefault="00A37E15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простые арифметич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ские задачи на нахождение суммы</w:t>
            </w:r>
          </w:p>
        </w:tc>
        <w:tc>
          <w:tcPr>
            <w:tcW w:w="3544" w:type="dxa"/>
          </w:tcPr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писывают числа в пределах 20, сравнивают их, решают примеры на сложение и выч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тание в пределах 20</w:t>
            </w:r>
          </w:p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арифметич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кие задачи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 xml:space="preserve"> на нахождение суммы</w:t>
            </w:r>
          </w:p>
        </w:tc>
      </w:tr>
      <w:tr w:rsidR="00A37E15" w:rsidRPr="004F4D07" w:rsidTr="006A3B09">
        <w:tc>
          <w:tcPr>
            <w:tcW w:w="675" w:type="dxa"/>
          </w:tcPr>
          <w:p w:rsidR="00A37E15" w:rsidRPr="004F4D07" w:rsidRDefault="00A37E15" w:rsidP="00105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5" w:type="dxa"/>
          </w:tcPr>
          <w:p w:rsidR="00DC308F" w:rsidRPr="004F4D07" w:rsidRDefault="0086253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</w:p>
          <w:p w:rsidR="00A37E15" w:rsidRPr="004F4D07" w:rsidRDefault="00A37E1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чение 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09" w:type="dxa"/>
          </w:tcPr>
          <w:p w:rsidR="00A37E15" w:rsidRPr="004F4D07" w:rsidRDefault="00A37E1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37E15" w:rsidRPr="004F4D07" w:rsidRDefault="00A37E1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</w:t>
            </w:r>
            <w:r w:rsidR="00F1258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, исправлять ошибки</w:t>
            </w:r>
          </w:p>
          <w:p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ересека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ся и неперес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53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ющиеся линии</w:t>
            </w:r>
          </w:p>
          <w:p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линейкой и простым кара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шом, выполнять геометр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строения</w:t>
            </w:r>
          </w:p>
        </w:tc>
        <w:tc>
          <w:tcPr>
            <w:tcW w:w="3544" w:type="dxa"/>
          </w:tcPr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 (с 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ощью)</w:t>
            </w:r>
          </w:p>
          <w:p w:rsidR="00A37E15" w:rsidRPr="004F4D07" w:rsidRDefault="00DC308F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7E15" w:rsidRPr="004F4D07">
              <w:rPr>
                <w:rFonts w:ascii="Times New Roman" w:hAnsi="Times New Roman" w:cs="Times New Roman"/>
                <w:sz w:val="24"/>
                <w:szCs w:val="24"/>
              </w:rPr>
              <w:t>азличают, черт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A37E15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ии: 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ающиеся и непересека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</w:t>
            </w:r>
          </w:p>
          <w:p w:rsidR="00A37E15" w:rsidRPr="004F4D07" w:rsidRDefault="00A37E15" w:rsidP="00E90595">
            <w:pPr>
              <w:pStyle w:val="a4"/>
              <w:ind w:left="-43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арифметич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ские задачи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на нахождение о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татка</w:t>
            </w:r>
          </w:p>
        </w:tc>
        <w:tc>
          <w:tcPr>
            <w:tcW w:w="3544" w:type="dxa"/>
          </w:tcPr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</w:t>
            </w:r>
          </w:p>
          <w:p w:rsidR="00A37E15" w:rsidRPr="004F4D07" w:rsidRDefault="00DC308F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азличают, чертят</w:t>
            </w:r>
            <w:r w:rsidR="00CD6020" w:rsidRPr="004F4D07">
              <w:rPr>
                <w:rFonts w:ascii="Times New Roman" w:hAnsi="Times New Roman" w:cs="Times New Roman"/>
                <w:sz w:val="24"/>
                <w:szCs w:val="24"/>
              </w:rPr>
              <w:t>, используют в речи названия:</w:t>
            </w:r>
            <w:r w:rsidR="00A37E15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ка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и непересекающиеся л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 xml:space="preserve">Решают 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просты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арифметич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кие задачи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 xml:space="preserve"> на нахождение о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="00CD7649" w:rsidRPr="004F4D07">
              <w:rPr>
                <w:rFonts w:ascii="Times New Roman" w:hAnsi="Times New Roman"/>
                <w:sz w:val="24"/>
                <w:szCs w:val="24"/>
              </w:rPr>
              <w:t>татка</w:t>
            </w:r>
          </w:p>
        </w:tc>
      </w:tr>
      <w:tr w:rsidR="007C7D4E" w:rsidRPr="004F4D07" w:rsidTr="006A3B09">
        <w:trPr>
          <w:trHeight w:val="616"/>
        </w:trPr>
        <w:tc>
          <w:tcPr>
            <w:tcW w:w="14029" w:type="dxa"/>
            <w:gridSpan w:val="6"/>
            <w:vAlign w:val="center"/>
          </w:tcPr>
          <w:p w:rsidR="007C7D4E" w:rsidRPr="004F4D07" w:rsidRDefault="007C7D4E" w:rsidP="00452B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Сложение и вычитание чисел второго десятка </w:t>
            </w:r>
            <w:r w:rsidR="00926ECD" w:rsidRPr="004F4D0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2BA1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926ECD"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37E15" w:rsidRPr="004F4D07" w:rsidTr="006A3B09">
        <w:tc>
          <w:tcPr>
            <w:tcW w:w="675" w:type="dxa"/>
          </w:tcPr>
          <w:p w:rsidR="00A37E15" w:rsidRPr="004F4D07" w:rsidRDefault="00A37E15" w:rsidP="00105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5" w:type="dxa"/>
          </w:tcPr>
          <w:p w:rsidR="00A37E15" w:rsidRPr="004F4D07" w:rsidRDefault="0086253E" w:rsidP="00862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в пределах 20</w:t>
            </w:r>
          </w:p>
        </w:tc>
        <w:tc>
          <w:tcPr>
            <w:tcW w:w="709" w:type="dxa"/>
          </w:tcPr>
          <w:p w:rsidR="00A37E15" w:rsidRPr="004F4D07" w:rsidRDefault="00A37E1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ложение и вычитание чисел в пределах 20 без пер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десяток, решать примеры вида 15+2, 16-2</w:t>
            </w:r>
          </w:p>
        </w:tc>
        <w:tc>
          <w:tcPr>
            <w:tcW w:w="3544" w:type="dxa"/>
          </w:tcPr>
          <w:p w:rsidR="00A37E15" w:rsidRPr="004F4D07" w:rsidRDefault="00A37E15" w:rsidP="00DC3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 (с 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ощью)</w:t>
            </w:r>
          </w:p>
        </w:tc>
        <w:tc>
          <w:tcPr>
            <w:tcW w:w="3544" w:type="dxa"/>
          </w:tcPr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</w:t>
            </w:r>
          </w:p>
        </w:tc>
      </w:tr>
      <w:tr w:rsidR="0073359C" w:rsidRPr="004F4D07" w:rsidTr="006A3B09">
        <w:tc>
          <w:tcPr>
            <w:tcW w:w="675" w:type="dxa"/>
          </w:tcPr>
          <w:p w:rsidR="0073359C" w:rsidRPr="004F4D07" w:rsidRDefault="0073359C" w:rsidP="00105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5" w:type="dxa"/>
          </w:tcPr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:rsidR="0073359C" w:rsidRPr="004F4D07" w:rsidRDefault="0073359C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3359C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составную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кую задачу из двух простых арифметических зада</w:t>
            </w:r>
            <w:r w:rsidR="0086253E" w:rsidRPr="004F4D07">
              <w:rPr>
                <w:rFonts w:ascii="Times New Roman" w:hAnsi="Times New Roman" w:cs="Times New Roman"/>
                <w:sz w:val="24"/>
                <w:szCs w:val="24"/>
              </w:rPr>
              <w:t>ч: на н</w:t>
            </w:r>
            <w:r w:rsidR="0086253E" w:rsidRPr="004F4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253E" w:rsidRPr="004F4D07">
              <w:rPr>
                <w:rFonts w:ascii="Times New Roman" w:hAnsi="Times New Roman" w:cs="Times New Roman"/>
                <w:sz w:val="24"/>
                <w:szCs w:val="24"/>
              </w:rPr>
              <w:t>хождение суммы, остатка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ывать краткую запись, реш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 два действия, ответ с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тавной задачи</w:t>
            </w:r>
          </w:p>
        </w:tc>
        <w:tc>
          <w:tcPr>
            <w:tcW w:w="3544" w:type="dxa"/>
          </w:tcPr>
          <w:p w:rsidR="0073359C" w:rsidRPr="004F4D07" w:rsidRDefault="0073359C" w:rsidP="00F12582">
            <w:pPr>
              <w:pStyle w:val="a4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lastRenderedPageBreak/>
              <w:t>Составляют и выполняют реш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ние составной арифметической задачи в два действия (с пом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щью учителя)</w:t>
            </w:r>
          </w:p>
        </w:tc>
        <w:tc>
          <w:tcPr>
            <w:tcW w:w="3544" w:type="dxa"/>
          </w:tcPr>
          <w:p w:rsidR="0073359C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  <w:tr w:rsidR="00A37E15" w:rsidRPr="004F4D07" w:rsidTr="006A3B09">
        <w:tc>
          <w:tcPr>
            <w:tcW w:w="675" w:type="dxa"/>
          </w:tcPr>
          <w:p w:rsidR="00A37E15" w:rsidRPr="004F4D07" w:rsidRDefault="00A37E15" w:rsidP="00105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0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5" w:type="dxa"/>
          </w:tcPr>
          <w:p w:rsidR="00F12582" w:rsidRPr="004F4D07" w:rsidRDefault="0086253E" w:rsidP="00862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читание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:rsidR="00A37E15" w:rsidRPr="004F4D07" w:rsidRDefault="00A37E1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вычитание чисел в пр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20 без перехода через десяток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составную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кую задачу из двух простых арифметических задач: на н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хождение суммы, остатка</w:t>
            </w:r>
          </w:p>
        </w:tc>
        <w:tc>
          <w:tcPr>
            <w:tcW w:w="3544" w:type="dxa"/>
          </w:tcPr>
          <w:p w:rsidR="00A37E15" w:rsidRPr="004F4D07" w:rsidRDefault="00A37E15" w:rsidP="00733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вычи</w:t>
            </w:r>
            <w:r w:rsidR="0086253E" w:rsidRPr="004F4D07">
              <w:rPr>
                <w:rFonts w:ascii="Times New Roman" w:hAnsi="Times New Roman" w:cs="Times New Roman"/>
                <w:sz w:val="24"/>
                <w:szCs w:val="24"/>
              </w:rPr>
              <w:t>тание в пределах 20 (с помощью)</w:t>
            </w:r>
          </w:p>
          <w:p w:rsidR="0073359C" w:rsidRPr="004F4D07" w:rsidRDefault="0073359C" w:rsidP="00733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</w:t>
            </w:r>
            <w:r w:rsidR="0086253E" w:rsidRPr="004F4D07">
              <w:rPr>
                <w:rFonts w:ascii="Times New Roman" w:hAnsi="Times New Roman" w:cs="Times New Roman"/>
                <w:sz w:val="24"/>
                <w:szCs w:val="24"/>
              </w:rPr>
              <w:t>меры на вычитание в пределах 20</w:t>
            </w:r>
          </w:p>
          <w:p w:rsidR="0073359C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  <w:tr w:rsidR="00A37E15" w:rsidRPr="004F4D07" w:rsidTr="006A3B09">
        <w:tc>
          <w:tcPr>
            <w:tcW w:w="675" w:type="dxa"/>
          </w:tcPr>
          <w:p w:rsidR="00A37E15" w:rsidRPr="004F4D07" w:rsidRDefault="00A37E15" w:rsidP="001059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5" w:type="dxa"/>
          </w:tcPr>
          <w:p w:rsidR="00A37E15" w:rsidRPr="004F4D07" w:rsidRDefault="0086253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20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:rsidR="00A37E15" w:rsidRPr="004F4D07" w:rsidRDefault="00CD72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37E1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ложение чисел в пред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37E1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20 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учение 20)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ода через десяток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нахождение суммы, остатка</w:t>
            </w:r>
          </w:p>
        </w:tc>
        <w:tc>
          <w:tcPr>
            <w:tcW w:w="3544" w:type="dxa"/>
          </w:tcPr>
          <w:p w:rsidR="00A37E15" w:rsidRPr="004F4D07" w:rsidRDefault="00A37E15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ние в пределах 20 (с п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 w:rsidR="0073359C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счётного материала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359C" w:rsidRPr="004F4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59C" w:rsidRPr="004F4D07" w:rsidRDefault="0073359C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:rsidR="00A37E15" w:rsidRPr="004F4D07" w:rsidRDefault="00A37E1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</w:t>
            </w:r>
          </w:p>
          <w:p w:rsidR="00A37E15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  <w:tr w:rsidR="00CD72C5" w:rsidRPr="004F4D07" w:rsidTr="006A3B09">
        <w:tc>
          <w:tcPr>
            <w:tcW w:w="675" w:type="dxa"/>
          </w:tcPr>
          <w:p w:rsidR="00CD72C5" w:rsidRPr="004F4D07" w:rsidRDefault="001059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5" w:type="dxa"/>
          </w:tcPr>
          <w:p w:rsidR="00CD72C5" w:rsidRPr="004F4D07" w:rsidRDefault="00CD72C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и 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ение 0 (нуля)</w:t>
            </w:r>
          </w:p>
        </w:tc>
        <w:tc>
          <w:tcPr>
            <w:tcW w:w="709" w:type="dxa"/>
          </w:tcPr>
          <w:p w:rsidR="00CD72C5" w:rsidRPr="004F4D07" w:rsidRDefault="00CD72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D72C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и прибавлять 0</w:t>
            </w:r>
          </w:p>
        </w:tc>
        <w:tc>
          <w:tcPr>
            <w:tcW w:w="3544" w:type="dxa"/>
          </w:tcPr>
          <w:p w:rsidR="00D82B9C" w:rsidRPr="004F4D07" w:rsidRDefault="00D82B9C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2C5" w:rsidRPr="004F4D07">
              <w:rPr>
                <w:rFonts w:ascii="Times New Roman" w:hAnsi="Times New Roman" w:cs="Times New Roman"/>
                <w:sz w:val="24"/>
                <w:szCs w:val="24"/>
              </w:rPr>
              <w:t>рибавля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CD72C5" w:rsidRPr="004F4D07">
              <w:rPr>
                <w:rFonts w:ascii="Times New Roman" w:hAnsi="Times New Roman" w:cs="Times New Roman"/>
                <w:sz w:val="24"/>
                <w:szCs w:val="24"/>
              </w:rPr>
              <w:t>, вычита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ют 0</w:t>
            </w:r>
          </w:p>
          <w:p w:rsidR="00CD72C5" w:rsidRPr="004F4D07" w:rsidRDefault="00CD72C5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ние в пределах 20 (с п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46B" w:rsidRPr="004F4D07">
              <w:rPr>
                <w:rFonts w:ascii="Times New Roman" w:hAnsi="Times New Roman" w:cs="Times New Roman"/>
                <w:sz w:val="24"/>
                <w:szCs w:val="24"/>
              </w:rPr>
              <w:t>мощью)</w:t>
            </w:r>
          </w:p>
        </w:tc>
        <w:tc>
          <w:tcPr>
            <w:tcW w:w="3544" w:type="dxa"/>
          </w:tcPr>
          <w:p w:rsidR="00D82B9C" w:rsidRPr="004F4D07" w:rsidRDefault="00D82B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Прибавляют, вычита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ют 0</w:t>
            </w:r>
          </w:p>
          <w:p w:rsidR="00CD72C5" w:rsidRPr="004F4D07" w:rsidRDefault="00CD72C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</w:t>
            </w:r>
            <w:r w:rsidR="0073359C" w:rsidRPr="004F4D07">
              <w:rPr>
                <w:rFonts w:ascii="Times New Roman" w:hAnsi="Times New Roman" w:cs="Times New Roman"/>
                <w:sz w:val="24"/>
                <w:szCs w:val="24"/>
              </w:rPr>
              <w:t>жение и вычитание в пределах 20</w:t>
            </w:r>
          </w:p>
        </w:tc>
      </w:tr>
      <w:tr w:rsidR="00CD72C5" w:rsidRPr="004F4D07" w:rsidTr="006A3B09">
        <w:tc>
          <w:tcPr>
            <w:tcW w:w="675" w:type="dxa"/>
          </w:tcPr>
          <w:p w:rsidR="00CD72C5" w:rsidRDefault="001059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1059C5" w:rsidRPr="004F4D07" w:rsidRDefault="001059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4E046B" w:rsidRPr="004F4D07" w:rsidRDefault="00C7079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и выч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без перехода через десяток (все сл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)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72C5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ересе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ний</w:t>
            </w:r>
          </w:p>
        </w:tc>
        <w:tc>
          <w:tcPr>
            <w:tcW w:w="709" w:type="dxa"/>
          </w:tcPr>
          <w:p w:rsidR="00CD72C5" w:rsidRPr="004F4D07" w:rsidRDefault="001059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D72C5" w:rsidRPr="004F4D07" w:rsidRDefault="00F12582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CD72C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ложение и вычитание чисел в предел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20 без п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 через десяток</w:t>
            </w:r>
          </w:p>
          <w:p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 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нейкой и простым карандашом</w:t>
            </w:r>
          </w:p>
          <w:p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геометрические постр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(находить точку пересе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пост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нии линий)</w:t>
            </w:r>
          </w:p>
        </w:tc>
        <w:tc>
          <w:tcPr>
            <w:tcW w:w="3544" w:type="dxa"/>
          </w:tcPr>
          <w:p w:rsidR="00CD72C5" w:rsidRPr="004F4D07" w:rsidRDefault="00CD72C5" w:rsidP="00F12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примеры на сложение и вычитание в пределах 20 (с 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ощью)</w:t>
            </w:r>
          </w:p>
          <w:p w:rsidR="00D82B9C" w:rsidRPr="004F4D07" w:rsidRDefault="00D82B9C" w:rsidP="00F125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Различают, чертят линии: пер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екающиеся и непересека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ю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  <w:p w:rsidR="00CD72C5" w:rsidRPr="004F4D07" w:rsidRDefault="004E046B" w:rsidP="00F1258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Находят точку пересечения (с помощью учителя)</w:t>
            </w:r>
          </w:p>
        </w:tc>
        <w:tc>
          <w:tcPr>
            <w:tcW w:w="3544" w:type="dxa"/>
          </w:tcPr>
          <w:p w:rsidR="00CD72C5" w:rsidRPr="004F4D07" w:rsidRDefault="00CD72C5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ают примеры на сложение и вычитание в пределах 20</w:t>
            </w:r>
          </w:p>
          <w:p w:rsidR="00CD72C5" w:rsidRPr="004F4D07" w:rsidRDefault="00D82B9C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, чертят, используют в речи названия: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к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и непересекающиеся 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точку пересечения</w:t>
            </w:r>
          </w:p>
        </w:tc>
      </w:tr>
      <w:tr w:rsidR="00B64F5D" w:rsidRPr="004F4D07" w:rsidTr="006A3B09">
        <w:tc>
          <w:tcPr>
            <w:tcW w:w="675" w:type="dxa"/>
          </w:tcPr>
          <w:p w:rsidR="00B64F5D" w:rsidRPr="004F4D07" w:rsidRDefault="001059C5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155" w:type="dxa"/>
          </w:tcPr>
          <w:p w:rsidR="00B64F5D" w:rsidRPr="004F4D07" w:rsidRDefault="00B64F5D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ение с пе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дом через де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к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:rsidR="00B64F5D" w:rsidRPr="004F4D07" w:rsidRDefault="001059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F12582" w:rsidRPr="004F4D07" w:rsidRDefault="00B64F5D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</w:t>
            </w:r>
            <w:r w:rsidR="00F1258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ни</w:t>
            </w:r>
            <w:r w:rsidR="00F1258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е однозначных чисел и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 двух слагаемых</w:t>
            </w:r>
          </w:p>
          <w:p w:rsidR="00B64F5D" w:rsidRPr="004F4D07" w:rsidRDefault="00F12582" w:rsidP="00E90595">
            <w:pPr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 скл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а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дывать однозначные числа с однозначным числом с пер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ходом через десяток с подро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б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ной записью решения путём разложения 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второго слагаем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го на два числа</w:t>
            </w:r>
          </w:p>
          <w:p w:rsidR="0073359C" w:rsidRPr="004F4D07" w:rsidRDefault="0073359C" w:rsidP="00E90595">
            <w:pPr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увеличение числа на несколько единиц, нахожд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ие суммы или остатка</w:t>
            </w:r>
          </w:p>
        </w:tc>
        <w:tc>
          <w:tcPr>
            <w:tcW w:w="3544" w:type="dxa"/>
          </w:tcPr>
          <w:p w:rsidR="00B64F5D" w:rsidRPr="004F4D07" w:rsidRDefault="00B64F5D" w:rsidP="004E046B">
            <w:pPr>
              <w:pStyle w:val="a4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ходом через десяток (с подр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б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ной записью решения)</w:t>
            </w:r>
          </w:p>
          <w:p w:rsidR="0073359C" w:rsidRPr="004F4D07" w:rsidRDefault="0073359C" w:rsidP="004E046B">
            <w:pPr>
              <w:pStyle w:val="a4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Составляют и выполняют реш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ние составной арифметической задачи в два действия (с пом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щью учителя)</w:t>
            </w:r>
          </w:p>
        </w:tc>
        <w:tc>
          <w:tcPr>
            <w:tcW w:w="3544" w:type="dxa"/>
          </w:tcPr>
          <w:p w:rsidR="00B64F5D" w:rsidRPr="004F4D07" w:rsidRDefault="00B64F5D" w:rsidP="00E90595">
            <w:pPr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Выполняют сложение одн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значных чисел в пределах 20 без перехода через десяток, с переходом через десяток</w:t>
            </w:r>
          </w:p>
          <w:p w:rsidR="0073359C" w:rsidRPr="004F4D07" w:rsidRDefault="0073359C" w:rsidP="00E90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ч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</w:tbl>
    <w:p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155"/>
        <w:gridCol w:w="709"/>
        <w:gridCol w:w="3402"/>
        <w:gridCol w:w="3544"/>
        <w:gridCol w:w="3544"/>
      </w:tblGrid>
      <w:tr w:rsidR="00B64F5D" w:rsidRPr="004F4D07" w:rsidTr="006A3B09">
        <w:tc>
          <w:tcPr>
            <w:tcW w:w="675" w:type="dxa"/>
          </w:tcPr>
          <w:p w:rsidR="00B64F5D" w:rsidRPr="004F4D07" w:rsidRDefault="001059C5" w:rsidP="004E0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55" w:type="dxa"/>
          </w:tcPr>
          <w:p w:rsidR="00B64F5D" w:rsidRPr="004F4D07" w:rsidRDefault="00B64F5D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однозначных 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 с переходом через десяток</w:t>
            </w:r>
          </w:p>
          <w:p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</w:t>
            </w:r>
          </w:p>
        </w:tc>
        <w:tc>
          <w:tcPr>
            <w:tcW w:w="709" w:type="dxa"/>
          </w:tcPr>
          <w:p w:rsidR="00B64F5D" w:rsidRPr="004F4D07" w:rsidRDefault="001059C5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64F5D" w:rsidRPr="004F4D07" w:rsidRDefault="00B64F5D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F12582" w:rsidRPr="004F4D07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F12582" w:rsidRPr="004F4D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 двузначных 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чисел из двух о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нозначных чисел</w:t>
            </w:r>
          </w:p>
          <w:p w:rsidR="00B64F5D" w:rsidRPr="004F4D07" w:rsidRDefault="00F12582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я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табл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 на основе сост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ва двузначных чисел из двух однозначных чисел с перех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дом через дес</w:t>
            </w:r>
            <w:r w:rsidR="00C70791" w:rsidRPr="004F4D07">
              <w:rPr>
                <w:rFonts w:ascii="Times New Roman" w:hAnsi="Times New Roman" w:cs="Times New Roman"/>
                <w:sz w:val="24"/>
                <w:szCs w:val="24"/>
              </w:rPr>
              <w:t>яток</w:t>
            </w:r>
          </w:p>
          <w:p w:rsidR="00D82B9C" w:rsidRPr="004F4D07" w:rsidRDefault="004E046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й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 эл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нтах угла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иды углов</w:t>
            </w:r>
          </w:p>
          <w:p w:rsidR="00D82B9C" w:rsidRPr="004F4D07" w:rsidRDefault="004E046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з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ть, называть, чертить углы (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ой, тупой, о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ый) на нелинованной бумаге.</w:t>
            </w:r>
          </w:p>
          <w:p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т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ь угол, равный данному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у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D82B9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у</w:t>
            </w:r>
          </w:p>
        </w:tc>
        <w:tc>
          <w:tcPr>
            <w:tcW w:w="3544" w:type="dxa"/>
          </w:tcPr>
          <w:p w:rsidR="00B64F5D" w:rsidRPr="004F4D07" w:rsidRDefault="00D82B9C" w:rsidP="00F12582">
            <w:pPr>
              <w:pStyle w:val="a4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Складывают однозначные числа с переходом через десяток, 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пользуя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 таблицу сложения на основе состава двузначных ч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и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сел из двух однозначных чисел с переходом через десяток</w:t>
            </w:r>
          </w:p>
          <w:p w:rsidR="004E046B" w:rsidRPr="004F4D07" w:rsidRDefault="00D82B9C" w:rsidP="004E0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угла</w:t>
            </w:r>
          </w:p>
          <w:p w:rsidR="004E046B" w:rsidRPr="004F4D07" w:rsidRDefault="004E046B" w:rsidP="004E0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 углы по виду (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, тупой, острый) с по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ей проверкой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чертёжного угольника</w:t>
            </w:r>
          </w:p>
          <w:p w:rsidR="00B64F5D" w:rsidRPr="004F4D07" w:rsidRDefault="009D0FC2" w:rsidP="004E04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угол с помощью чертёжного угольника на нел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ой бумаге (с помощью учителя)</w:t>
            </w:r>
          </w:p>
        </w:tc>
        <w:tc>
          <w:tcPr>
            <w:tcW w:w="3544" w:type="dxa"/>
          </w:tcPr>
          <w:p w:rsidR="00B64F5D" w:rsidRPr="004F4D07" w:rsidRDefault="00D82B9C" w:rsidP="00E90595">
            <w:pPr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hAnsi="Times New Roman"/>
                <w:sz w:val="24"/>
                <w:szCs w:val="24"/>
              </w:rPr>
              <w:t>Складывают однозначные чи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с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ла с переходом через десяток, используя знание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 таблиц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ы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 сл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="00B64F5D" w:rsidRPr="004F4D07">
              <w:rPr>
                <w:rFonts w:ascii="Times New Roman" w:hAnsi="Times New Roman"/>
                <w:sz w:val="24"/>
                <w:szCs w:val="24"/>
              </w:rPr>
              <w:t xml:space="preserve">жения на основе 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состава дв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значных чисел из двух одн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значных чисел с переходом ч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4F5D" w:rsidRPr="004F4D07">
              <w:rPr>
                <w:rFonts w:ascii="Times New Roman" w:hAnsi="Times New Roman" w:cs="Times New Roman"/>
                <w:sz w:val="24"/>
                <w:szCs w:val="24"/>
              </w:rPr>
              <w:t>рез десяток</w:t>
            </w:r>
          </w:p>
          <w:p w:rsidR="004E046B" w:rsidRPr="004F4D07" w:rsidRDefault="00D82B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угла</w:t>
            </w:r>
          </w:p>
          <w:p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уют в речи названия углов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иду (п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, тупой, острый) с по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ей проверкой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чертёжного угольника</w:t>
            </w:r>
          </w:p>
          <w:p w:rsidR="004E046B" w:rsidRPr="004F4D07" w:rsidRDefault="009D0FC2" w:rsidP="00E90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ят 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угол с помощью чертёжного угольника на нел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ной бумаге</w:t>
            </w:r>
          </w:p>
        </w:tc>
      </w:tr>
      <w:tr w:rsidR="007C7D4E" w:rsidRPr="004F4D07" w:rsidTr="006A3B09">
        <w:tc>
          <w:tcPr>
            <w:tcW w:w="675" w:type="dxa"/>
          </w:tcPr>
          <w:p w:rsidR="007C7D4E" w:rsidRDefault="001059C5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1973D6" w:rsidRPr="004F4D07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5" w:type="dxa"/>
          </w:tcPr>
          <w:p w:rsidR="007C7D4E" w:rsidRPr="004F4D07" w:rsidRDefault="000E73F8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2, 3, 4, 5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:rsidR="007C7D4E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C70791" w:rsidRPr="004F4D07" w:rsidRDefault="00391196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</w:t>
            </w:r>
            <w:r w:rsidR="00F1258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аний 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</w:t>
            </w:r>
            <w:r w:rsidR="00F1258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ел 5, 4, 3, 2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C70791" w:rsidRPr="004F4D07" w:rsidRDefault="00F12582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вания комп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ентов и результатов вычитания</w:t>
            </w:r>
          </w:p>
          <w:p w:rsidR="00F12582" w:rsidRPr="004F4D07" w:rsidRDefault="00F12582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 двузначного числа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ые числа 5, 4, 3,2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уменьшение числа на несколько единиц, нахожд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ие суммы или остатка</w:t>
            </w:r>
          </w:p>
        </w:tc>
        <w:tc>
          <w:tcPr>
            <w:tcW w:w="3544" w:type="dxa"/>
          </w:tcPr>
          <w:p w:rsidR="00E57859" w:rsidRPr="004F4D07" w:rsidRDefault="009D0FC2" w:rsidP="00391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сложения на основе состава двузначных чисел (11-18) из двух однозна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однозначного числа из двузначного (с помощью уч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119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:rsidR="0073359C" w:rsidRPr="004F4D07" w:rsidRDefault="0073359C" w:rsidP="00391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:rsidR="007C7D4E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состава двузначных чисел (11-18) из двух однозначных 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proofErr w:type="gramStart"/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 использовать её при выполнении вычитания од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чного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ч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D0FC2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  <w:tr w:rsidR="00E57859" w:rsidRPr="004F4D07" w:rsidTr="006A3B09">
        <w:tc>
          <w:tcPr>
            <w:tcW w:w="675" w:type="dxa"/>
          </w:tcPr>
          <w:p w:rsidR="00E57859" w:rsidRDefault="001973D6" w:rsidP="0010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1973D6" w:rsidRPr="004F4D07" w:rsidRDefault="001973D6" w:rsidP="0010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5" w:type="dxa"/>
          </w:tcPr>
          <w:p w:rsidR="00A63473" w:rsidRPr="004F4D07" w:rsidRDefault="000E73F8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ел 6, 7</w:t>
            </w:r>
          </w:p>
          <w:p w:rsidR="00A63473" w:rsidRPr="004F4D07" w:rsidRDefault="00C7079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ырёхуголь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</w:p>
        </w:tc>
        <w:tc>
          <w:tcPr>
            <w:tcW w:w="709" w:type="dxa"/>
          </w:tcPr>
          <w:p w:rsidR="00E57859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2" w:type="dxa"/>
          </w:tcPr>
          <w:p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е знаний о составе чисел 6, 7</w:t>
            </w:r>
          </w:p>
          <w:p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Закрепление знания названия компонентов и результатов 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я</w:t>
            </w:r>
          </w:p>
          <w:p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из двузначного числа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ые числа 6,</w:t>
            </w:r>
            <w:r w:rsidR="00A6347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  <w:p w:rsidR="004E046B" w:rsidRPr="004F4D07" w:rsidRDefault="004E046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 знаний о чет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ёхугольниках</w:t>
            </w:r>
          </w:p>
          <w:p w:rsidR="00E57859" w:rsidRPr="004F4D07" w:rsidRDefault="004E046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умения строить квадрат по заданным точкам (вершинам) на бумаге в клетку</w:t>
            </w:r>
          </w:p>
        </w:tc>
        <w:tc>
          <w:tcPr>
            <w:tcW w:w="3544" w:type="dxa"/>
          </w:tcPr>
          <w:p w:rsidR="00E57859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таблицу сложения на основе состава двузначных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:rsidR="004E046B" w:rsidRPr="004F4D07" w:rsidRDefault="00A63473" w:rsidP="004E04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квадрата.</w:t>
            </w:r>
          </w:p>
          <w:p w:rsidR="00E57859" w:rsidRPr="004F4D07" w:rsidRDefault="00A63473" w:rsidP="004E046B">
            <w:pPr>
              <w:jc w:val="both"/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046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, по заданным точкам (вершинам) на бумаге в клетку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544" w:type="dxa"/>
          </w:tcPr>
          <w:p w:rsidR="00E57859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состава двузначных чисел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11-18) из двух однозначных 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з двузначно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8434CA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ют в реч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элементов квадрата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34CA" w:rsidRPr="004F4D07" w:rsidRDefault="00A63473" w:rsidP="00E90595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, по заданным точкам (вершинам) на бумаге в клетку</w:t>
            </w:r>
          </w:p>
        </w:tc>
      </w:tr>
      <w:tr w:rsidR="00E57859" w:rsidRPr="004F4D07" w:rsidTr="006A3B09">
        <w:tc>
          <w:tcPr>
            <w:tcW w:w="675" w:type="dxa"/>
          </w:tcPr>
          <w:p w:rsidR="00E57859" w:rsidRDefault="001973D6" w:rsidP="0010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  <w:p w:rsidR="001973D6" w:rsidRPr="004F4D07" w:rsidRDefault="001973D6" w:rsidP="001059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5" w:type="dxa"/>
          </w:tcPr>
          <w:p w:rsidR="00A63473" w:rsidRPr="004F4D07" w:rsidRDefault="000E73F8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8</w:t>
            </w:r>
          </w:p>
          <w:p w:rsidR="00E57859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:rsidR="00E57859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е знаний о составе числа 8</w:t>
            </w:r>
          </w:p>
          <w:p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названия компонентов и</w:t>
            </w:r>
            <w:r w:rsidR="00C707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зультатов вычитания</w:t>
            </w:r>
          </w:p>
          <w:p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из двузна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ного число о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ое число 8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уменьшение (увел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чение) числа на несколько единиц, нахождение суммы или остатка</w:t>
            </w:r>
          </w:p>
        </w:tc>
        <w:tc>
          <w:tcPr>
            <w:tcW w:w="3544" w:type="dxa"/>
          </w:tcPr>
          <w:p w:rsidR="00E57859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:rsidR="0073359C" w:rsidRPr="004F4D07" w:rsidRDefault="0073359C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:rsidR="00A63473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остава двузначных чисел (11-18) из двух однозначных чисел с перехо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дес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з двузначно</w:t>
            </w:r>
            <w:r w:rsidR="00C707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</w:p>
          <w:p w:rsidR="0073359C" w:rsidRPr="004F4D07" w:rsidRDefault="0073359C" w:rsidP="00E90595"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</w:t>
            </w:r>
            <w:r w:rsidR="00A63473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ч</w:t>
            </w:r>
            <w:r w:rsidR="00A63473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63473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</w:tbl>
    <w:p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155"/>
        <w:gridCol w:w="709"/>
        <w:gridCol w:w="3402"/>
        <w:gridCol w:w="3544"/>
        <w:gridCol w:w="3544"/>
      </w:tblGrid>
      <w:tr w:rsidR="00E57859" w:rsidRPr="004F4D07" w:rsidTr="006A3B09">
        <w:tc>
          <w:tcPr>
            <w:tcW w:w="675" w:type="dxa"/>
          </w:tcPr>
          <w:p w:rsidR="00E57859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  <w:p w:rsidR="001973D6" w:rsidRPr="004F4D07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5" w:type="dxa"/>
          </w:tcPr>
          <w:p w:rsidR="00A63473" w:rsidRPr="004F4D07" w:rsidRDefault="000E73F8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числа 9</w:t>
            </w:r>
          </w:p>
          <w:p w:rsidR="00A63473" w:rsidRPr="004F4D07" w:rsidRDefault="008971D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E57859" w:rsidRPr="004F4D07" w:rsidRDefault="008434C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</w:p>
        </w:tc>
        <w:tc>
          <w:tcPr>
            <w:tcW w:w="709" w:type="dxa"/>
          </w:tcPr>
          <w:p w:rsidR="00E57859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8971DA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й о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е числа 9</w:t>
            </w:r>
          </w:p>
          <w:p w:rsidR="008971DA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названия компонентов и результатов вычитания</w:t>
            </w:r>
          </w:p>
          <w:p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из двузначного числа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ое число 9</w:t>
            </w:r>
          </w:p>
          <w:p w:rsidR="008434CA" w:rsidRPr="004F4D07" w:rsidRDefault="008434C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 знаний о чет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ёхугольниках</w:t>
            </w:r>
          </w:p>
          <w:p w:rsidR="00E57859" w:rsidRPr="004F4D07" w:rsidRDefault="008434C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умения строить прямоугольник по заданным точка</w:t>
            </w:r>
            <w:r w:rsidR="00A6347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 (вершинам) на бумаге в клетку</w:t>
            </w:r>
          </w:p>
        </w:tc>
        <w:tc>
          <w:tcPr>
            <w:tcW w:w="3544" w:type="dxa"/>
          </w:tcPr>
          <w:p w:rsidR="00E57859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:rsidR="008434CA" w:rsidRPr="004F4D07" w:rsidRDefault="00A63473" w:rsidP="00843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прям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ика</w:t>
            </w:r>
          </w:p>
          <w:p w:rsidR="008434CA" w:rsidRPr="004F4D07" w:rsidRDefault="00A63473" w:rsidP="008434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оугольник по з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м точкам (вершинам) на бумаге в клетку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ителя)</w:t>
            </w:r>
          </w:p>
        </w:tc>
        <w:tc>
          <w:tcPr>
            <w:tcW w:w="3544" w:type="dxa"/>
          </w:tcPr>
          <w:p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состава двузначных чисел (11-18) из двух однозначных 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числа из двузначного </w:t>
            </w:r>
          </w:p>
          <w:p w:rsidR="008434CA" w:rsidRPr="004F4D07" w:rsidRDefault="00A6347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используют в речи названия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ов прям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</w:p>
          <w:p w:rsidR="008434CA" w:rsidRPr="004F4D07" w:rsidRDefault="00A63473" w:rsidP="00E90595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8434C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ямоугольник, по з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8434C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м точкам (вершинам) на бумаге в клетку</w:t>
            </w:r>
          </w:p>
        </w:tc>
      </w:tr>
      <w:tr w:rsidR="00E57859" w:rsidRPr="004F4D07" w:rsidTr="006A3B09">
        <w:tc>
          <w:tcPr>
            <w:tcW w:w="675" w:type="dxa"/>
          </w:tcPr>
          <w:p w:rsidR="00E57859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1973D6" w:rsidRPr="004F4D07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55" w:type="dxa"/>
          </w:tcPr>
          <w:p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од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с переходом через десят</w:t>
            </w:r>
            <w:r w:rsidR="000E73F8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709" w:type="dxa"/>
          </w:tcPr>
          <w:p w:rsidR="00E57859" w:rsidRPr="004F4D07" w:rsidRDefault="001973D6" w:rsidP="00F365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</w:t>
            </w:r>
            <w:r w:rsidR="00A6347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знан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й о составе чисел 2-9</w:t>
            </w:r>
          </w:p>
          <w:p w:rsidR="00A63473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названия компо</w:t>
            </w:r>
            <w:r w:rsidR="008971D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нтов и результатов вычитания</w:t>
            </w:r>
          </w:p>
          <w:p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из двузначн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о числа о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значные числа 2-9</w:t>
            </w:r>
          </w:p>
        </w:tc>
        <w:tc>
          <w:tcPr>
            <w:tcW w:w="3544" w:type="dxa"/>
          </w:tcPr>
          <w:p w:rsidR="00E57859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E578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омощью 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E046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:rsidR="00A63473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 названия компон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 и результатов вычитания</w:t>
            </w:r>
          </w:p>
        </w:tc>
        <w:tc>
          <w:tcPr>
            <w:tcW w:w="3544" w:type="dxa"/>
          </w:tcPr>
          <w:p w:rsidR="00E57859" w:rsidRPr="004F4D07" w:rsidRDefault="00E578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остава двузначных чисел (11-18) из двух однозначных чисел с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м через дес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8971D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з двузначного</w:t>
            </w:r>
          </w:p>
          <w:p w:rsidR="00A63473" w:rsidRPr="004F4D07" w:rsidRDefault="00A63473" w:rsidP="00E90595"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ют, используют в речи названия компонентов и 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ультатов вычитания</w:t>
            </w:r>
          </w:p>
        </w:tc>
      </w:tr>
      <w:tr w:rsidR="00FF5EC6" w:rsidRPr="004F4D07" w:rsidTr="006A3B09">
        <w:tc>
          <w:tcPr>
            <w:tcW w:w="675" w:type="dxa"/>
          </w:tcPr>
          <w:p w:rsidR="00FF5EC6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5</w:t>
            </w:r>
          </w:p>
          <w:p w:rsidR="001973D6" w:rsidRPr="004F4D07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5" w:type="dxa"/>
          </w:tcPr>
          <w:p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с переходом через десяток (все случаи)</w:t>
            </w:r>
          </w:p>
        </w:tc>
        <w:tc>
          <w:tcPr>
            <w:tcW w:w="709" w:type="dxa"/>
          </w:tcPr>
          <w:p w:rsidR="00FF5EC6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таблицы сложения на основе состава двузначных чисел (11-18) из двух од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 при выпол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вычитания однозначного числа </w:t>
            </w:r>
            <w:proofErr w:type="gramStart"/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</w:t>
            </w:r>
            <w:r w:rsidR="00816B5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го с пер</w:t>
            </w:r>
            <w:r w:rsidR="00816B5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16B5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десяток</w:t>
            </w:r>
          </w:p>
        </w:tc>
        <w:tc>
          <w:tcPr>
            <w:tcW w:w="3544" w:type="dxa"/>
          </w:tcPr>
          <w:p w:rsidR="00FF5EC6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:rsidR="00FF5EC6" w:rsidRPr="004F4D07" w:rsidRDefault="00FF5EC6" w:rsidP="00E90595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остава двузначных чисел (11-18) из двух однозначных чисел с переходом через де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. Умеют использовать её при выполнении вычитания од</w:t>
            </w:r>
            <w:r w:rsidR="00A6347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6347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6347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ого числа из двузначного</w:t>
            </w:r>
          </w:p>
        </w:tc>
      </w:tr>
      <w:tr w:rsidR="00FF5EC6" w:rsidRPr="004F4D07" w:rsidTr="006A3B09">
        <w:tc>
          <w:tcPr>
            <w:tcW w:w="675" w:type="dxa"/>
          </w:tcPr>
          <w:p w:rsidR="00FF5EC6" w:rsidRPr="004F4D07" w:rsidRDefault="001059C5" w:rsidP="001973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97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5" w:type="dxa"/>
          </w:tcPr>
          <w:p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та по теме «Сложение 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ие с перех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через де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»</w:t>
            </w:r>
          </w:p>
        </w:tc>
        <w:tc>
          <w:tcPr>
            <w:tcW w:w="709" w:type="dxa"/>
          </w:tcPr>
          <w:p w:rsidR="00FF5EC6" w:rsidRPr="004F4D07" w:rsidRDefault="00FF5EC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</w:tcPr>
          <w:p w:rsidR="00FF5EC6" w:rsidRPr="004F4D07" w:rsidRDefault="00735B2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выполнение 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ен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читан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яток</w:t>
            </w:r>
          </w:p>
        </w:tc>
        <w:tc>
          <w:tcPr>
            <w:tcW w:w="3544" w:type="dxa"/>
          </w:tcPr>
          <w:p w:rsidR="00FF5EC6" w:rsidRPr="004F4D07" w:rsidRDefault="00A63473" w:rsidP="00926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таблицу сложе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:rsidR="00FF5EC6" w:rsidRPr="004F4D07" w:rsidRDefault="00FF5EC6" w:rsidP="00E90595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е состава двузначных чисел (11-18) из двух однозначных чисел с переходом через де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. Умеют использовать её при выполнении вычитания од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ного числа из двузначного </w:t>
            </w:r>
          </w:p>
        </w:tc>
      </w:tr>
      <w:tr w:rsidR="00FF5EC6" w:rsidRPr="004F4D07" w:rsidTr="006A3B09">
        <w:tc>
          <w:tcPr>
            <w:tcW w:w="675" w:type="dxa"/>
          </w:tcPr>
          <w:p w:rsidR="00FF5EC6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  <w:p w:rsidR="001973D6" w:rsidRPr="004F4D07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5" w:type="dxa"/>
          </w:tcPr>
          <w:p w:rsidR="00260DD3" w:rsidRPr="004F4D07" w:rsidRDefault="008971D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</w:t>
            </w:r>
          </w:p>
          <w:p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с переходом через десяток (все случаи)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</w:tcPr>
          <w:p w:rsidR="00FF5EC6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</w:t>
            </w:r>
            <w:r w:rsidR="00A363B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умения и</w:t>
            </w:r>
            <w:r w:rsidR="00A363B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363B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ть ошибки</w:t>
            </w:r>
          </w:p>
          <w:p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умения сост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 решать примеры на сложение и вычитание с пе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через десяток на основе переместительного свойства сложения и знания взаимос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ложения и вычитания</w:t>
            </w:r>
          </w:p>
          <w:p w:rsidR="0073359C" w:rsidRPr="004F4D07" w:rsidRDefault="0073359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лять и решать составную арифметическую задачу из двух простых арифметических задач: на уменьшение (увел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чение) числа на несколько единиц, нахождение суммы или остатка</w:t>
            </w:r>
          </w:p>
        </w:tc>
        <w:tc>
          <w:tcPr>
            <w:tcW w:w="3544" w:type="dxa"/>
          </w:tcPr>
          <w:p w:rsidR="00FF5EC6" w:rsidRPr="004F4D07" w:rsidRDefault="00A63473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сложения на основе состава двузначных чисел (11-18) из двух однозн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чисел с переходом через десяток при выполнении вы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 однозначного числа из двузначно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:rsidR="00A84CBA" w:rsidRPr="004F4D07" w:rsidRDefault="00A84CBA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 (с помощью учителя)</w:t>
            </w:r>
          </w:p>
        </w:tc>
        <w:tc>
          <w:tcPr>
            <w:tcW w:w="3544" w:type="dxa"/>
          </w:tcPr>
          <w:p w:rsidR="00FF5EC6" w:rsidRPr="004F4D07" w:rsidRDefault="00FF5EC6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слож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состава двузначных чисел (11-18) из двух однозначных 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с переходом через дес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т использовать её при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вычитания од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а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числа из двузначного</w:t>
            </w:r>
          </w:p>
          <w:p w:rsidR="00A84CBA" w:rsidRPr="004F4D07" w:rsidRDefault="00A84CBA" w:rsidP="00E90595"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выполняют р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ние составной арифметич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задачи в два действия</w:t>
            </w:r>
          </w:p>
        </w:tc>
      </w:tr>
    </w:tbl>
    <w:p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155"/>
        <w:gridCol w:w="255"/>
        <w:gridCol w:w="454"/>
        <w:gridCol w:w="3402"/>
        <w:gridCol w:w="3544"/>
        <w:gridCol w:w="3544"/>
      </w:tblGrid>
      <w:tr w:rsidR="007C7D4E" w:rsidRPr="004F4D07" w:rsidTr="006A3B09">
        <w:tc>
          <w:tcPr>
            <w:tcW w:w="675" w:type="dxa"/>
          </w:tcPr>
          <w:p w:rsidR="007C7D4E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  <w:p w:rsidR="001973D6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1973D6" w:rsidRPr="004F4D07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260DD3" w:rsidRPr="004F4D07" w:rsidRDefault="00260DD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7C7D4E" w:rsidRPr="004F4D07" w:rsidRDefault="007C7D4E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в примерах со скобками</w:t>
            </w:r>
          </w:p>
        </w:tc>
        <w:tc>
          <w:tcPr>
            <w:tcW w:w="709" w:type="dxa"/>
            <w:gridSpan w:val="2"/>
          </w:tcPr>
          <w:p w:rsidR="007C7D4E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260DD3" w:rsidRPr="004F4D07" w:rsidRDefault="00B53E5F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о скобками</w:t>
            </w:r>
          </w:p>
          <w:p w:rsidR="007C7D4E" w:rsidRPr="004F4D07" w:rsidRDefault="00A41B1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ке действий в примерах со скобками</w:t>
            </w:r>
          </w:p>
        </w:tc>
        <w:tc>
          <w:tcPr>
            <w:tcW w:w="3544" w:type="dxa"/>
          </w:tcPr>
          <w:p w:rsidR="00FF5EC6" w:rsidRPr="004F4D07" w:rsidRDefault="00260DD3" w:rsidP="00613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</w:t>
            </w:r>
            <w:r w:rsidR="0061345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исл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 (с помощью учит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F5EC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:rsidR="007C7D4E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 чи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</w:t>
            </w:r>
          </w:p>
        </w:tc>
      </w:tr>
      <w:tr w:rsidR="008434CA" w:rsidRPr="004F4D07" w:rsidTr="006A3B09">
        <w:tc>
          <w:tcPr>
            <w:tcW w:w="675" w:type="dxa"/>
          </w:tcPr>
          <w:p w:rsidR="008434CA" w:rsidRPr="004F4D07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3</w:t>
            </w:r>
          </w:p>
        </w:tc>
        <w:tc>
          <w:tcPr>
            <w:tcW w:w="2155" w:type="dxa"/>
          </w:tcPr>
          <w:p w:rsidR="008434CA" w:rsidRPr="004F4D07" w:rsidRDefault="008434C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709" w:type="dxa"/>
            <w:gridSpan w:val="2"/>
          </w:tcPr>
          <w:p w:rsidR="008434CA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8434CA" w:rsidRPr="004F4D07" w:rsidRDefault="008434CA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составную арифметическую задачу из двух простых 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метических задач: 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на умен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шение (увеличение) числа на несколько единиц, нахожд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4CBA" w:rsidRPr="004F4D07">
              <w:rPr>
                <w:rFonts w:ascii="Times New Roman" w:hAnsi="Times New Roman" w:cs="Times New Roman"/>
                <w:sz w:val="24"/>
                <w:szCs w:val="24"/>
              </w:rPr>
              <w:t>ние суммы или остатка</w:t>
            </w:r>
          </w:p>
          <w:p w:rsidR="008434CA" w:rsidRPr="004F4D07" w:rsidRDefault="008434CA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зап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ывать краткую запись, реш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ие в два действия, ответ с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тавной задачи</w:t>
            </w:r>
          </w:p>
        </w:tc>
        <w:tc>
          <w:tcPr>
            <w:tcW w:w="3544" w:type="dxa"/>
          </w:tcPr>
          <w:p w:rsidR="008434CA" w:rsidRPr="004F4D07" w:rsidRDefault="00A84CBA" w:rsidP="00735B2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яют решение составной арифметической задачи в два действия (с помощью учителя)</w:t>
            </w:r>
          </w:p>
        </w:tc>
        <w:tc>
          <w:tcPr>
            <w:tcW w:w="3544" w:type="dxa"/>
          </w:tcPr>
          <w:p w:rsidR="008434CA" w:rsidRPr="004F4D07" w:rsidRDefault="00A84CBA" w:rsidP="00E90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яют решение составной арифметической задачи в два действия</w:t>
            </w:r>
          </w:p>
        </w:tc>
      </w:tr>
      <w:tr w:rsidR="007C7D4E" w:rsidRPr="004F4D07" w:rsidTr="006A3B09">
        <w:tc>
          <w:tcPr>
            <w:tcW w:w="675" w:type="dxa"/>
          </w:tcPr>
          <w:p w:rsidR="007C7D4E" w:rsidRPr="004F4D07" w:rsidRDefault="001973D6" w:rsidP="00FF5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5" w:type="dxa"/>
          </w:tcPr>
          <w:p w:rsidR="007C7D4E" w:rsidRPr="004F4D07" w:rsidRDefault="00F67C0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времени – год, месяц</w:t>
            </w:r>
          </w:p>
        </w:tc>
        <w:tc>
          <w:tcPr>
            <w:tcW w:w="709" w:type="dxa"/>
            <w:gridSpan w:val="2"/>
          </w:tcPr>
          <w:p w:rsidR="007C7D4E" w:rsidRPr="004F4D07" w:rsidRDefault="007C7D4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613459" w:rsidRPr="004F4D07" w:rsidRDefault="00F67C01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х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ремен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год, месяц)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соотн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ени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зученных мер врем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</w:t>
            </w:r>
          </w:p>
          <w:p w:rsidR="00F67C01" w:rsidRPr="004F4D07" w:rsidRDefault="00F67C01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е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сяцев в году</w:t>
            </w:r>
          </w:p>
          <w:p w:rsidR="007C7D4E" w:rsidRPr="004F4D07" w:rsidRDefault="00F67C0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л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а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</w:t>
            </w:r>
            <w:r w:rsidR="007C7D4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ендарями</w:t>
            </w:r>
          </w:p>
        </w:tc>
        <w:tc>
          <w:tcPr>
            <w:tcW w:w="3544" w:type="dxa"/>
          </w:tcPr>
          <w:p w:rsidR="00613459" w:rsidRPr="004F4D07" w:rsidRDefault="00613459" w:rsidP="00FF5E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:rsidR="007C7D4E" w:rsidRPr="004F4D07" w:rsidRDefault="00613459" w:rsidP="00613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ода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 (с помощью учителя)</w:t>
            </w:r>
          </w:p>
        </w:tc>
        <w:tc>
          <w:tcPr>
            <w:tcW w:w="3544" w:type="dxa"/>
          </w:tcPr>
          <w:p w:rsidR="00613459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:rsidR="007C7D4E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 года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</w:t>
            </w:r>
          </w:p>
        </w:tc>
      </w:tr>
      <w:tr w:rsidR="00F67C01" w:rsidRPr="004F4D07" w:rsidTr="006A3B09">
        <w:tc>
          <w:tcPr>
            <w:tcW w:w="675" w:type="dxa"/>
          </w:tcPr>
          <w:p w:rsidR="00F67C01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1973D6" w:rsidRPr="004F4D07" w:rsidRDefault="001973D6" w:rsidP="00F36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5" w:type="dxa"/>
          </w:tcPr>
          <w:p w:rsidR="00613459" w:rsidRPr="004F4D07" w:rsidRDefault="008434C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F67C01" w:rsidRPr="004F4D07" w:rsidRDefault="00F67C01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709" w:type="dxa"/>
            <w:gridSpan w:val="2"/>
          </w:tcPr>
          <w:p w:rsidR="00F67C01" w:rsidRPr="004F4D07" w:rsidRDefault="001973D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8434CA" w:rsidRPr="004F4D07" w:rsidRDefault="00A84CBA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 составной арифмет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34CA" w:rsidRPr="004F4D07">
              <w:rPr>
                <w:rFonts w:ascii="Times New Roman" w:hAnsi="Times New Roman" w:cs="Times New Roman"/>
                <w:sz w:val="24"/>
                <w:szCs w:val="24"/>
              </w:rPr>
              <w:t xml:space="preserve">ческой задачи из двух простых арифметических задач: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на уменьшение (увеличение) числа на несколько единиц, нахождение суммы или ост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8434CA" w:rsidRPr="004F4D07" w:rsidRDefault="00B53E5F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Краткая запись составной з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613459" w:rsidRPr="004F4D07" w:rsidRDefault="008434CA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пись решения составной з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и в два арифметических</w:t>
            </w:r>
            <w:r w:rsidRPr="004F4D0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53E5F"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8434CA" w:rsidRPr="004F4D07" w:rsidRDefault="00B53E5F" w:rsidP="00E9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пись ответа задачи</w:t>
            </w:r>
          </w:p>
          <w:p w:rsidR="00F67C01" w:rsidRPr="004F4D07" w:rsidRDefault="00F67C01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торение знаний о тр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ольниках</w:t>
            </w:r>
          </w:p>
          <w:p w:rsidR="00F67C01" w:rsidRPr="004F4D07" w:rsidRDefault="00F67C01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умения строить треугольник по заданным т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</w:t>
            </w:r>
            <w:r w:rsidR="000E73F8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 (вершинам) на бумаге в клетку</w:t>
            </w:r>
          </w:p>
        </w:tc>
        <w:tc>
          <w:tcPr>
            <w:tcW w:w="3544" w:type="dxa"/>
          </w:tcPr>
          <w:p w:rsidR="008434CA" w:rsidRPr="004F4D07" w:rsidRDefault="008434CA" w:rsidP="008434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решение составной арифметической задачи в д</w:t>
            </w:r>
            <w:r w:rsidR="00B53E5F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 действия (с помощью учителя)</w:t>
            </w:r>
          </w:p>
          <w:p w:rsidR="00F67C01" w:rsidRPr="004F4D07" w:rsidRDefault="00613459" w:rsidP="00926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ы 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ка</w:t>
            </w:r>
          </w:p>
          <w:p w:rsidR="00F67C01" w:rsidRPr="004F4D07" w:rsidRDefault="00613459" w:rsidP="00926E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ьник по зада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 точкам (вершинам) на б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е в клетку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ощью уч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:rsidR="008434CA" w:rsidRPr="004F4D07" w:rsidRDefault="008434CA" w:rsidP="00E905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решение составной арифм</w:t>
            </w:r>
            <w:r w:rsidR="00B53E5F" w:rsidRPr="004F4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ческой задачи в два действия</w:t>
            </w:r>
          </w:p>
          <w:p w:rsidR="00F67C01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, называют 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ьника</w:t>
            </w:r>
          </w:p>
          <w:p w:rsidR="00F67C01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ят</w:t>
            </w:r>
            <w:r w:rsidR="00F67C0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угольник по зада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 точкам (вершинам) на б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67C0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ге в клетку</w:t>
            </w:r>
          </w:p>
        </w:tc>
      </w:tr>
      <w:tr w:rsidR="007C7D4E" w:rsidRPr="004F4D07" w:rsidTr="006A3B09">
        <w:trPr>
          <w:trHeight w:val="596"/>
        </w:trPr>
        <w:tc>
          <w:tcPr>
            <w:tcW w:w="14029" w:type="dxa"/>
            <w:gridSpan w:val="7"/>
            <w:vAlign w:val="center"/>
          </w:tcPr>
          <w:p w:rsidR="007C7D4E" w:rsidRPr="004F4D07" w:rsidRDefault="007C7D4E" w:rsidP="00452B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ножение и деление чисел второго десятка </w:t>
            </w:r>
            <w:r w:rsidR="00AC5371"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452BA1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1973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5371" w:rsidRPr="004F4D07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5D7043" w:rsidRPr="004F4D07" w:rsidTr="006A3B09">
        <w:tc>
          <w:tcPr>
            <w:tcW w:w="675" w:type="dxa"/>
          </w:tcPr>
          <w:p w:rsidR="005D7043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F85FDE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gridSpan w:val="2"/>
          </w:tcPr>
          <w:p w:rsidR="00613459" w:rsidRPr="004F4D07" w:rsidRDefault="005D7043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б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как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ении одинаковых слага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</w:t>
            </w:r>
          </w:p>
          <w:p w:rsidR="00613459" w:rsidRPr="004F4D07" w:rsidRDefault="00B53E5F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 умножения</w:t>
            </w:r>
          </w:p>
          <w:p w:rsidR="005D7043" w:rsidRPr="004F4D07" w:rsidRDefault="005D7043" w:rsidP="00E9059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5D7043" w:rsidRPr="004F4D07" w:rsidRDefault="005D7043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53E5F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множением как сложени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динаковых чисел (слагаемых)</w:t>
            </w:r>
          </w:p>
          <w:p w:rsidR="00B53E5F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ст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числовое выражение (2х3) на основе соотнесения с предметно-практической д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и взаимос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и сложения и умножения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7043" w:rsidRPr="004F4D07" w:rsidRDefault="00B53E5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и чтение действия 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ния</w:t>
            </w:r>
          </w:p>
        </w:tc>
        <w:tc>
          <w:tcPr>
            <w:tcW w:w="3544" w:type="dxa"/>
          </w:tcPr>
          <w:p w:rsidR="00613459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знак умножения</w:t>
            </w:r>
          </w:p>
          <w:p w:rsidR="005D7043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 (2х3) на основе с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я с практической д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(с помощью учи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:rsidR="00613459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уют в речи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рифметического д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умножения, знак ум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5D7043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и читают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 (2х3) на основе с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я с практической д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</w:t>
            </w:r>
          </w:p>
          <w:p w:rsidR="00B53E5F" w:rsidRPr="004F4D07" w:rsidRDefault="00B53E5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043" w:rsidRPr="004F4D07" w:rsidTr="006A3B09">
        <w:tc>
          <w:tcPr>
            <w:tcW w:w="675" w:type="dxa"/>
          </w:tcPr>
          <w:p w:rsidR="0050456F" w:rsidRPr="004F4D07" w:rsidRDefault="00F85FDE" w:rsidP="005045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0</w:t>
            </w:r>
          </w:p>
        </w:tc>
        <w:tc>
          <w:tcPr>
            <w:tcW w:w="2410" w:type="dxa"/>
            <w:gridSpan w:val="2"/>
          </w:tcPr>
          <w:p w:rsidR="005D7043" w:rsidRPr="004F4D07" w:rsidRDefault="00B53E5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5D70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жения с пом</w:t>
            </w:r>
            <w:r w:rsidR="005D70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ью сложения</w:t>
            </w:r>
          </w:p>
        </w:tc>
        <w:tc>
          <w:tcPr>
            <w:tcW w:w="454" w:type="dxa"/>
          </w:tcPr>
          <w:p w:rsidR="005D7043" w:rsidRPr="004F4D07" w:rsidRDefault="0050456F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за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умножение сложени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одинаковых чисел (слагаемых)</w:t>
            </w:r>
          </w:p>
          <w:p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смысле ари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метического де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я умножения</w:t>
            </w:r>
          </w:p>
          <w:p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за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в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ть и читать действие у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жения</w:t>
            </w:r>
          </w:p>
        </w:tc>
        <w:tc>
          <w:tcPr>
            <w:tcW w:w="3544" w:type="dxa"/>
          </w:tcPr>
          <w:p w:rsidR="00613459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ют смысл действия у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</w:t>
            </w:r>
          </w:p>
          <w:p w:rsidR="005D7043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в пр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плане при опериро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метными совокуп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613459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ют смысл дейс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я у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3E5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я</w:t>
            </w:r>
          </w:p>
          <w:p w:rsidR="005D7043" w:rsidRPr="004F4D07" w:rsidRDefault="0061345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пр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плане при опериро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метными совокуп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</w:p>
        </w:tc>
      </w:tr>
      <w:tr w:rsidR="005D7043" w:rsidRPr="004F4D07" w:rsidTr="006A3B09">
        <w:tc>
          <w:tcPr>
            <w:tcW w:w="675" w:type="dxa"/>
          </w:tcPr>
          <w:p w:rsidR="005D7043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52</w:t>
            </w:r>
          </w:p>
          <w:p w:rsidR="00F85FDE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D7043" w:rsidRPr="004F4D07" w:rsidRDefault="00B53E5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я с по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ью сложения</w:t>
            </w:r>
          </w:p>
        </w:tc>
        <w:tc>
          <w:tcPr>
            <w:tcW w:w="454" w:type="dxa"/>
          </w:tcPr>
          <w:p w:rsidR="005D7043" w:rsidRPr="004F4D07" w:rsidRDefault="00F85FD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за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вать и читать действие 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ж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я</w:t>
            </w:r>
          </w:p>
          <w:p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ние умения за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умножение сложени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одинаковых чисел (слагаемых)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пись и чтение действия у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B53E5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жения</w:t>
            </w:r>
          </w:p>
        </w:tc>
        <w:tc>
          <w:tcPr>
            <w:tcW w:w="3544" w:type="dxa"/>
          </w:tcPr>
          <w:p w:rsidR="00A86785" w:rsidRPr="004F4D07" w:rsidRDefault="0043572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ют выражение ум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с помощью приема с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  <w:p w:rsidR="005D7043" w:rsidRPr="004F4D07" w:rsidRDefault="00A867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яют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пр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м плане при опериро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метными совокуп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A86785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ют смысл действия у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и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5D7043" w:rsidRPr="004F4D07" w:rsidRDefault="00A867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 пр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ом плане при опериров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предметными совокупн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и</w:t>
            </w:r>
          </w:p>
        </w:tc>
      </w:tr>
      <w:tr w:rsidR="005D7043" w:rsidRPr="004F4D07" w:rsidTr="006A3B09">
        <w:tc>
          <w:tcPr>
            <w:tcW w:w="675" w:type="dxa"/>
          </w:tcPr>
          <w:p w:rsidR="005D7043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  <w:p w:rsidR="00F85FDE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gridSpan w:val="2"/>
          </w:tcPr>
          <w:p w:rsidR="005D7043" w:rsidRPr="004F4D07" w:rsidRDefault="005D70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звание компон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 и результата 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жения</w:t>
            </w:r>
          </w:p>
        </w:tc>
        <w:tc>
          <w:tcPr>
            <w:tcW w:w="454" w:type="dxa"/>
          </w:tcPr>
          <w:p w:rsidR="005D7043" w:rsidRPr="004F4D07" w:rsidRDefault="00F85FD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86785" w:rsidRPr="004F4D07" w:rsidRDefault="005D7043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к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нентах </w:t>
            </w:r>
            <w:r w:rsidR="0011580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результатах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 умножении</w:t>
            </w:r>
          </w:p>
          <w:p w:rsidR="005D7043" w:rsidRPr="004F4D07" w:rsidRDefault="005D7043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шать простые арифметические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и на нахождение произ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ия, выполнять решение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и на основе действий с предметными совокупнос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, ил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юстрирования соде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ания задачи</w:t>
            </w:r>
          </w:p>
        </w:tc>
        <w:tc>
          <w:tcPr>
            <w:tcW w:w="3544" w:type="dxa"/>
          </w:tcPr>
          <w:p w:rsidR="005D7043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множения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ом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70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  <w:p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:rsidR="005D7043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множения</w:t>
            </w:r>
          </w:p>
          <w:p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</w:t>
            </w:r>
          </w:p>
        </w:tc>
      </w:tr>
      <w:tr w:rsidR="005D7043" w:rsidRPr="004F4D07" w:rsidTr="006A3B09">
        <w:tc>
          <w:tcPr>
            <w:tcW w:w="675" w:type="dxa"/>
          </w:tcPr>
          <w:p w:rsidR="0050456F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F85FDE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gridSpan w:val="2"/>
          </w:tcPr>
          <w:p w:rsidR="005D7043" w:rsidRPr="004F4D07" w:rsidRDefault="0011580F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умножения числа 2</w:t>
            </w:r>
          </w:p>
        </w:tc>
        <w:tc>
          <w:tcPr>
            <w:tcW w:w="454" w:type="dxa"/>
          </w:tcPr>
          <w:p w:rsidR="005D7043" w:rsidRPr="004F4D07" w:rsidRDefault="0011580F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86785" w:rsidRPr="004F4D07" w:rsidRDefault="005D7043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таблицы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числа 2 на основе предметно-практической д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ьности и вз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имосвязи сл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и умножения</w:t>
            </w:r>
          </w:p>
          <w:p w:rsidR="0011580F" w:rsidRPr="004F4D07" w:rsidRDefault="005D7043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</w:t>
            </w:r>
            <w:r w:rsidR="0011580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личные случаи умн</w:t>
            </w:r>
            <w:r w:rsidR="0011580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11580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числа 2 с проверкой правильности вычислений по таблице</w:t>
            </w:r>
          </w:p>
        </w:tc>
        <w:tc>
          <w:tcPr>
            <w:tcW w:w="3544" w:type="dxa"/>
          </w:tcPr>
          <w:p w:rsidR="005D7043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2 (с помощью учит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:rsidR="005D7043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2</w:t>
            </w:r>
          </w:p>
        </w:tc>
      </w:tr>
    </w:tbl>
    <w:p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155"/>
        <w:gridCol w:w="255"/>
        <w:gridCol w:w="454"/>
        <w:gridCol w:w="3402"/>
        <w:gridCol w:w="3544"/>
        <w:gridCol w:w="3544"/>
      </w:tblGrid>
      <w:tr w:rsidR="0011580F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 58</w:t>
            </w:r>
          </w:p>
        </w:tc>
        <w:tc>
          <w:tcPr>
            <w:tcW w:w="2410" w:type="dxa"/>
            <w:gridSpan w:val="2"/>
          </w:tcPr>
          <w:p w:rsidR="0011580F" w:rsidRPr="004F4D07" w:rsidRDefault="0011580F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ение на равные части</w:t>
            </w:r>
          </w:p>
        </w:tc>
        <w:tc>
          <w:tcPr>
            <w:tcW w:w="454" w:type="dxa"/>
          </w:tcPr>
          <w:p w:rsidR="0011580F" w:rsidRPr="004F4D07" w:rsidRDefault="0011580F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86785" w:rsidRPr="004F4D07" w:rsidRDefault="0011580F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 с делением на равные части</w:t>
            </w:r>
          </w:p>
          <w:p w:rsidR="00A86785" w:rsidRPr="004F4D07" w:rsidRDefault="0011580F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практические упраж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по делению предметных совокупностей на 2 ра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ые части</w:t>
            </w:r>
          </w:p>
          <w:p w:rsidR="0011580F" w:rsidRPr="004F4D07" w:rsidRDefault="0011580F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к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ентах и результатах при делении</w:t>
            </w:r>
          </w:p>
        </w:tc>
        <w:tc>
          <w:tcPr>
            <w:tcW w:w="3544" w:type="dxa"/>
          </w:tcPr>
          <w:p w:rsidR="00A86785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ого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еления, знак деления</w:t>
            </w:r>
          </w:p>
          <w:p w:rsidR="0011580F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 читают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 (6:2) на основе с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я с практической д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 (с помощью учит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:rsidR="00A86785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ого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еления, знак деления</w:t>
            </w:r>
          </w:p>
          <w:p w:rsidR="0011580F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ют и читают 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ое выражение (6:2) на основе с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есения с практической де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ю</w:t>
            </w:r>
          </w:p>
        </w:tc>
      </w:tr>
      <w:tr w:rsidR="0011580F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0</w:t>
            </w:r>
          </w:p>
        </w:tc>
        <w:tc>
          <w:tcPr>
            <w:tcW w:w="2410" w:type="dxa"/>
            <w:gridSpan w:val="2"/>
          </w:tcPr>
          <w:p w:rsidR="0011580F" w:rsidRPr="004F4D07" w:rsidRDefault="008555D9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ение на 3, 4 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части</w:t>
            </w:r>
          </w:p>
        </w:tc>
        <w:tc>
          <w:tcPr>
            <w:tcW w:w="454" w:type="dxa"/>
          </w:tcPr>
          <w:p w:rsidR="0011580F" w:rsidRPr="004F4D07" w:rsidRDefault="0011580F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8555D9" w:rsidRPr="004F4D07" w:rsidRDefault="0011580F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практические упраж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по делению предметных сово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ностей на 3, 4 равные части</w:t>
            </w:r>
          </w:p>
          <w:p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ть простые арифметические задачи на нахождение част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, раскрывающих смысл арифметического действия деления (на равные части), выполняя решение задачи на основе действий с предм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и совокупностями</w:t>
            </w:r>
          </w:p>
        </w:tc>
        <w:tc>
          <w:tcPr>
            <w:tcW w:w="3544" w:type="dxa"/>
          </w:tcPr>
          <w:p w:rsidR="0011580F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арифметического д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я деления 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1580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A86785" w:rsidRPr="004F4D07" w:rsidRDefault="00A86785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компоненты и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арифметического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еления</w:t>
            </w:r>
          </w:p>
          <w:p w:rsidR="008555D9" w:rsidRPr="004F4D07" w:rsidRDefault="008555D9" w:rsidP="00E905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ного</w:t>
            </w:r>
          </w:p>
        </w:tc>
      </w:tr>
      <w:tr w:rsidR="004833AA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62</w:t>
            </w:r>
          </w:p>
        </w:tc>
        <w:tc>
          <w:tcPr>
            <w:tcW w:w="2410" w:type="dxa"/>
            <w:gridSpan w:val="2"/>
          </w:tcPr>
          <w:p w:rsidR="00A86785" w:rsidRPr="004F4D07" w:rsidRDefault="0043572C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2</w:t>
            </w:r>
          </w:p>
          <w:p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угольники</w:t>
            </w:r>
          </w:p>
        </w:tc>
        <w:tc>
          <w:tcPr>
            <w:tcW w:w="454" w:type="dxa"/>
          </w:tcPr>
          <w:p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ление таблицы деления на 2 на основе предметно-практической деятельности по делению предметных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ностей на 2 равные части</w:t>
            </w:r>
          </w:p>
          <w:p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чисел на 2 с проверкой правильности выч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лений по таблице деления на 2</w:t>
            </w:r>
          </w:p>
          <w:p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ние умения сост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ть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реша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остые ар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ические задачи на нах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ие частного, раскры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их смысл арифметического дей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я деления (на равные части)</w:t>
            </w:r>
          </w:p>
          <w:p w:rsidR="00735B2B" w:rsidRPr="004F4D07" w:rsidRDefault="00735B2B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знаний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н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гольниках, их элементах</w:t>
            </w:r>
          </w:p>
          <w:p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ы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вязи названия каждого многоугольника с количе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углов у него</w:t>
            </w:r>
          </w:p>
        </w:tc>
        <w:tc>
          <w:tcPr>
            <w:tcW w:w="3544" w:type="dxa"/>
          </w:tcPr>
          <w:p w:rsidR="004833AA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умнож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86785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полнении деления на 2</w:t>
            </w:r>
          </w:p>
          <w:p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 многоугольник, его элементы</w:t>
            </w:r>
          </w:p>
          <w:p w:rsidR="00735B2B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зь названия ка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многоугольника с колич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вом углов у него 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4833AA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</w:t>
            </w:r>
            <w:r w:rsidR="004833A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у умнож</w:t>
            </w:r>
            <w:r w:rsidR="004833A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833A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2, при выполнении деления на основе понимания взаимосвязи умножения и д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4833AA" w:rsidRPr="004F4D07" w:rsidRDefault="004833AA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ного</w:t>
            </w:r>
          </w:p>
          <w:p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ют, используют в речи слова: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угольник, стороны,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шины</w:t>
            </w:r>
          </w:p>
          <w:p w:rsidR="00735B2B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ю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названия ка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 многоугольника с колич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углов у него</w:t>
            </w:r>
          </w:p>
        </w:tc>
      </w:tr>
      <w:tr w:rsidR="004C1320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 65 64</w:t>
            </w:r>
          </w:p>
        </w:tc>
        <w:tc>
          <w:tcPr>
            <w:tcW w:w="2410" w:type="dxa"/>
            <w:gridSpan w:val="2"/>
          </w:tcPr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е числа 3</w:t>
            </w:r>
          </w:p>
        </w:tc>
        <w:tc>
          <w:tcPr>
            <w:tcW w:w="454" w:type="dxa"/>
          </w:tcPr>
          <w:p w:rsidR="004C1320" w:rsidRPr="004F4D07" w:rsidRDefault="004C132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таблицы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числа 3 (в пределах 20) на основе предметно-практической деятельности и в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имосвязи сложения и у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жения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числа 3 с проверкой правильности вычислен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й по таблице умножения числа 3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ать числа, полученные при измерении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чин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3 (с помощью у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3</w:t>
            </w:r>
          </w:p>
        </w:tc>
      </w:tr>
      <w:tr w:rsidR="004C1320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6 67</w:t>
            </w:r>
          </w:p>
        </w:tc>
        <w:tc>
          <w:tcPr>
            <w:tcW w:w="2410" w:type="dxa"/>
            <w:gridSpan w:val="2"/>
          </w:tcPr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деления на 3</w:t>
            </w:r>
          </w:p>
        </w:tc>
        <w:tc>
          <w:tcPr>
            <w:tcW w:w="454" w:type="dxa"/>
          </w:tcPr>
          <w:p w:rsidR="004C1320" w:rsidRPr="004F4D07" w:rsidRDefault="004C132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деления на 3 (в пределах 20) на основе предметно-практической д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делению пр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ных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ей на 3 равные части</w:t>
            </w:r>
          </w:p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чисел на 3 с проверкой правильности вычислений по таблице деления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3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выполнении деления на 3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 выполнении деления на 3 </w:t>
            </w:r>
            <w:r w:rsidR="004C13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умножения и деления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ного</w:t>
            </w:r>
          </w:p>
        </w:tc>
      </w:tr>
      <w:tr w:rsidR="004C1320" w:rsidRPr="004F4D07" w:rsidTr="006A3B09">
        <w:tc>
          <w:tcPr>
            <w:tcW w:w="675" w:type="dxa"/>
          </w:tcPr>
          <w:p w:rsidR="00F85FDE" w:rsidRDefault="00F85FDE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8</w:t>
            </w:r>
          </w:p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10" w:type="dxa"/>
            <w:gridSpan w:val="2"/>
          </w:tcPr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множение числа 4</w:t>
            </w:r>
          </w:p>
        </w:tc>
        <w:tc>
          <w:tcPr>
            <w:tcW w:w="454" w:type="dxa"/>
          </w:tcPr>
          <w:p w:rsidR="004C1320" w:rsidRPr="004F4D07" w:rsidRDefault="004C132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числа 4 (в пределах 20) на основе предметно-практической деятельности и в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связи сложения и у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ния</w:t>
            </w:r>
          </w:p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числа 4 с проверкой правильности вычислений по таблице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я числа 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ла 4 (с помощью у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ла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</w:p>
        </w:tc>
      </w:tr>
      <w:tr w:rsidR="004C1320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71</w:t>
            </w:r>
          </w:p>
        </w:tc>
        <w:tc>
          <w:tcPr>
            <w:tcW w:w="2410" w:type="dxa"/>
            <w:gridSpan w:val="2"/>
          </w:tcPr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а деления на 4</w:t>
            </w:r>
          </w:p>
        </w:tc>
        <w:tc>
          <w:tcPr>
            <w:tcW w:w="454" w:type="dxa"/>
          </w:tcPr>
          <w:p w:rsidR="004C1320" w:rsidRPr="004F4D07" w:rsidRDefault="004C1320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деления на 4 (в пределах 20) на основе предметно-практической д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делению пр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ных 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ей на 4 равные части</w:t>
            </w:r>
          </w:p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чисел на 4 с проверкой правильности вычислений по таблице деления </w:t>
            </w:r>
            <w:r w:rsidR="00735B2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4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выполнении деления на 4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 выполнении деления на 4 </w:t>
            </w:r>
            <w:r w:rsidR="004C13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3572C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умножения и деления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ного</w:t>
            </w:r>
          </w:p>
        </w:tc>
      </w:tr>
      <w:tr w:rsidR="004C1320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 73 74</w:t>
            </w:r>
          </w:p>
        </w:tc>
        <w:tc>
          <w:tcPr>
            <w:tcW w:w="2410" w:type="dxa"/>
            <w:gridSpan w:val="2"/>
          </w:tcPr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ы умножения чисел 5 и 6</w:t>
            </w:r>
          </w:p>
        </w:tc>
        <w:tc>
          <w:tcPr>
            <w:tcW w:w="454" w:type="dxa"/>
          </w:tcPr>
          <w:p w:rsidR="004C1320" w:rsidRPr="004F4D07" w:rsidRDefault="00F85FD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чисел 5, 6 (в пределах 20) на основе предметно-практической деятельности и в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связи сложения и у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3572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ения</w:t>
            </w:r>
          </w:p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ния чисел 5, 6 с проверкой правильности вычислений по таблице умножения чис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ел 5, 6 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ел 5, 6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 </w:t>
            </w:r>
          </w:p>
        </w:tc>
      </w:tr>
      <w:tr w:rsidR="004C1320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5 76 77</w:t>
            </w:r>
          </w:p>
        </w:tc>
        <w:tc>
          <w:tcPr>
            <w:tcW w:w="2410" w:type="dxa"/>
            <w:gridSpan w:val="2"/>
          </w:tcPr>
          <w:p w:rsidR="004C1320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ы деления чисел 5 и 6</w:t>
            </w:r>
          </w:p>
        </w:tc>
        <w:tc>
          <w:tcPr>
            <w:tcW w:w="454" w:type="dxa"/>
          </w:tcPr>
          <w:p w:rsidR="004C1320" w:rsidRPr="004F4D07" w:rsidRDefault="00F85FDE" w:rsidP="00816B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таблицы деления на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пределах 20) на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е предметно-практической деятельности по делению предметных совокупностей на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ы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</w:p>
          <w:p w:rsidR="004C1320" w:rsidRPr="004F4D07" w:rsidRDefault="004C1320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чисел на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веркой правильности вычислений по таблице деления на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 выполнении деления на</w:t>
            </w:r>
            <w:r w:rsidR="004C13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6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4C1320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таблицу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 выполнении деления на 5, 6 </w:t>
            </w:r>
            <w:r w:rsidR="004C132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вязи умножения и деления</w:t>
            </w:r>
          </w:p>
          <w:p w:rsidR="004C1320" w:rsidRPr="004F4D07" w:rsidRDefault="004C1320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ного</w:t>
            </w:r>
          </w:p>
        </w:tc>
      </w:tr>
      <w:tr w:rsidR="00832643" w:rsidRPr="004F4D07" w:rsidTr="006A3B09">
        <w:tc>
          <w:tcPr>
            <w:tcW w:w="675" w:type="dxa"/>
          </w:tcPr>
          <w:p w:rsidR="00AA523A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 79 80 81</w:t>
            </w:r>
          </w:p>
          <w:p w:rsidR="00AF15C8" w:rsidRPr="004F4D07" w:rsidRDefault="00AF15C8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ы умножения чисел 2, 3, 4, 5, 6 и деления на числа 2, 3, 4, 5, 6</w:t>
            </w:r>
          </w:p>
        </w:tc>
        <w:tc>
          <w:tcPr>
            <w:tcW w:w="454" w:type="dxa"/>
          </w:tcPr>
          <w:p w:rsidR="00832643" w:rsidRPr="004F4D07" w:rsidRDefault="00F85FDE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832643" w:rsidRPr="004F4D07" w:rsidRDefault="00832643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я чисел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веркой правиль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вычислений по таблице умножения и деления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</w:tc>
        <w:tc>
          <w:tcPr>
            <w:tcW w:w="3544" w:type="dxa"/>
          </w:tcPr>
          <w:p w:rsidR="00832643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чисел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т при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2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544" w:type="dxa"/>
          </w:tcPr>
          <w:p w:rsidR="00832643" w:rsidRPr="004F4D07" w:rsidRDefault="00F04085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="005D583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умножения и дел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, частного</w:t>
            </w:r>
          </w:p>
        </w:tc>
      </w:tr>
      <w:tr w:rsidR="00832643" w:rsidRPr="004F4D07" w:rsidTr="006A3B09">
        <w:tc>
          <w:tcPr>
            <w:tcW w:w="675" w:type="dxa"/>
          </w:tcPr>
          <w:p w:rsidR="00832643" w:rsidRPr="004F4D07" w:rsidRDefault="00F85FDE" w:rsidP="00AA52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10" w:type="dxa"/>
            <w:gridSpan w:val="2"/>
          </w:tcPr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следовательность месяцев в году</w:t>
            </w:r>
          </w:p>
        </w:tc>
        <w:tc>
          <w:tcPr>
            <w:tcW w:w="454" w:type="dxa"/>
          </w:tcPr>
          <w:p w:rsidR="00832643" w:rsidRPr="004F4D07" w:rsidRDefault="00832643" w:rsidP="00816B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D0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5D5833" w:rsidRPr="004F4D07" w:rsidRDefault="008326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мерах времени, со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ношения из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нных мер времени</w:t>
            </w:r>
          </w:p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ке месяцев в году, номерах месяцев от начала года</w:t>
            </w:r>
          </w:p>
        </w:tc>
        <w:tc>
          <w:tcPr>
            <w:tcW w:w="3544" w:type="dxa"/>
          </w:tcPr>
          <w:p w:rsidR="005D583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 года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</w:t>
            </w:r>
            <w:r w:rsidR="00735B2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календаря (с помощью учителя)</w:t>
            </w:r>
          </w:p>
        </w:tc>
        <w:tc>
          <w:tcPr>
            <w:tcW w:w="3544" w:type="dxa"/>
          </w:tcPr>
          <w:p w:rsidR="005D583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ют, называют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E7E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</w:t>
            </w:r>
          </w:p>
          <w:p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 года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2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</w:t>
            </w:r>
          </w:p>
        </w:tc>
      </w:tr>
      <w:tr w:rsidR="00832643" w:rsidRPr="004F4D07" w:rsidTr="006A3B09">
        <w:tc>
          <w:tcPr>
            <w:tcW w:w="675" w:type="dxa"/>
          </w:tcPr>
          <w:p w:rsidR="00AA523A" w:rsidRDefault="00F85FDE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  <w:p w:rsidR="00F85FDE" w:rsidRPr="004F4D07" w:rsidRDefault="00F85FDE" w:rsidP="00E905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10" w:type="dxa"/>
            <w:gridSpan w:val="2"/>
          </w:tcPr>
          <w:p w:rsidR="005D5833" w:rsidRPr="004F4D07" w:rsidRDefault="00392E7E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</w:t>
            </w:r>
            <w:r w:rsidR="00A84CBA"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ичные случаи</w:t>
            </w:r>
            <w:r w:rsidR="00A84C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дел</w:t>
            </w:r>
            <w:r w:rsidR="00A84C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84C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:rsidR="00832643" w:rsidRPr="004F4D07" w:rsidRDefault="00A84CBA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</w:t>
            </w:r>
            <w:r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тых</w:t>
            </w:r>
            <w:r w:rsidR="00832643"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2643"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дач </w:t>
            </w:r>
          </w:p>
        </w:tc>
        <w:tc>
          <w:tcPr>
            <w:tcW w:w="454" w:type="dxa"/>
          </w:tcPr>
          <w:p w:rsidR="00832643" w:rsidRPr="004F4D07" w:rsidRDefault="00AC5371" w:rsidP="00816B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4D07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3402" w:type="dxa"/>
          </w:tcPr>
          <w:p w:rsidR="00392E7E" w:rsidRPr="004F4D07" w:rsidRDefault="00832643" w:rsidP="00E9059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табличные случаи ум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я чисел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веркой правиль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и вычислений по таблице умножения и деления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="00392E7E"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32643" w:rsidRPr="004F4D07" w:rsidRDefault="00392E7E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имеров</w:t>
            </w:r>
          </w:p>
          <w:p w:rsidR="00832643" w:rsidRPr="004F4D07" w:rsidRDefault="004270AC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решать 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ифметически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 (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ждение произвед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, нахождение частног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: краткая запись, решение за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 с вопросами, ответ задачи</w:t>
            </w:r>
          </w:p>
        </w:tc>
        <w:tc>
          <w:tcPr>
            <w:tcW w:w="3544" w:type="dxa"/>
          </w:tcPr>
          <w:p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шают 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ждение пр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ведения, нахождение частн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онимания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и умножения и де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два действия (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ждение произведения, нах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A84CB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дение суммы или остатка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735B2B" w:rsidRPr="004F4D07" w:rsidTr="006A3B09">
        <w:tc>
          <w:tcPr>
            <w:tcW w:w="675" w:type="dxa"/>
          </w:tcPr>
          <w:p w:rsidR="00735B2B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410" w:type="dxa"/>
            <w:gridSpan w:val="2"/>
          </w:tcPr>
          <w:p w:rsidR="00735B2B" w:rsidRPr="004F4D07" w:rsidRDefault="00735B2B" w:rsidP="00926E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чисел вт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D07">
              <w:rPr>
                <w:rFonts w:ascii="Times New Roman" w:hAnsi="Times New Roman"/>
                <w:sz w:val="24"/>
                <w:szCs w:val="24"/>
              </w:rPr>
              <w:t>рого десятка»</w:t>
            </w:r>
          </w:p>
        </w:tc>
        <w:tc>
          <w:tcPr>
            <w:tcW w:w="454" w:type="dxa"/>
          </w:tcPr>
          <w:p w:rsidR="00735B2B" w:rsidRPr="004F4D07" w:rsidRDefault="00735B2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е выполнение заданий на знание табличных случаев умножения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ения чисел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в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равильности вычислений по таблице умножения и 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н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шение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х арифметические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и на нахождение произ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ния, частного</w:t>
            </w:r>
          </w:p>
        </w:tc>
        <w:tc>
          <w:tcPr>
            <w:tcW w:w="3544" w:type="dxa"/>
          </w:tcPr>
          <w:p w:rsidR="00735B2B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, частного</w:t>
            </w:r>
          </w:p>
        </w:tc>
        <w:tc>
          <w:tcPr>
            <w:tcW w:w="3544" w:type="dxa"/>
          </w:tcPr>
          <w:p w:rsidR="00735B2B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онимания взаимосвязи умножения и де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735B2B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, частного</w:t>
            </w:r>
          </w:p>
        </w:tc>
      </w:tr>
      <w:tr w:rsidR="00832643" w:rsidRPr="004F4D07" w:rsidTr="006A3B09">
        <w:tc>
          <w:tcPr>
            <w:tcW w:w="675" w:type="dxa"/>
          </w:tcPr>
          <w:p w:rsidR="00832643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10" w:type="dxa"/>
            <w:gridSpan w:val="2"/>
          </w:tcPr>
          <w:p w:rsidR="005D5833" w:rsidRPr="004F4D07" w:rsidRDefault="00392E7E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над ошибк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</w:t>
            </w:r>
          </w:p>
          <w:p w:rsidR="00832643" w:rsidRPr="004F4D07" w:rsidRDefault="00832643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832643" w:rsidRPr="004F4D07" w:rsidRDefault="00832643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92E7E" w:rsidRPr="004F4D07" w:rsidRDefault="00832643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ние умения и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лять ошибки</w:t>
            </w:r>
          </w:p>
          <w:p w:rsidR="004270AC" w:rsidRPr="004F4D07" w:rsidRDefault="004270AC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чески использовать пе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ите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ьное свойство умн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ения</w:t>
            </w:r>
          </w:p>
          <w:p w:rsidR="00832643" w:rsidRPr="004F4D07" w:rsidRDefault="004270AC" w:rsidP="00E905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решать составные арифметические задачи в два действия </w:t>
            </w:r>
            <w:r w:rsidR="00CD764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н</w:t>
            </w:r>
            <w:r w:rsidR="00CD764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CD764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ждение произведения, час</w:t>
            </w:r>
            <w:r w:rsidR="00CD764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CD764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г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краткая запись, решение задачи с вопросами, ответ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чи</w:t>
            </w:r>
          </w:p>
        </w:tc>
        <w:tc>
          <w:tcPr>
            <w:tcW w:w="3544" w:type="dxa"/>
          </w:tcPr>
          <w:p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ные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544" w:type="dxa"/>
          </w:tcPr>
          <w:p w:rsidR="00832643" w:rsidRPr="004F4D07" w:rsidRDefault="005D5833" w:rsidP="00E90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 таблицей умно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по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ют при делении на числа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онимания взаимосвязи умножения и дел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  <w:p w:rsidR="00832643" w:rsidRPr="004F4D07" w:rsidRDefault="00832643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="004270AC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ставные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</w:t>
            </w:r>
            <w:r w:rsidR="005D583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ждение произведения, частного</w:t>
            </w:r>
          </w:p>
        </w:tc>
      </w:tr>
      <w:tr w:rsidR="004833AA" w:rsidRPr="004F4D07" w:rsidTr="006A3B09">
        <w:tc>
          <w:tcPr>
            <w:tcW w:w="675" w:type="dxa"/>
          </w:tcPr>
          <w:p w:rsidR="004833AA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9</w:t>
            </w:r>
          </w:p>
          <w:p w:rsidR="00AA523A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10" w:type="dxa"/>
            <w:gridSpan w:val="2"/>
          </w:tcPr>
          <w:p w:rsidR="005D5833" w:rsidRPr="004F4D07" w:rsidRDefault="00392E7E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р, круг, окр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ь</w:t>
            </w:r>
          </w:p>
          <w:p w:rsidR="004833AA" w:rsidRPr="004F4D07" w:rsidRDefault="004270AC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окр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54" w:type="dxa"/>
          </w:tcPr>
          <w:p w:rsidR="004833AA" w:rsidRPr="004F4D07" w:rsidRDefault="00221CB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5D5833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б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ужн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ти: распознавание, н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ывание</w:t>
            </w:r>
          </w:p>
          <w:p w:rsidR="005D5833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д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рен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ировать шар, круг, 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жность</w:t>
            </w:r>
          </w:p>
          <w:p w:rsidR="004270AC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о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ить формы предметов (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ч, кольцо) с окр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жностью (похожа на окружность)</w:t>
            </w:r>
          </w:p>
          <w:p w:rsidR="005D5833" w:rsidRPr="004F4D07" w:rsidRDefault="00392E7E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циркулем</w:t>
            </w:r>
          </w:p>
          <w:p w:rsidR="004270AC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т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ь окружность с помощью циркуля</w:t>
            </w:r>
          </w:p>
        </w:tc>
        <w:tc>
          <w:tcPr>
            <w:tcW w:w="3544" w:type="dxa"/>
          </w:tcPr>
          <w:p w:rsidR="00AC5371" w:rsidRPr="004F4D07" w:rsidRDefault="004270AC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ают</w:t>
            </w:r>
            <w:r w:rsidR="00AC537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, круг, окру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ь</w:t>
            </w:r>
          </w:p>
          <w:p w:rsidR="004833AA" w:rsidRPr="004F4D07" w:rsidRDefault="005D5833" w:rsidP="00E9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ят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ужность с помощью циркуля </w:t>
            </w:r>
            <w:r w:rsidR="00AC537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AC5371" w:rsidRPr="004F4D07" w:rsidRDefault="00735B2B" w:rsidP="00E905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личают, используют в речи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лова: 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р, круг, окружность</w:t>
            </w:r>
          </w:p>
          <w:p w:rsidR="004833AA" w:rsidRPr="004F4D07" w:rsidRDefault="005D5833" w:rsidP="00E905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ят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ужность с помощью циркуля</w:t>
            </w:r>
          </w:p>
        </w:tc>
      </w:tr>
      <w:tr w:rsidR="004833AA" w:rsidRPr="004F4D07" w:rsidTr="006A3B09">
        <w:trPr>
          <w:trHeight w:val="600"/>
        </w:trPr>
        <w:tc>
          <w:tcPr>
            <w:tcW w:w="14029" w:type="dxa"/>
            <w:gridSpan w:val="7"/>
            <w:vAlign w:val="center"/>
          </w:tcPr>
          <w:p w:rsidR="004833AA" w:rsidRPr="004F4D07" w:rsidRDefault="004833AA" w:rsidP="00452B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тня. Нумерация </w:t>
            </w:r>
            <w:r w:rsidR="00EA5A99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AA5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52B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A5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A5A99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</w:tr>
      <w:tr w:rsidR="004833AA" w:rsidRPr="004F4D07" w:rsidTr="00AA523A">
        <w:tc>
          <w:tcPr>
            <w:tcW w:w="675" w:type="dxa"/>
          </w:tcPr>
          <w:p w:rsidR="00283B02" w:rsidRDefault="00221CB6" w:rsidP="004036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  <w:p w:rsidR="00221CB6" w:rsidRPr="004F4D07" w:rsidRDefault="00221CB6" w:rsidP="004036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10" w:type="dxa"/>
            <w:gridSpan w:val="2"/>
          </w:tcPr>
          <w:p w:rsidR="005D5833" w:rsidRPr="004F4D07" w:rsidRDefault="00392E7E" w:rsidP="00AC53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умерация</w:t>
            </w:r>
          </w:p>
          <w:p w:rsidR="004833AA" w:rsidRPr="004F4D07" w:rsidRDefault="00AC5371" w:rsidP="00AC53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углых десятков</w:t>
            </w:r>
          </w:p>
        </w:tc>
        <w:tc>
          <w:tcPr>
            <w:tcW w:w="454" w:type="dxa"/>
          </w:tcPr>
          <w:p w:rsidR="004833AA" w:rsidRPr="004F4D07" w:rsidRDefault="00283B02" w:rsidP="00816B55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об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ывать круглые десятки в предела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 100, записывать и называть их</w:t>
            </w:r>
          </w:p>
          <w:p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читывать, о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считывать по 10 в пределах 100</w:t>
            </w:r>
          </w:p>
          <w:p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вать 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упорядочивать кру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ые десятки</w:t>
            </w:r>
          </w:p>
          <w:p w:rsidR="004833AA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вать, вычитать круглые 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тки (30 + 10; 40 – 10)</w:t>
            </w:r>
          </w:p>
        </w:tc>
        <w:tc>
          <w:tcPr>
            <w:tcW w:w="3544" w:type="dxa"/>
          </w:tcPr>
          <w:p w:rsidR="004833AA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зовы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углые деся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, записы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назы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</w:t>
            </w:r>
          </w:p>
          <w:p w:rsidR="004036E1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ют счёт в </w:t>
            </w:r>
            <w:r w:rsidR="00CD764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елах 100, присчитывая по 10</w:t>
            </w:r>
          </w:p>
        </w:tc>
        <w:tc>
          <w:tcPr>
            <w:tcW w:w="3544" w:type="dxa"/>
          </w:tcPr>
          <w:p w:rsidR="004036E1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ывают круглые деся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, записывают и называют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</w:t>
            </w:r>
          </w:p>
          <w:p w:rsidR="004833AA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чёт в пределах 100, присчитывая, отсчитывая по 10</w:t>
            </w:r>
          </w:p>
        </w:tc>
      </w:tr>
      <w:tr w:rsidR="004833AA" w:rsidRPr="004F4D07" w:rsidTr="00AA523A">
        <w:tc>
          <w:tcPr>
            <w:tcW w:w="675" w:type="dxa"/>
          </w:tcPr>
          <w:p w:rsidR="00AA523A" w:rsidRDefault="00221CB6" w:rsidP="004036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 94</w:t>
            </w:r>
          </w:p>
          <w:p w:rsidR="00221CB6" w:rsidRPr="004F4D07" w:rsidRDefault="00221CB6" w:rsidP="004036E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10" w:type="dxa"/>
            <w:gridSpan w:val="2"/>
          </w:tcPr>
          <w:p w:rsidR="005D5833" w:rsidRPr="004F4D07" w:rsidRDefault="004833AA" w:rsidP="00AC5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исьменная нуме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ия 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еделах 100</w:t>
            </w:r>
          </w:p>
          <w:p w:rsidR="004833AA" w:rsidRPr="004F4D07" w:rsidRDefault="00AC5371" w:rsidP="00AC53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руглые десятки</w:t>
            </w:r>
          </w:p>
          <w:p w:rsidR="00C95214" w:rsidRPr="004F4D07" w:rsidRDefault="00C95214" w:rsidP="00AC5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Составные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54" w:type="dxa"/>
          </w:tcPr>
          <w:p w:rsidR="004833AA" w:rsidRPr="004F4D07" w:rsidRDefault="00283B0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5D5833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н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став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ел</w:t>
            </w:r>
          </w:p>
          <w:p w:rsidR="005D5833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ре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ять и записывать</w:t>
            </w:r>
            <w:r w:rsidR="00392E7E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ла в виде круглых десятков</w:t>
            </w:r>
          </w:p>
          <w:p w:rsidR="004833AA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м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ять десятки 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единицы; е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ы на десятки</w:t>
            </w:r>
          </w:p>
          <w:p w:rsidR="00C95214" w:rsidRPr="004F4D07" w:rsidRDefault="00C95214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решать составные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4D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4F4D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йствия (нахо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4D07">
              <w:rPr>
                <w:rFonts w:ascii="Times New Roman" w:hAnsi="Times New Roman" w:cs="Times New Roman"/>
                <w:sz w:val="24"/>
                <w:szCs w:val="24"/>
              </w:rPr>
              <w:t>дение произведения, частного)</w:t>
            </w:r>
          </w:p>
        </w:tc>
        <w:tc>
          <w:tcPr>
            <w:tcW w:w="3544" w:type="dxa"/>
          </w:tcPr>
          <w:p w:rsidR="005D5833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исываю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числа в виде кру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392E7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 десятков</w:t>
            </w:r>
          </w:p>
          <w:p w:rsidR="004833AA" w:rsidRPr="004F4D07" w:rsidRDefault="005D5833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ня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сятки на единицы, 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диницы на десятки </w:t>
            </w:r>
            <w:r w:rsidR="004036E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4036E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036E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  <w:p w:rsidR="00C95214" w:rsidRPr="004F4D07" w:rsidRDefault="00C95214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544" w:type="dxa"/>
          </w:tcPr>
          <w:p w:rsidR="005D5833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писываю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 числа в виде кру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ых десятков</w:t>
            </w:r>
          </w:p>
          <w:p w:rsidR="004833AA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няют десятки на единицы,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 на десятки</w:t>
            </w:r>
          </w:p>
          <w:p w:rsidR="00C95214" w:rsidRPr="004F4D07" w:rsidRDefault="00C95214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кие задачи на нахождение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изведения, частного </w:t>
            </w:r>
          </w:p>
        </w:tc>
      </w:tr>
      <w:tr w:rsidR="004833AA" w:rsidRPr="004F4D07" w:rsidTr="00AA523A">
        <w:tc>
          <w:tcPr>
            <w:tcW w:w="675" w:type="dxa"/>
          </w:tcPr>
          <w:p w:rsidR="004833AA" w:rsidRPr="004F4D07" w:rsidRDefault="00221CB6" w:rsidP="00283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410" w:type="dxa"/>
            <w:gridSpan w:val="2"/>
          </w:tcPr>
          <w:p w:rsidR="004833AA" w:rsidRPr="004F4D07" w:rsidRDefault="004036E1" w:rsidP="00AC53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ы стоимости</w:t>
            </w:r>
          </w:p>
        </w:tc>
        <w:tc>
          <w:tcPr>
            <w:tcW w:w="454" w:type="dxa"/>
          </w:tcPr>
          <w:p w:rsidR="004833AA" w:rsidRPr="004F4D07" w:rsidRDefault="004833A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со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шении: 1 р. = 100 к.</w:t>
            </w:r>
          </w:p>
          <w:p w:rsidR="00AC5371" w:rsidRPr="004F4D07" w:rsidRDefault="00AC537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читывать, отсчитывать по 10 р. 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10 к.)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пределах 100 р.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100 к.).</w:t>
            </w:r>
          </w:p>
          <w:p w:rsidR="005D5833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монетой 50 к.</w:t>
            </w:r>
          </w:p>
          <w:p w:rsidR="004833AA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зм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вать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н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стоинством 50 к., 1 р. монетами по 10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., разменивать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н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AC537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олее мелкого достоинства (10 к.) монетой 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ее крупного до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инства</w:t>
            </w:r>
          </w:p>
        </w:tc>
        <w:tc>
          <w:tcPr>
            <w:tcW w:w="3544" w:type="dxa"/>
          </w:tcPr>
          <w:p w:rsidR="004833AA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ют соотношение: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. = 100 к.</w:t>
            </w:r>
          </w:p>
          <w:p w:rsidR="004036E1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читы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тсчиты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10 р. (10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) в пределах 100 р. (100 к.)</w:t>
            </w:r>
          </w:p>
          <w:p w:rsidR="004036E1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менива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онеты достои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м 50 к., 1 р. монетами по 10 к., разменивать монеты более мелкого достоинства (10 к.) м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ой более крупного достои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тва </w:t>
            </w:r>
            <w:r w:rsidR="004036E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4036E1" w:rsidRPr="004F4D07" w:rsidRDefault="004036E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ют соотношение: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 р. = 100 к.</w:t>
            </w:r>
          </w:p>
          <w:p w:rsidR="004036E1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читывают, отсчитывают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10 р. (10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.) в пределах 100 р. (100 к.)</w:t>
            </w:r>
          </w:p>
          <w:p w:rsidR="004833AA" w:rsidRPr="004F4D07" w:rsidRDefault="005D5833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менивают 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неты достои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ом 50 к., 1 р. монетами по 10 к., разменивать монеты более мелкого достоинства (10 к.) м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ой более крупного достои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="004036E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а</w:t>
            </w:r>
          </w:p>
        </w:tc>
      </w:tr>
      <w:tr w:rsidR="004833AA" w:rsidRPr="004F4D07" w:rsidTr="00AA523A">
        <w:tc>
          <w:tcPr>
            <w:tcW w:w="675" w:type="dxa"/>
          </w:tcPr>
          <w:p w:rsidR="00AA523A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 98 99</w:t>
            </w:r>
          </w:p>
        </w:tc>
        <w:tc>
          <w:tcPr>
            <w:tcW w:w="2410" w:type="dxa"/>
            <w:gridSpan w:val="2"/>
          </w:tcPr>
          <w:p w:rsidR="004833AA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 от 21 -</w:t>
            </w:r>
            <w:r w:rsidR="00AF15C8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0</w:t>
            </w:r>
          </w:p>
        </w:tc>
        <w:tc>
          <w:tcPr>
            <w:tcW w:w="454" w:type="dxa"/>
          </w:tcPr>
          <w:p w:rsidR="004833AA" w:rsidRPr="004F4D07" w:rsidRDefault="00AA523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EA5A99" w:rsidRPr="004F4D07" w:rsidRDefault="00EA5A99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о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ть двузначные числа в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из десятков и е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ц, читать и записывать 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в пределах 100</w:t>
            </w:r>
          </w:p>
          <w:p w:rsidR="00EA5A99" w:rsidRPr="004F4D07" w:rsidRDefault="0099280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о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л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ы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моделиров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 чи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пределах 100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использован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 с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ё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ного материала, на о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 знания их десятичного состава</w:t>
            </w:r>
          </w:p>
          <w:p w:rsidR="005D5833" w:rsidRPr="004F4D07" w:rsidRDefault="0099280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ч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в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я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пределах 100</w:t>
            </w:r>
          </w:p>
          <w:p w:rsidR="00EA5A99" w:rsidRPr="004F4D07" w:rsidRDefault="0099280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читывать, отсчитывать по 1 в пределах 100, умения по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ть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едующ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 предыдущ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EA5A9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</w:p>
          <w:p w:rsidR="00A8464B" w:rsidRPr="004F4D07" w:rsidRDefault="00770F1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шать</w:t>
            </w:r>
            <w:r w:rsidR="00EA5A9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</w:t>
            </w:r>
            <w:r w:rsidR="00EA5A9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ые</w:t>
            </w:r>
            <w:r w:rsidR="00EA5A9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A5A9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числами в пределах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4" w:type="dxa"/>
          </w:tcPr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лучают двузначные числа в пределах 100 из десятков и е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, читают и записывают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в пределах 100</w:t>
            </w:r>
          </w:p>
          <w:p w:rsidR="004833AA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итают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100 в пр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 порядке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ют счет в пределах 100, присчитывая по 1, 10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учают двузначные числа в пределах 100 из десятков и е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ц, читают и записывают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в пределах 100</w:t>
            </w:r>
          </w:p>
          <w:p w:rsidR="004833AA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читают 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100 в пр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 и обратном порядке; о ме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 каждого числа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исловом ряду в пределах 100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чет в пределах 100, присчитывая по 1, 10</w:t>
            </w:r>
          </w:p>
        </w:tc>
      </w:tr>
      <w:tr w:rsidR="004833AA" w:rsidRPr="004F4D07" w:rsidTr="00AA523A">
        <w:tc>
          <w:tcPr>
            <w:tcW w:w="675" w:type="dxa"/>
          </w:tcPr>
          <w:p w:rsidR="004833AA" w:rsidRPr="004F4D07" w:rsidRDefault="00221CB6" w:rsidP="006E6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0101102</w:t>
            </w:r>
          </w:p>
        </w:tc>
        <w:tc>
          <w:tcPr>
            <w:tcW w:w="2410" w:type="dxa"/>
            <w:gridSpan w:val="2"/>
          </w:tcPr>
          <w:p w:rsidR="004833AA" w:rsidRPr="004F4D07" w:rsidRDefault="00353BAD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ение вида 50+3, 47=40+7</w:t>
            </w:r>
          </w:p>
        </w:tc>
        <w:tc>
          <w:tcPr>
            <w:tcW w:w="454" w:type="dxa"/>
          </w:tcPr>
          <w:p w:rsidR="004833AA" w:rsidRPr="004F4D07" w:rsidRDefault="00EA5A99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770F16" w:rsidRPr="004F4D07" w:rsidRDefault="00770F1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значения числового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ов) в два арифметических дей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на последовательное п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ние, отсчитывание по 1</w:t>
            </w:r>
          </w:p>
          <w:p w:rsidR="00353BAD" w:rsidRPr="004F4D07" w:rsidRDefault="00353BAD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сл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 50+3, 47=40+7</w:t>
            </w:r>
          </w:p>
          <w:p w:rsidR="004833AA" w:rsidRPr="004F4D07" w:rsidRDefault="00770F1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ывать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100 на основе десятичного состава чисел</w:t>
            </w:r>
          </w:p>
        </w:tc>
        <w:tc>
          <w:tcPr>
            <w:tcW w:w="3544" w:type="dxa"/>
          </w:tcPr>
          <w:p w:rsidR="004833AA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4833AA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снове приемов устных вычислений</w:t>
            </w:r>
          </w:p>
        </w:tc>
      </w:tr>
      <w:tr w:rsidR="00A8464B" w:rsidRPr="004F4D07" w:rsidTr="00AA523A">
        <w:tc>
          <w:tcPr>
            <w:tcW w:w="675" w:type="dxa"/>
          </w:tcPr>
          <w:p w:rsidR="00AA523A" w:rsidRDefault="00221CB6" w:rsidP="006E6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  <w:p w:rsidR="00221CB6" w:rsidRPr="004F4D07" w:rsidRDefault="00221CB6" w:rsidP="006E6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10" w:type="dxa"/>
            <w:gridSpan w:val="2"/>
          </w:tcPr>
          <w:p w:rsidR="00542726" w:rsidRPr="004F4D07" w:rsidRDefault="00353BAD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разряда</w:t>
            </w:r>
          </w:p>
          <w:p w:rsidR="00542726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ядная таблица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них разрядов</w:t>
            </w:r>
          </w:p>
        </w:tc>
        <w:tc>
          <w:tcPr>
            <w:tcW w:w="454" w:type="dxa"/>
          </w:tcPr>
          <w:p w:rsidR="00A8464B" w:rsidRPr="004F4D07" w:rsidRDefault="00A846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542726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ядах: единицы, десятки, со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пр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влять числа в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е суммы разрядных слагаемых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адывать двузна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ные числа на десятки и единицы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ть числа в пределах 100 (по месту в числовом ряду; по количеству разрядов; п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л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3B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у десятков и единиц)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ние умения сост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ть и решат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с числами в пределах 100 по предложенному сю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готовому решению, кр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писи</w:t>
            </w:r>
          </w:p>
        </w:tc>
        <w:tc>
          <w:tcPr>
            <w:tcW w:w="3544" w:type="dxa"/>
          </w:tcPr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личают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ы: 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, десятки, сотни</w:t>
            </w:r>
          </w:p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ставляют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исла в </w:t>
            </w:r>
            <w:r w:rsidR="00353B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 суммы разрядных слагаемых</w:t>
            </w:r>
          </w:p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читают 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еделах 100 в пр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353B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 порядке</w:t>
            </w:r>
          </w:p>
          <w:p w:rsidR="00A8464B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ют счет в пределах 100, присчитывая по 1, 10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A8464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яды: 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ы, десятки, сотни</w:t>
            </w:r>
          </w:p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едставляют 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исла в 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е суммы разрядных слагаемых</w:t>
            </w:r>
          </w:p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итают в пределах 100 в пр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м и обратном порядке; о м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 каждого числа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исловом ряду в пределах 100</w:t>
            </w:r>
          </w:p>
          <w:p w:rsidR="00A8464B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ют счет в пределах 100, присчитывая по 1, 10</w:t>
            </w:r>
          </w:p>
        </w:tc>
      </w:tr>
      <w:tr w:rsidR="00A8464B" w:rsidRPr="004F4D07" w:rsidTr="00AA523A">
        <w:tc>
          <w:tcPr>
            <w:tcW w:w="675" w:type="dxa"/>
          </w:tcPr>
          <w:p w:rsidR="00A8464B" w:rsidRDefault="00221CB6" w:rsidP="006E6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5</w:t>
            </w:r>
          </w:p>
          <w:p w:rsidR="00221CB6" w:rsidRPr="004F4D07" w:rsidRDefault="00221CB6" w:rsidP="006E6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10" w:type="dxa"/>
            <w:gridSpan w:val="2"/>
          </w:tcPr>
          <w:p w:rsidR="00A8464B" w:rsidRPr="004F4D07" w:rsidRDefault="00DD2FAD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A846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итание вида 25-20, 25-5</w:t>
            </w:r>
          </w:p>
        </w:tc>
        <w:tc>
          <w:tcPr>
            <w:tcW w:w="454" w:type="dxa"/>
          </w:tcPr>
          <w:p w:rsidR="00A8464B" w:rsidRPr="004F4D07" w:rsidRDefault="00A846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н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значения числового в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 (решение примеров) в два арифметических дей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на последовательное п</w:t>
            </w:r>
            <w:r w:rsidR="00DD2F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D2F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D2F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ние, отсчитывание по 1</w:t>
            </w:r>
          </w:p>
          <w:p w:rsidR="00DD2FAD" w:rsidRPr="004F4D07" w:rsidRDefault="00DD2FAD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вычи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 25-20, 25-5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ать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пределах 100 на о</w:t>
            </w:r>
            <w:r w:rsidR="00DD2FAD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е десятичного состава чисел</w:t>
            </w:r>
          </w:p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ост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ять и решать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задачи с числами в пределах 100 по предложенному сюж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, готовому решению, кр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записи</w:t>
            </w:r>
          </w:p>
        </w:tc>
        <w:tc>
          <w:tcPr>
            <w:tcW w:w="3544" w:type="dxa"/>
          </w:tcPr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A8464B" w:rsidRPr="004F4D07" w:rsidRDefault="00A846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снове приемов устных вычислений</w:t>
            </w:r>
          </w:p>
        </w:tc>
      </w:tr>
      <w:tr w:rsidR="00EC4691" w:rsidRPr="004F4D07" w:rsidTr="00AA523A">
        <w:tc>
          <w:tcPr>
            <w:tcW w:w="675" w:type="dxa"/>
          </w:tcPr>
          <w:p w:rsidR="00EC4691" w:rsidRPr="004F4D07" w:rsidRDefault="00221CB6" w:rsidP="006E6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10" w:type="dxa"/>
            <w:gridSpan w:val="2"/>
          </w:tcPr>
          <w:p w:rsidR="00EC4691" w:rsidRPr="004F4D07" w:rsidRDefault="00EC4691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ая работа по теме «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ня.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ация»</w:t>
            </w:r>
          </w:p>
        </w:tc>
        <w:tc>
          <w:tcPr>
            <w:tcW w:w="454" w:type="dxa"/>
          </w:tcPr>
          <w:p w:rsidR="00EC4691" w:rsidRPr="004F4D07" w:rsidRDefault="00EC4691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C4691" w:rsidRPr="004F4D07" w:rsidRDefault="00EC4691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олнение сложения и вычитания чисел в пределах 100 (полученных при счете и при измерении вел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н одной мерой) без перех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 через разряд на основе приемов устных вычислений</w:t>
            </w:r>
          </w:p>
        </w:tc>
        <w:tc>
          <w:tcPr>
            <w:tcW w:w="3544" w:type="dxa"/>
          </w:tcPr>
          <w:p w:rsidR="00EC4691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й, с помощью счётного м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3544" w:type="dxa"/>
          </w:tcPr>
          <w:p w:rsidR="00EC4691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й</w:t>
            </w:r>
          </w:p>
        </w:tc>
      </w:tr>
      <w:tr w:rsidR="004833AA" w:rsidRPr="004F4D07" w:rsidTr="00AA523A">
        <w:tc>
          <w:tcPr>
            <w:tcW w:w="675" w:type="dxa"/>
          </w:tcPr>
          <w:p w:rsidR="004833AA" w:rsidRPr="004F4D07" w:rsidRDefault="00221CB6" w:rsidP="006E6F7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9</w:t>
            </w:r>
          </w:p>
        </w:tc>
        <w:tc>
          <w:tcPr>
            <w:tcW w:w="2410" w:type="dxa"/>
            <w:gridSpan w:val="2"/>
          </w:tcPr>
          <w:p w:rsidR="004833AA" w:rsidRPr="004F4D07" w:rsidRDefault="009501B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еры длины – метр</w:t>
            </w:r>
          </w:p>
        </w:tc>
        <w:tc>
          <w:tcPr>
            <w:tcW w:w="454" w:type="dxa"/>
          </w:tcPr>
          <w:p w:rsidR="004833AA" w:rsidRPr="004F4D07" w:rsidRDefault="00221CB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F613B" w:rsidRPr="004F4D07" w:rsidRDefault="009501B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мере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измерения длины, с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отнош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DD2FAD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изученных мер длины</w:t>
            </w:r>
          </w:p>
          <w:p w:rsidR="009501BA" w:rsidRPr="004F4D07" w:rsidRDefault="009501B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ормирование умения 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о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</w:t>
            </w:r>
            <w:r w:rsidR="004833A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овывать и сравнив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, полученные при измерении</w:t>
            </w:r>
          </w:p>
        </w:tc>
        <w:tc>
          <w:tcPr>
            <w:tcW w:w="3544" w:type="dxa"/>
          </w:tcPr>
          <w:p w:rsidR="004833AA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меры д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ны: метр, 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циметр, сантиметр</w:t>
            </w:r>
          </w:p>
          <w:p w:rsidR="00F944FE" w:rsidRPr="004F4D07" w:rsidRDefault="00F944FE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соотношен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е единиц и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я: 1м = 100 см</w:t>
            </w:r>
          </w:p>
          <w:p w:rsidR="00F944FE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ни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 числа, полученные при измерении величин одной меро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F944FE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меры д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ны: метр, 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циметр, сантиметр</w:t>
            </w:r>
          </w:p>
          <w:p w:rsidR="00F944FE" w:rsidRPr="004F4D07" w:rsidRDefault="00F944FE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соотношение единиц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я: 1м = 100</w:t>
            </w:r>
            <w:r w:rsidR="00DD2FAD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м</w:t>
            </w:r>
          </w:p>
          <w:p w:rsidR="004833AA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внив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F944FE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а, полученные при измерении величин одной мерой</w:t>
            </w:r>
          </w:p>
        </w:tc>
      </w:tr>
      <w:tr w:rsidR="009501BA" w:rsidRPr="004F4D07" w:rsidTr="00AA523A">
        <w:tc>
          <w:tcPr>
            <w:tcW w:w="675" w:type="dxa"/>
          </w:tcPr>
          <w:p w:rsidR="009501BA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0111</w:t>
            </w:r>
          </w:p>
        </w:tc>
        <w:tc>
          <w:tcPr>
            <w:tcW w:w="2410" w:type="dxa"/>
            <w:gridSpan w:val="2"/>
          </w:tcPr>
          <w:p w:rsidR="00542726" w:rsidRPr="004F4D07" w:rsidRDefault="004336A9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ы времени</w:t>
            </w:r>
          </w:p>
          <w:p w:rsidR="00542726" w:rsidRPr="004F4D07" w:rsidRDefault="004336A9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  <w:p w:rsidR="009501BA" w:rsidRPr="004F4D07" w:rsidRDefault="009501B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лендарь</w:t>
            </w:r>
          </w:p>
        </w:tc>
        <w:tc>
          <w:tcPr>
            <w:tcW w:w="454" w:type="dxa"/>
          </w:tcPr>
          <w:p w:rsidR="009501BA" w:rsidRPr="004F4D07" w:rsidRDefault="006E6F77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F613B" w:rsidRPr="004F4D07" w:rsidRDefault="009501B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й о мера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и, соо</w:t>
            </w:r>
            <w:r w:rsidR="00FF613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ошения из</w:t>
            </w:r>
            <w:r w:rsidR="00FF613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FF613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ных 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времени</w:t>
            </w:r>
          </w:p>
          <w:p w:rsidR="00FF613B" w:rsidRPr="004F4D07" w:rsidRDefault="009501B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ке месяцев в году,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а месяцев от начала года</w:t>
            </w:r>
          </w:p>
          <w:p w:rsidR="00FF613B" w:rsidRPr="004F4D07" w:rsidRDefault="009501B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ся календарями</w:t>
            </w:r>
          </w:p>
          <w:p w:rsidR="009501BA" w:rsidRPr="004F4D07" w:rsidRDefault="009501B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оказатели времени по часам</w:t>
            </w:r>
          </w:p>
        </w:tc>
        <w:tc>
          <w:tcPr>
            <w:tcW w:w="3544" w:type="dxa"/>
          </w:tcPr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:rsidR="009501BA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года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 (с помощью учителя)</w:t>
            </w:r>
          </w:p>
        </w:tc>
        <w:tc>
          <w:tcPr>
            <w:tcW w:w="3544" w:type="dxa"/>
          </w:tcPr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ния времени, их соотношение</w:t>
            </w:r>
          </w:p>
          <w:p w:rsidR="009501BA" w:rsidRPr="004F4D07" w:rsidRDefault="0054272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месяцы года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 их последовательность и количество суток в каждом м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501B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це с помощью календаря</w:t>
            </w:r>
          </w:p>
        </w:tc>
      </w:tr>
      <w:tr w:rsidR="004833AA" w:rsidRPr="004F4D07" w:rsidTr="006A3B09">
        <w:trPr>
          <w:trHeight w:val="627"/>
        </w:trPr>
        <w:tc>
          <w:tcPr>
            <w:tcW w:w="14029" w:type="dxa"/>
            <w:gridSpan w:val="7"/>
            <w:vAlign w:val="center"/>
          </w:tcPr>
          <w:p w:rsidR="004833AA" w:rsidRPr="004F4D07" w:rsidRDefault="004833AA" w:rsidP="00452B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тня. Сложение и вычитание чисел </w:t>
            </w:r>
            <w:r w:rsidR="006E00B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283B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52BA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83B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E00B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</w:tc>
      </w:tr>
      <w:tr w:rsidR="0024744B" w:rsidRPr="004F4D07" w:rsidTr="006A3B09">
        <w:tc>
          <w:tcPr>
            <w:tcW w:w="675" w:type="dxa"/>
          </w:tcPr>
          <w:p w:rsidR="00283B02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  <w:p w:rsidR="00221CB6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  <w:p w:rsidR="00221CB6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55" w:type="dxa"/>
          </w:tcPr>
          <w:p w:rsidR="0024744B" w:rsidRPr="004F4D07" w:rsidRDefault="0024744B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кр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десятков</w:t>
            </w:r>
          </w:p>
        </w:tc>
        <w:tc>
          <w:tcPr>
            <w:tcW w:w="709" w:type="dxa"/>
            <w:gridSpan w:val="2"/>
          </w:tcPr>
          <w:p w:rsidR="0024744B" w:rsidRPr="004F4D07" w:rsidRDefault="0024744B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542726" w:rsidRPr="004F4D07" w:rsidRDefault="0024744B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 и вычитать круг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десятки (30 + 20; 50 – 20)</w:t>
            </w:r>
          </w:p>
          <w:p w:rsidR="0024744B" w:rsidRPr="004F4D07" w:rsidRDefault="0024744B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 и вычитать круглые десятки, полученные пр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нии стоимости</w:t>
            </w:r>
          </w:p>
          <w:p w:rsidR="0024744B" w:rsidRPr="004F4D07" w:rsidRDefault="0024744B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раз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ать монеты достоинством 1 р. монетами по 50 к., монеты более мелкого достоинства (50 к.) монетой более крупного достоинства (1 р.)</w:t>
            </w:r>
          </w:p>
        </w:tc>
        <w:tc>
          <w:tcPr>
            <w:tcW w:w="3544" w:type="dxa"/>
          </w:tcPr>
          <w:p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круглых десятков в пр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ах 100 (полученных при с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 и при измерении величин 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мерой) без перехода через разряд на основе приемов у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вычислений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нивают монеты досто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1 р. монетами по 50 к., монеты более мелкого досто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50 к.) монетой более крупного достоинства (1 р.), возможн</w:t>
            </w:r>
            <w:r w:rsidR="009C559F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омощ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я</w:t>
            </w:r>
          </w:p>
        </w:tc>
        <w:tc>
          <w:tcPr>
            <w:tcW w:w="3544" w:type="dxa"/>
          </w:tcPr>
          <w:p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й</w:t>
            </w:r>
          </w:p>
          <w:p w:rsidR="00542726" w:rsidRPr="004F4D07" w:rsidRDefault="0054272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нивают монеты досто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1 р. монетами по 50 к., монеты более мелкого досто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(50 к.) монетой более крупного достоинства (1 р.)</w:t>
            </w:r>
          </w:p>
        </w:tc>
      </w:tr>
      <w:tr w:rsidR="0024744B" w:rsidRPr="004F4D07" w:rsidTr="006A3B09">
        <w:tc>
          <w:tcPr>
            <w:tcW w:w="675" w:type="dxa"/>
          </w:tcPr>
          <w:p w:rsidR="00283B02" w:rsidRDefault="00221CB6" w:rsidP="00283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  <w:p w:rsidR="0024744B" w:rsidRPr="004F4D07" w:rsidRDefault="00221CB6" w:rsidP="00283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6117</w:t>
            </w:r>
          </w:p>
        </w:tc>
        <w:tc>
          <w:tcPr>
            <w:tcW w:w="2155" w:type="dxa"/>
          </w:tcPr>
          <w:p w:rsidR="0024744B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</w:t>
            </w:r>
            <w:r w:rsidR="001C4AE6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ение</w:t>
            </w:r>
            <w:r w:rsidR="002474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а </w:t>
            </w:r>
            <w:r w:rsidR="0024744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34+2, 2+34</w:t>
            </w:r>
          </w:p>
        </w:tc>
        <w:tc>
          <w:tcPr>
            <w:tcW w:w="709" w:type="dxa"/>
            <w:gridSpan w:val="2"/>
          </w:tcPr>
          <w:p w:rsidR="0024744B" w:rsidRPr="004F4D07" w:rsidRDefault="00283B0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</w:tcPr>
          <w:p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ыв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значные и од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ные числа в пределах 100 без перехода через разряд приемами устных вычислений, с записью примеров в строчку (34 + 2; 2 + 34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544" w:type="dxa"/>
          </w:tcPr>
          <w:p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ют сложение чисел в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ют сложение чисел в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</w:p>
        </w:tc>
      </w:tr>
      <w:tr w:rsidR="0024744B" w:rsidRPr="004F4D07" w:rsidTr="006A3B09">
        <w:trPr>
          <w:trHeight w:val="2227"/>
        </w:trPr>
        <w:tc>
          <w:tcPr>
            <w:tcW w:w="675" w:type="dxa"/>
          </w:tcPr>
          <w:p w:rsidR="00283B02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8119120</w:t>
            </w:r>
          </w:p>
        </w:tc>
        <w:tc>
          <w:tcPr>
            <w:tcW w:w="2155" w:type="dxa"/>
          </w:tcPr>
          <w:p w:rsidR="0024744B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1C4AE6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итание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а 25-2, 46-4</w:t>
            </w:r>
          </w:p>
        </w:tc>
        <w:tc>
          <w:tcPr>
            <w:tcW w:w="709" w:type="dxa"/>
            <w:gridSpan w:val="2"/>
          </w:tcPr>
          <w:p w:rsidR="0024744B" w:rsidRPr="004F4D07" w:rsidRDefault="00283B0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24744B" w:rsidRPr="004F4D07" w:rsidRDefault="0024744B" w:rsidP="004336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двузначные и однозн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числа в пределах 100 без перехода через разряд пр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ами устных вычислений, с записью примеров в строчку </w:t>
            </w:r>
          </w:p>
          <w:p w:rsidR="004336A9" w:rsidRPr="004F4D07" w:rsidRDefault="004336A9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вычи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 25-2, 46-4</w:t>
            </w:r>
          </w:p>
        </w:tc>
        <w:tc>
          <w:tcPr>
            <w:tcW w:w="3544" w:type="dxa"/>
          </w:tcPr>
          <w:p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24744B" w:rsidRPr="004F4D07" w:rsidRDefault="0024744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</w:p>
        </w:tc>
      </w:tr>
      <w:tr w:rsidR="00F746B4" w:rsidRPr="004F4D07" w:rsidTr="006A3B09">
        <w:tc>
          <w:tcPr>
            <w:tcW w:w="675" w:type="dxa"/>
          </w:tcPr>
          <w:p w:rsidR="00283B02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  <w:p w:rsidR="00221CB6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  <w:p w:rsidR="00221CB6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55" w:type="dxa"/>
          </w:tcPr>
          <w:p w:rsidR="00F746B4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а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краткая запись)</w:t>
            </w:r>
          </w:p>
        </w:tc>
        <w:tc>
          <w:tcPr>
            <w:tcW w:w="709" w:type="dxa"/>
            <w:gridSpan w:val="2"/>
          </w:tcPr>
          <w:p w:rsidR="00F746B4" w:rsidRPr="004F4D07" w:rsidRDefault="00221CB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шать задачи по краткой записи, изученных видо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(простые и составные)</w:t>
            </w:r>
          </w:p>
        </w:tc>
        <w:tc>
          <w:tcPr>
            <w:tcW w:w="3544" w:type="dxa"/>
          </w:tcPr>
          <w:p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стые арифметич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  <w:p w:rsidR="00F746B4" w:rsidRPr="004F4D07" w:rsidRDefault="00F746B4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в два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, деление)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арифметич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336A9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  <w:p w:rsidR="00F746B4" w:rsidRPr="004F4D07" w:rsidRDefault="00F746B4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в два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, деление) </w:t>
            </w:r>
          </w:p>
        </w:tc>
      </w:tr>
      <w:tr w:rsidR="004833AA" w:rsidRPr="004F4D07" w:rsidTr="006A3B09">
        <w:tc>
          <w:tcPr>
            <w:tcW w:w="675" w:type="dxa"/>
          </w:tcPr>
          <w:p w:rsidR="00283B02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  <w:p w:rsidR="00221CB6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55" w:type="dxa"/>
          </w:tcPr>
          <w:p w:rsidR="004833AA" w:rsidRPr="004F4D07" w:rsidRDefault="004833A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ряд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к действий выражений без скобок</w:t>
            </w:r>
          </w:p>
        </w:tc>
        <w:tc>
          <w:tcPr>
            <w:tcW w:w="709" w:type="dxa"/>
            <w:gridSpan w:val="2"/>
          </w:tcPr>
          <w:p w:rsidR="004833AA" w:rsidRPr="004F4D07" w:rsidRDefault="00283B0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на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ть значения числового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жения (решение примеров) со скобками и без скобок в два арифметических</w:t>
            </w:r>
            <w:r w:rsidRPr="004F4D0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йствия (слож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, вычитание) в пр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</w:t>
            </w:r>
          </w:p>
          <w:p w:rsidR="004833AA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нах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ть значения числового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жения (решение примеров) без скобок в два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х действия (сложение (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тание) и умножение; сл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ие (вычитание) и деление) в пределах 100 по инструкции о порядке действий</w:t>
            </w:r>
          </w:p>
        </w:tc>
        <w:tc>
          <w:tcPr>
            <w:tcW w:w="3544" w:type="dxa"/>
          </w:tcPr>
          <w:p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ют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исл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 и без скобок (с п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ью учителя)</w:t>
            </w:r>
          </w:p>
          <w:p w:rsidR="00FF613B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ят значение числового выражения без скобок в два арифметических действия в пределах 100 по инструкции о порядке действий</w:t>
            </w:r>
          </w:p>
        </w:tc>
        <w:tc>
          <w:tcPr>
            <w:tcW w:w="3544" w:type="dxa"/>
          </w:tcPr>
          <w:p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действия 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исл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 и без скобок</w:t>
            </w:r>
          </w:p>
          <w:p w:rsidR="00FF613B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ходят значение числового выражения без скобок в два арифметических действия в пределах 100</w:t>
            </w:r>
          </w:p>
        </w:tc>
      </w:tr>
      <w:tr w:rsidR="004833AA" w:rsidRPr="004F4D07" w:rsidTr="006A3B09">
        <w:tc>
          <w:tcPr>
            <w:tcW w:w="675" w:type="dxa"/>
          </w:tcPr>
          <w:p w:rsidR="004833AA" w:rsidRDefault="00221CB6" w:rsidP="00F365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6</w:t>
            </w:r>
          </w:p>
          <w:p w:rsidR="00221CB6" w:rsidRPr="004F4D07" w:rsidRDefault="00221CB6" w:rsidP="00F365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55" w:type="dxa"/>
          </w:tcPr>
          <w:p w:rsidR="004833AA" w:rsidRPr="004F4D07" w:rsidRDefault="00F746B4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тр, радиус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жности круга</w:t>
            </w:r>
          </w:p>
        </w:tc>
        <w:tc>
          <w:tcPr>
            <w:tcW w:w="709" w:type="dxa"/>
            <w:gridSpan w:val="2"/>
          </w:tcPr>
          <w:p w:rsidR="004833AA" w:rsidRPr="004F4D07" w:rsidRDefault="00221CB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центр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м, ради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м окружности и круг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ование умения строи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 о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ужности с данным радиусом</w:t>
            </w:r>
          </w:p>
          <w:p w:rsidR="00F746B4" w:rsidRPr="004F4D07" w:rsidRDefault="00F746B4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ст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ь окружности с радиусами, равными по длине, разными по длине</w:t>
            </w:r>
          </w:p>
        </w:tc>
        <w:tc>
          <w:tcPr>
            <w:tcW w:w="3544" w:type="dxa"/>
          </w:tcPr>
          <w:p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понятия: окру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, круг, радиус</w:t>
            </w:r>
          </w:p>
          <w:p w:rsidR="00F746B4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ят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ужности с данным радиусом, окружности с ради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, равными по длине, ра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ыми по длине 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F746B4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F746B4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личают по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тия: окру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, круг, радиус</w:t>
            </w:r>
          </w:p>
          <w:p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ят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кружности с данным радиусом, окружности с ради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и, равными по длине, ра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746B4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и по длине</w:t>
            </w:r>
          </w:p>
        </w:tc>
      </w:tr>
      <w:tr w:rsidR="006E00B8" w:rsidRPr="004F4D07" w:rsidTr="006A3B09">
        <w:tc>
          <w:tcPr>
            <w:tcW w:w="675" w:type="dxa"/>
          </w:tcPr>
          <w:p w:rsidR="00283B02" w:rsidRPr="004F4D07" w:rsidRDefault="00221CB6" w:rsidP="00283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129130</w:t>
            </w:r>
          </w:p>
        </w:tc>
        <w:tc>
          <w:tcPr>
            <w:tcW w:w="2155" w:type="dxa"/>
          </w:tcPr>
          <w:p w:rsidR="006E00B8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1C4AE6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жение</w:t>
            </w:r>
            <w:r w:rsidR="006E00B8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ида 43+20, 20+43, </w:t>
            </w:r>
            <w:r w:rsidR="006E00B8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-20</w:t>
            </w:r>
          </w:p>
        </w:tc>
        <w:tc>
          <w:tcPr>
            <w:tcW w:w="709" w:type="dxa"/>
            <w:gridSpan w:val="2"/>
          </w:tcPr>
          <w:p w:rsidR="006E00B8" w:rsidRPr="004F4D07" w:rsidRDefault="006E00B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C559F" w:rsidRPr="004F4D07" w:rsidRDefault="006E00B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в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ычитать двузначные числа и круглые десятки в пределах 100 приемами у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вычислений, с записью примеров в строчку (</w:t>
            </w:r>
            <w:r w:rsidR="000E20F0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+ 20; 20 + </w:t>
            </w:r>
            <w:r w:rsidR="000E20F0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  <w:r w:rsidR="000E20F0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3</w:t>
            </w:r>
            <w:r w:rsidR="004336A9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20)</w:t>
            </w:r>
          </w:p>
          <w:p w:rsidR="006E00B8" w:rsidRPr="004F4D07" w:rsidRDefault="006E00B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ув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вать, уменьшать числа на несколько десятков в пределах 100, с записью выполненных операций в виде числового выражения (примера)</w:t>
            </w:r>
          </w:p>
        </w:tc>
        <w:tc>
          <w:tcPr>
            <w:tcW w:w="3544" w:type="dxa"/>
          </w:tcPr>
          <w:p w:rsidR="006E00B8" w:rsidRPr="004F4D07" w:rsidRDefault="006E00B8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9C559F" w:rsidRPr="004F4D07" w:rsidRDefault="009C559F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ивают, уменьшают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на несколько десятков в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</w:t>
            </w:r>
          </w:p>
        </w:tc>
        <w:tc>
          <w:tcPr>
            <w:tcW w:w="3544" w:type="dxa"/>
          </w:tcPr>
          <w:p w:rsidR="006E00B8" w:rsidRPr="004F4D07" w:rsidRDefault="006E00B8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е приемов устных вычи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4336A9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й</w:t>
            </w:r>
          </w:p>
          <w:p w:rsidR="009C559F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ивают, уменьшают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на несколько десятков в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, с записью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нных операций в виде чис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го выражения (примера)</w:t>
            </w:r>
          </w:p>
        </w:tc>
      </w:tr>
      <w:tr w:rsidR="001C4AE6" w:rsidRPr="004F4D07" w:rsidTr="006A3B09">
        <w:tc>
          <w:tcPr>
            <w:tcW w:w="675" w:type="dxa"/>
          </w:tcPr>
          <w:p w:rsidR="00283B02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  <w:p w:rsidR="00221CB6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55" w:type="dxa"/>
          </w:tcPr>
          <w:p w:rsidR="001C4AE6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C4AE6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34+23</w:t>
            </w:r>
          </w:p>
        </w:tc>
        <w:tc>
          <w:tcPr>
            <w:tcW w:w="709" w:type="dxa"/>
            <w:gridSpan w:val="2"/>
          </w:tcPr>
          <w:p w:rsidR="001C4AE6" w:rsidRPr="004F4D07" w:rsidRDefault="001C4AE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узначные числа в пределах 100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з разряд приемами устных вычислений, с записью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ов в строчку (34 + 23)</w:t>
            </w:r>
          </w:p>
        </w:tc>
        <w:tc>
          <w:tcPr>
            <w:tcW w:w="3544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</w:t>
            </w:r>
            <w:r w:rsidR="009C559F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ове приемов устных вычислений</w:t>
            </w:r>
          </w:p>
        </w:tc>
      </w:tr>
      <w:tr w:rsidR="001C4AE6" w:rsidRPr="004F4D07" w:rsidTr="006A3B09">
        <w:tc>
          <w:tcPr>
            <w:tcW w:w="675" w:type="dxa"/>
          </w:tcPr>
          <w:p w:rsidR="00283B02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  <w:p w:rsidR="00221CB6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55" w:type="dxa"/>
          </w:tcPr>
          <w:p w:rsidR="001C4AE6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1C4AE6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итание вида 45-31, 35-25, 35-32</w:t>
            </w:r>
          </w:p>
        </w:tc>
        <w:tc>
          <w:tcPr>
            <w:tcW w:w="709" w:type="dxa"/>
            <w:gridSpan w:val="2"/>
          </w:tcPr>
          <w:p w:rsidR="001C4AE6" w:rsidRPr="004F4D07" w:rsidRDefault="001C4AE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двузначные числа в 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лах 100 без перехода через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ряд приемами устных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ислений, с записью примеров в строчку </w:t>
            </w:r>
          </w:p>
          <w:p w:rsidR="004336A9" w:rsidRPr="004F4D07" w:rsidRDefault="004336A9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вычи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 45-31, 35-25, 35-32</w:t>
            </w:r>
          </w:p>
        </w:tc>
        <w:tc>
          <w:tcPr>
            <w:tcW w:w="3544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ют вычитание чисел в пределах 100 (полученных при счете и при измерении величин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ют вычитание чисел в пределах 100 (полученных при счете и при измерении величин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</w:p>
        </w:tc>
      </w:tr>
      <w:tr w:rsidR="001C4AE6" w:rsidRPr="004F4D07" w:rsidTr="006A3B09">
        <w:tc>
          <w:tcPr>
            <w:tcW w:w="675" w:type="dxa"/>
          </w:tcPr>
          <w:p w:rsidR="00283B02" w:rsidRPr="004F4D07" w:rsidRDefault="00221CB6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5136</w:t>
            </w:r>
          </w:p>
        </w:tc>
        <w:tc>
          <w:tcPr>
            <w:tcW w:w="2155" w:type="dxa"/>
          </w:tcPr>
          <w:p w:rsidR="001C4AE6" w:rsidRPr="004F4D07" w:rsidRDefault="0020417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чи  (краткая запись)</w:t>
            </w:r>
          </w:p>
        </w:tc>
        <w:tc>
          <w:tcPr>
            <w:tcW w:w="709" w:type="dxa"/>
            <w:gridSpan w:val="2"/>
          </w:tcPr>
          <w:p w:rsidR="001C4AE6" w:rsidRPr="004F4D07" w:rsidRDefault="00283B0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умения решать задачи по краткой записи, изученных видо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(простые и составные)</w:t>
            </w:r>
          </w:p>
        </w:tc>
        <w:tc>
          <w:tcPr>
            <w:tcW w:w="3544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стые арифметич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  <w:p w:rsidR="001C4AE6" w:rsidRPr="004F4D07" w:rsidRDefault="001C4AE6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в два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, деление)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</w:t>
            </w:r>
          </w:p>
        </w:tc>
        <w:tc>
          <w:tcPr>
            <w:tcW w:w="3544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ростые арифметич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0417A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</w:p>
          <w:p w:rsidR="001C4AE6" w:rsidRPr="004F4D07" w:rsidRDefault="001C4AE6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н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в два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е, деление) </w:t>
            </w:r>
          </w:p>
        </w:tc>
      </w:tr>
      <w:tr w:rsidR="00EC4691" w:rsidRPr="004F4D07" w:rsidTr="006A3B09">
        <w:tc>
          <w:tcPr>
            <w:tcW w:w="675" w:type="dxa"/>
          </w:tcPr>
          <w:p w:rsidR="00EC4691" w:rsidRPr="004F4D07" w:rsidRDefault="00221CB6" w:rsidP="00283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55" w:type="dxa"/>
          </w:tcPr>
          <w:p w:rsidR="00EC4691" w:rsidRPr="004F4D07" w:rsidRDefault="00EC4691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 по теме «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ня. Сложение и вычитание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»</w:t>
            </w:r>
          </w:p>
        </w:tc>
        <w:tc>
          <w:tcPr>
            <w:tcW w:w="709" w:type="dxa"/>
            <w:gridSpan w:val="2"/>
          </w:tcPr>
          <w:p w:rsidR="00EC4691" w:rsidRPr="004F4D07" w:rsidRDefault="00EC4691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EC4691" w:rsidRPr="004F4D07" w:rsidRDefault="00EC4691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сложения и вычитани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ных чисел в пределах 100 без перехода через разряд приемами устных вычислений, с записью примеров в строчку</w:t>
            </w:r>
          </w:p>
        </w:tc>
        <w:tc>
          <w:tcPr>
            <w:tcW w:w="3544" w:type="dxa"/>
          </w:tcPr>
          <w:p w:rsidR="00EC4691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ие 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значных чисел в пр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без перехода через разряд приемами устных в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ий, с записью примеров в строчку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 помощью счётного материала</w:t>
            </w:r>
          </w:p>
        </w:tc>
        <w:tc>
          <w:tcPr>
            <w:tcW w:w="3544" w:type="dxa"/>
          </w:tcPr>
          <w:p w:rsidR="00EC4691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полняют 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ение и выч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ие 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значных чисел в пр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ах 100 без перехода через разряд приемами устных в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ений, с записью примеров в строчку</w:t>
            </w:r>
          </w:p>
        </w:tc>
      </w:tr>
      <w:tr w:rsidR="001C4AE6" w:rsidRPr="004F4D07" w:rsidTr="006A3B09">
        <w:tc>
          <w:tcPr>
            <w:tcW w:w="675" w:type="dxa"/>
          </w:tcPr>
          <w:p w:rsidR="00283B02" w:rsidRPr="004F4D07" w:rsidRDefault="00072D1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139</w:t>
            </w:r>
          </w:p>
        </w:tc>
        <w:tc>
          <w:tcPr>
            <w:tcW w:w="2155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ние двузна</w:t>
            </w:r>
            <w:r w:rsidR="00DF7643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ных чисел</w:t>
            </w:r>
          </w:p>
        </w:tc>
        <w:tc>
          <w:tcPr>
            <w:tcW w:w="709" w:type="dxa"/>
            <w:gridSpan w:val="2"/>
          </w:tcPr>
          <w:p w:rsidR="001C4AE6" w:rsidRPr="004F4D07" w:rsidRDefault="001C4AE6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итать двузначные числа в пределах 100 без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хода через разряд приемами устных вычислений, с записью примеров в строчку</w:t>
            </w:r>
          </w:p>
        </w:tc>
        <w:tc>
          <w:tcPr>
            <w:tcW w:w="3544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</w:t>
            </w:r>
            <w:r w:rsidR="00F93035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 </w:t>
            </w:r>
          </w:p>
        </w:tc>
      </w:tr>
      <w:tr w:rsidR="004833AA" w:rsidRPr="004F4D07" w:rsidTr="006A3B09">
        <w:tc>
          <w:tcPr>
            <w:tcW w:w="675" w:type="dxa"/>
          </w:tcPr>
          <w:p w:rsidR="004833AA" w:rsidRPr="004F4D07" w:rsidRDefault="00072D12" w:rsidP="00072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141142</w:t>
            </w:r>
          </w:p>
        </w:tc>
        <w:tc>
          <w:tcPr>
            <w:tcW w:w="2155" w:type="dxa"/>
          </w:tcPr>
          <w:p w:rsidR="004833AA" w:rsidRPr="004F4D07" w:rsidRDefault="004833A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получе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 измер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7643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вумя мерами</w:t>
            </w:r>
          </w:p>
        </w:tc>
        <w:tc>
          <w:tcPr>
            <w:tcW w:w="709" w:type="dxa"/>
            <w:gridSpan w:val="2"/>
          </w:tcPr>
          <w:p w:rsidR="004833AA" w:rsidRPr="004F4D07" w:rsidRDefault="00072D1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1C4AE6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Формирование умения читать и записывать числа, получ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ные при измерении длины двумя мерами (2 м 15 см),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лученны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при измерении стоимости двумя м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ерами (15 р. 50 к.)</w:t>
            </w:r>
          </w:p>
          <w:p w:rsidR="00337AB0" w:rsidRPr="004F4D07" w:rsidRDefault="001C4AE6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Формирование умения из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lastRenderedPageBreak/>
              <w:t>рять длины предметов в м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рах и сантиметрах, с записью результатов измерений в виде чи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сла с двумя мерами (1 м 20 см), 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делирова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числа,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лученн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ы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при измерении стоимости двумя ме</w:t>
            </w:r>
            <w:r w:rsidR="00337AB0"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рами, с помощью набора из моне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достоинством 10 р., 1 р., 2 р., 5 р., 50 к., 10 к.</w:t>
            </w:r>
          </w:p>
        </w:tc>
        <w:tc>
          <w:tcPr>
            <w:tcW w:w="3544" w:type="dxa"/>
          </w:tcPr>
          <w:p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апи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ют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исл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лучен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при измерении стоимости, длины двумя мер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  <w:p w:rsidR="009C559F" w:rsidRPr="004F4D07" w:rsidRDefault="009C559F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змеряют длины предметов в метрах и сантиметрах, с за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сью результатов измерений в виде числа с двумя мерами,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lastRenderedPageBreak/>
              <w:t>возможна помощь</w:t>
            </w:r>
          </w:p>
        </w:tc>
        <w:tc>
          <w:tcPr>
            <w:tcW w:w="3544" w:type="dxa"/>
          </w:tcPr>
          <w:p w:rsidR="004833AA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тают и записывают числа, полученные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измерении стоимости, длины двумя мер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37AB0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</w:t>
            </w:r>
          </w:p>
          <w:p w:rsidR="009C559F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змеряют длины предметов в метрах и сантиметрах, с за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сью результатов измерений в виде числа с двумя мерами</w:t>
            </w:r>
          </w:p>
        </w:tc>
      </w:tr>
      <w:tr w:rsidR="00F93035" w:rsidRPr="004F4D07" w:rsidTr="006A3B09">
        <w:tc>
          <w:tcPr>
            <w:tcW w:w="675" w:type="dxa"/>
          </w:tcPr>
          <w:p w:rsidR="00283B02" w:rsidRPr="004F4D07" w:rsidRDefault="00072D1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3144145146</w:t>
            </w:r>
          </w:p>
        </w:tc>
        <w:tc>
          <w:tcPr>
            <w:tcW w:w="2155" w:type="dxa"/>
          </w:tcPr>
          <w:p w:rsidR="00F93035" w:rsidRPr="004F4D07" w:rsidRDefault="0020417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F93035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ожение вида: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</w:t>
            </w:r>
            <w:r w:rsidR="00F93035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 + 3, 96+4, 34+26, 68+32</w:t>
            </w:r>
          </w:p>
        </w:tc>
        <w:tc>
          <w:tcPr>
            <w:tcW w:w="709" w:type="dxa"/>
            <w:gridSpan w:val="2"/>
          </w:tcPr>
          <w:p w:rsidR="00F93035" w:rsidRPr="004F4D07" w:rsidRDefault="00F93035" w:rsidP="00816B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вать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узначные числа с однозначными в пределах 100, получать в сумме круглых 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ятков и числа 100 приемами устных вычислени</w:t>
            </w:r>
            <w:r w:rsidR="000E20F0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, с записью примеров в строчку</w:t>
            </w:r>
          </w:p>
          <w:p w:rsidR="0020417A" w:rsidRPr="004F4D07" w:rsidRDefault="0020417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примеров на сл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 вида: 27 + 3, 96+4, 34+26, 68+32</w:t>
            </w:r>
          </w:p>
        </w:tc>
        <w:tc>
          <w:tcPr>
            <w:tcW w:w="3544" w:type="dxa"/>
          </w:tcPr>
          <w:p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0E20F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0E20F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20F0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снове приемов устных вычислений</w:t>
            </w:r>
          </w:p>
        </w:tc>
      </w:tr>
      <w:tr w:rsidR="00F93035" w:rsidRPr="004F4D07" w:rsidTr="006A3B09">
        <w:tc>
          <w:tcPr>
            <w:tcW w:w="675" w:type="dxa"/>
          </w:tcPr>
          <w:p w:rsidR="005C283B" w:rsidRPr="004F4D07" w:rsidRDefault="00072D12" w:rsidP="00072D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148149150</w:t>
            </w:r>
          </w:p>
        </w:tc>
        <w:tc>
          <w:tcPr>
            <w:tcW w:w="2155" w:type="dxa"/>
          </w:tcPr>
          <w:p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читание од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ного, д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ного числа из круглых десятков</w:t>
            </w:r>
          </w:p>
        </w:tc>
        <w:tc>
          <w:tcPr>
            <w:tcW w:w="709" w:type="dxa"/>
            <w:gridSpan w:val="2"/>
          </w:tcPr>
          <w:p w:rsidR="00F93035" w:rsidRPr="004F4D07" w:rsidRDefault="00F93035" w:rsidP="00816B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однозначные, двузначные числа из круглых десятков приёмами устных вычислений, с записью примеров в строчку</w:t>
            </w:r>
          </w:p>
          <w:p w:rsidR="00F93035" w:rsidRPr="004F4D07" w:rsidRDefault="0020417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50 – 4; 50 – 24)</w:t>
            </w:r>
          </w:p>
          <w:p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ть однозначные, двузначные числа из числа 100 приёмами устных вычислений, с записью примеров в строчку (100 – 4; 100 – 24)</w:t>
            </w:r>
          </w:p>
        </w:tc>
        <w:tc>
          <w:tcPr>
            <w:tcW w:w="3544" w:type="dxa"/>
          </w:tcPr>
          <w:p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9C559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</w:t>
            </w:r>
            <w:r w:rsidR="009C559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559F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учителя)</w:t>
            </w:r>
          </w:p>
        </w:tc>
        <w:tc>
          <w:tcPr>
            <w:tcW w:w="3544" w:type="dxa"/>
          </w:tcPr>
          <w:p w:rsidR="00F93035" w:rsidRPr="004F4D07" w:rsidRDefault="00F93035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вычитание чисел в пределах 100 (полученных при счете и при измерении величин од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 разряд на основе приемов устных вычислений</w:t>
            </w:r>
          </w:p>
        </w:tc>
      </w:tr>
    </w:tbl>
    <w:p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155"/>
        <w:gridCol w:w="709"/>
        <w:gridCol w:w="3402"/>
        <w:gridCol w:w="3544"/>
        <w:gridCol w:w="3544"/>
      </w:tblGrid>
      <w:tr w:rsidR="00F93035" w:rsidRPr="004F4D07" w:rsidTr="006A3B09">
        <w:tc>
          <w:tcPr>
            <w:tcW w:w="675" w:type="dxa"/>
          </w:tcPr>
          <w:p w:rsidR="00F93035" w:rsidRPr="004F4D07" w:rsidRDefault="00072D1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2155" w:type="dxa"/>
          </w:tcPr>
          <w:p w:rsidR="0068585A" w:rsidRPr="004F4D07" w:rsidRDefault="0068585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вая к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ольная работа</w:t>
            </w:r>
          </w:p>
        </w:tc>
        <w:tc>
          <w:tcPr>
            <w:tcW w:w="709" w:type="dxa"/>
          </w:tcPr>
          <w:p w:rsidR="00F93035" w:rsidRPr="004F4D07" w:rsidRDefault="00D4153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F93035" w:rsidRPr="004F4D07" w:rsidRDefault="000E20F0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амостоятельно решение п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ров на слож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вычитание</w:t>
            </w:r>
          </w:p>
          <w:p w:rsidR="000E20F0" w:rsidRPr="004F4D07" w:rsidRDefault="000E20F0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стоятельно решение простых арифме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 (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равные части и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)</w:t>
            </w:r>
          </w:p>
        </w:tc>
        <w:tc>
          <w:tcPr>
            <w:tcW w:w="3544" w:type="dxa"/>
          </w:tcPr>
          <w:p w:rsidR="0020417A" w:rsidRPr="004F4D07" w:rsidRDefault="000E20F0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</w:t>
            </w:r>
            <w:r w:rsidR="0020417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 с помощью счётного материала</w:t>
            </w:r>
          </w:p>
          <w:p w:rsidR="00F93035" w:rsidRPr="004F4D07" w:rsidRDefault="000E20F0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 (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равные части и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)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:rsidR="00F93035" w:rsidRPr="004F4D07" w:rsidRDefault="000E20F0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</w:t>
            </w:r>
            <w:r w:rsidR="0020417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т простые арифметиче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, частного (деление на равные части и по содержанию)</w:t>
            </w:r>
          </w:p>
        </w:tc>
      </w:tr>
      <w:tr w:rsidR="0068585A" w:rsidRPr="004F4D07" w:rsidTr="006A3B09">
        <w:tc>
          <w:tcPr>
            <w:tcW w:w="675" w:type="dxa"/>
          </w:tcPr>
          <w:p w:rsidR="005C283B" w:rsidRDefault="00072D12" w:rsidP="005C28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  <w:p w:rsidR="00072D12" w:rsidRPr="004F4D07" w:rsidRDefault="00072D12" w:rsidP="005C28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155" w:type="dxa"/>
          </w:tcPr>
          <w:p w:rsidR="0068585A" w:rsidRPr="004F4D07" w:rsidRDefault="0020417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ариф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ческие </w:t>
            </w:r>
            <w:r w:rsidR="0068585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8585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</w:t>
            </w:r>
            <w:r w:rsidR="0068585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8585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го</w:t>
            </w:r>
          </w:p>
        </w:tc>
        <w:tc>
          <w:tcPr>
            <w:tcW w:w="709" w:type="dxa"/>
          </w:tcPr>
          <w:p w:rsidR="0068585A" w:rsidRPr="004F4D07" w:rsidRDefault="00D4153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68585A" w:rsidRPr="004F4D07" w:rsidRDefault="0068585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решать простые арифметические з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и на нахождение произ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, частного (деление на равные части и по содер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3544" w:type="dxa"/>
          </w:tcPr>
          <w:p w:rsidR="0068585A" w:rsidRPr="004F4D07" w:rsidRDefault="0068585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 (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равные части и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)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)</w:t>
            </w:r>
          </w:p>
        </w:tc>
        <w:tc>
          <w:tcPr>
            <w:tcW w:w="3544" w:type="dxa"/>
          </w:tcPr>
          <w:p w:rsidR="0068585A" w:rsidRPr="004F4D07" w:rsidRDefault="0068585A" w:rsidP="00AF15C8"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простые арифмети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хождение произведения, частного (де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 равные части и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ю)</w:t>
            </w:r>
          </w:p>
        </w:tc>
      </w:tr>
      <w:tr w:rsidR="0068585A" w:rsidRPr="004F4D07" w:rsidTr="006A3B09">
        <w:tc>
          <w:tcPr>
            <w:tcW w:w="675" w:type="dxa"/>
          </w:tcPr>
          <w:p w:rsidR="005C283B" w:rsidRDefault="00072D12" w:rsidP="005C28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  <w:p w:rsidR="00072D12" w:rsidRPr="004F4D07" w:rsidRDefault="00072D12" w:rsidP="005C28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55" w:type="dxa"/>
          </w:tcPr>
          <w:p w:rsidR="0068585A" w:rsidRPr="004F4D07" w:rsidRDefault="000E73F8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ры времени - сутки, минута</w:t>
            </w:r>
          </w:p>
        </w:tc>
        <w:tc>
          <w:tcPr>
            <w:tcW w:w="709" w:type="dxa"/>
          </w:tcPr>
          <w:p w:rsidR="0068585A" w:rsidRPr="004F4D07" w:rsidRDefault="0068585A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68585A" w:rsidRPr="004F4D07" w:rsidRDefault="0068585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мерой времени – минутой. Формирование з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ий о соотношении: 1 </w:t>
            </w:r>
            <w:proofErr w:type="spellStart"/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т</w:t>
            </w:r>
            <w:proofErr w:type="spellEnd"/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= 24 ч., 1 ч = 60 мин.</w:t>
            </w:r>
          </w:p>
          <w:p w:rsidR="0068585A" w:rsidRPr="004F4D07" w:rsidRDefault="0068585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читать и записыва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исла, получ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е при измерении вр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мени двумя мерами (4 ч 15 мин)</w:t>
            </w:r>
          </w:p>
          <w:p w:rsidR="0068585A" w:rsidRPr="004F4D07" w:rsidRDefault="0068585A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ять время по часам с т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ью до 5 мин; называть время двумя способами (п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ло 3 ч 45 мин, без 15 мин 4 ч)</w:t>
            </w:r>
          </w:p>
        </w:tc>
        <w:tc>
          <w:tcPr>
            <w:tcW w:w="3544" w:type="dxa"/>
          </w:tcPr>
          <w:p w:rsidR="00FF613B" w:rsidRPr="004F4D07" w:rsidRDefault="009C559F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ы измерения вр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ени: минута, час, месяц, год.</w:t>
            </w:r>
          </w:p>
          <w:p w:rsidR="00FF613B" w:rsidRPr="004F4D07" w:rsidRDefault="0068585A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</w:t>
            </w:r>
            <w:r w:rsidR="0020417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ют соотношение единиц времени</w:t>
            </w:r>
          </w:p>
          <w:p w:rsidR="0068585A" w:rsidRPr="004F4D07" w:rsidRDefault="0020417A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и н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ывают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сяц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еляют их последовател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 и количество суток в к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дом месяце с помощью кале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ря </w:t>
            </w:r>
            <w:r w:rsidR="00FF613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FF613B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личают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ы измерения времени: минута, час, месяц, год. З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ют соотношение ед</w:t>
            </w:r>
            <w:r w:rsidR="0020417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ц времени</w:t>
            </w:r>
          </w:p>
          <w:p w:rsidR="0068585A" w:rsidRPr="004F4D07" w:rsidRDefault="0020417A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и н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ывают месяцы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еляют их последовател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ь, номера месяцев от нач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 года и количество суток в каждом месяце с помощью к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8585A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даря</w:t>
            </w:r>
          </w:p>
        </w:tc>
      </w:tr>
    </w:tbl>
    <w:p w:rsidR="006A3B09" w:rsidRDefault="006A3B09">
      <w:r>
        <w:br w:type="page"/>
      </w:r>
    </w:p>
    <w:tbl>
      <w:tblPr>
        <w:tblStyle w:val="a3"/>
        <w:tblW w:w="14029" w:type="dxa"/>
        <w:tblLayout w:type="fixed"/>
        <w:tblLook w:val="04A0"/>
      </w:tblPr>
      <w:tblGrid>
        <w:gridCol w:w="675"/>
        <w:gridCol w:w="2155"/>
        <w:gridCol w:w="709"/>
        <w:gridCol w:w="3686"/>
        <w:gridCol w:w="3260"/>
        <w:gridCol w:w="3544"/>
      </w:tblGrid>
      <w:tr w:rsidR="0068585A" w:rsidRPr="004F4D07" w:rsidTr="006A3B09">
        <w:trPr>
          <w:trHeight w:val="696"/>
        </w:trPr>
        <w:tc>
          <w:tcPr>
            <w:tcW w:w="14029" w:type="dxa"/>
            <w:gridSpan w:val="6"/>
            <w:vAlign w:val="center"/>
          </w:tcPr>
          <w:p w:rsidR="0068585A" w:rsidRPr="004F4D07" w:rsidRDefault="0068585A" w:rsidP="00452B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множение и деление чисел </w:t>
            </w:r>
            <w:r w:rsidR="00D41538" w:rsidRPr="004F4D0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52B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bookmarkStart w:id="5" w:name="_GoBack"/>
            <w:bookmarkEnd w:id="5"/>
            <w:r w:rsidR="00D41538" w:rsidRPr="004F4D07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F77E2" w:rsidRPr="004F4D07" w:rsidTr="0064102A">
        <w:tc>
          <w:tcPr>
            <w:tcW w:w="675" w:type="dxa"/>
          </w:tcPr>
          <w:p w:rsidR="00072D12" w:rsidRDefault="00072D1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  <w:p w:rsidR="009F77E2" w:rsidRPr="004F4D07" w:rsidRDefault="00072D1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158</w:t>
            </w:r>
          </w:p>
        </w:tc>
        <w:tc>
          <w:tcPr>
            <w:tcW w:w="2155" w:type="dxa"/>
          </w:tcPr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блица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 и деления на 2,3,4,5,6</w:t>
            </w:r>
          </w:p>
        </w:tc>
        <w:tc>
          <w:tcPr>
            <w:tcW w:w="709" w:type="dxa"/>
          </w:tcPr>
          <w:p w:rsidR="009F77E2" w:rsidRPr="004F4D07" w:rsidRDefault="009F77E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я таблич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умножения чисе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 2, 3, 4, 5, 6 (в пределах 20)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знания таблич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 деления чисел на 2, 3, 4, 5, 6 (</w:t>
            </w:r>
            <w:r w:rsidR="0020417A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авные части, в пределах 20)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ние понимания вз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освязи умножения и деления</w:t>
            </w:r>
          </w:p>
        </w:tc>
        <w:tc>
          <w:tcPr>
            <w:tcW w:w="3260" w:type="dxa"/>
          </w:tcPr>
          <w:p w:rsidR="009F77E2" w:rsidRPr="004F4D07" w:rsidRDefault="00FF613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и деления чисел </w:t>
            </w:r>
            <w:r w:rsidR="009F77E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таблицу умножения ч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, 3, 4, 5, 6,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её при выполнении деления на о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понимания </w:t>
            </w:r>
            <w:r w:rsidR="00F22BEB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умножения и деления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произведения, частного</w:t>
            </w:r>
          </w:p>
        </w:tc>
      </w:tr>
      <w:tr w:rsidR="0068585A" w:rsidRPr="004F4D07" w:rsidTr="0064102A">
        <w:tc>
          <w:tcPr>
            <w:tcW w:w="675" w:type="dxa"/>
          </w:tcPr>
          <w:p w:rsidR="0068585A" w:rsidRDefault="00072D1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160</w:t>
            </w:r>
          </w:p>
          <w:p w:rsidR="00072D12" w:rsidRPr="004F4D07" w:rsidRDefault="00072D12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155" w:type="dxa"/>
          </w:tcPr>
          <w:p w:rsidR="0068585A" w:rsidRPr="004F4D07" w:rsidRDefault="0068585A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ление по с</w:t>
            </w:r>
            <w:r w:rsidRPr="004F4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ржанию</w:t>
            </w:r>
          </w:p>
        </w:tc>
        <w:tc>
          <w:tcPr>
            <w:tcW w:w="709" w:type="dxa"/>
          </w:tcPr>
          <w:p w:rsidR="0068585A" w:rsidRPr="004F4D07" w:rsidRDefault="00D41538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D41538" w:rsidRPr="004F4D07" w:rsidRDefault="00D4153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делением по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ржанию.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ыполнять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ие у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жнения по делению предм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х совокупностей на 2, 3, 4, 5</w:t>
            </w:r>
          </w:p>
          <w:p w:rsidR="00D41538" w:rsidRPr="004F4D07" w:rsidRDefault="00D4153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я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ать два вида деления (на равные ч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 и по содержанию) на уровне практических действий; раз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ть способ запис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и чтения к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дого вида деления</w:t>
            </w:r>
          </w:p>
          <w:p w:rsidR="00D41538" w:rsidRPr="004F4D07" w:rsidRDefault="00D41538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решать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тые арифметические задачи на нахождение частного, раскр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ющие смысл арифметического действия деления (по содер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ю); выполнять решение задачи на основе действий с предм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ыми совокупностями</w:t>
            </w:r>
          </w:p>
        </w:tc>
        <w:tc>
          <w:tcPr>
            <w:tcW w:w="3260" w:type="dxa"/>
          </w:tcPr>
          <w:p w:rsidR="0068585A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мысл действий умножения и деления (на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вные части и по содерж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ю),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в пр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еском плане при опер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ии предметными сов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ностями (с помощью учителя)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ские задачи на нахождение частного, раскрывающие смысл арифметического д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вия деления (по содер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ю); выполнять решение задачи на основе действий с предметными совокупнос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 помощью учителя)</w:t>
            </w:r>
          </w:p>
        </w:tc>
        <w:tc>
          <w:tcPr>
            <w:tcW w:w="3544" w:type="dxa"/>
          </w:tcPr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мысл действий у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и деления (на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вные части и по содержанию), 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я</w:t>
            </w:r>
            <w:r w:rsidR="00FF613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х в практическом плане при опериров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ии пре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ными совокупностями</w:t>
            </w:r>
          </w:p>
          <w:p w:rsidR="0068585A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хождение 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ного, раскрывающие смысл арифметического действия 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ения (по содержанию); вып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ять решение задачи на основе действий с предметными сов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упностями</w:t>
            </w:r>
          </w:p>
        </w:tc>
      </w:tr>
      <w:tr w:rsidR="009F77E2" w:rsidRPr="004F4D07" w:rsidTr="0064102A">
        <w:tc>
          <w:tcPr>
            <w:tcW w:w="675" w:type="dxa"/>
          </w:tcPr>
          <w:p w:rsidR="009F77E2" w:rsidRPr="004F4D07" w:rsidRDefault="00366133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163</w:t>
            </w:r>
          </w:p>
        </w:tc>
        <w:tc>
          <w:tcPr>
            <w:tcW w:w="2155" w:type="dxa"/>
          </w:tcPr>
          <w:p w:rsidR="009F77E2" w:rsidRPr="004F4D07" w:rsidRDefault="009F77E2" w:rsidP="00AF15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действий со скобками</w:t>
            </w:r>
          </w:p>
        </w:tc>
        <w:tc>
          <w:tcPr>
            <w:tcW w:w="709" w:type="dxa"/>
          </w:tcPr>
          <w:p w:rsidR="009F77E2" w:rsidRPr="004F4D07" w:rsidRDefault="009F77E2" w:rsidP="00816B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об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ядок действий в числ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х выражениях без скобок, 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ржащих умножение и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ление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мения н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ходить значение числового выражения в два арифметических действия (сложение, вычитание, умнож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е, деление)</w:t>
            </w:r>
          </w:p>
        </w:tc>
        <w:tc>
          <w:tcPr>
            <w:tcW w:w="3260" w:type="dxa"/>
          </w:tcPr>
          <w:p w:rsidR="009F77E2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полн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ют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ч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ых выражениях (прим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х) в два арифметических действия со скобками и без 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кобок (с помощью учителя)</w:t>
            </w:r>
          </w:p>
        </w:tc>
        <w:tc>
          <w:tcPr>
            <w:tcW w:w="3544" w:type="dxa"/>
          </w:tcPr>
          <w:p w:rsidR="009F77E2" w:rsidRPr="004F4D07" w:rsidRDefault="00FF613B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полняют действия 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числ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9F77E2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выражениях (примерах) в два арифметических действия со скобками и без скобок</w:t>
            </w:r>
          </w:p>
        </w:tc>
      </w:tr>
      <w:tr w:rsidR="0068585A" w:rsidRPr="004F4D07" w:rsidTr="006A3B09">
        <w:trPr>
          <w:trHeight w:val="689"/>
        </w:trPr>
        <w:tc>
          <w:tcPr>
            <w:tcW w:w="14029" w:type="dxa"/>
            <w:gridSpan w:val="6"/>
            <w:vAlign w:val="center"/>
          </w:tcPr>
          <w:p w:rsidR="0068585A" w:rsidRPr="004F4D07" w:rsidRDefault="0068585A" w:rsidP="005C28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r w:rsidR="00D4153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6613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41538" w:rsidRPr="004F4D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16B55" w:rsidRPr="004F4D07" w:rsidTr="0064102A">
        <w:tc>
          <w:tcPr>
            <w:tcW w:w="675" w:type="dxa"/>
          </w:tcPr>
          <w:p w:rsidR="00816B55" w:rsidRPr="004F4D07" w:rsidRDefault="00366133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165166</w:t>
            </w:r>
          </w:p>
        </w:tc>
        <w:tc>
          <w:tcPr>
            <w:tcW w:w="2155" w:type="dxa"/>
          </w:tcPr>
          <w:p w:rsidR="00816B55" w:rsidRPr="004F4D07" w:rsidRDefault="00816B5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чисел в пр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х 100</w:t>
            </w:r>
          </w:p>
        </w:tc>
        <w:tc>
          <w:tcPr>
            <w:tcW w:w="709" w:type="dxa"/>
          </w:tcPr>
          <w:p w:rsidR="00816B55" w:rsidRPr="004F4D07" w:rsidRDefault="00366133" w:rsidP="00F36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816B55" w:rsidRPr="004F4D07" w:rsidRDefault="00816B55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я склад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ычитать двузначные ч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 в пределах 100 без перехода через разряд приемами устных вычислений, с записью примеров в строчку</w:t>
            </w:r>
          </w:p>
        </w:tc>
        <w:tc>
          <w:tcPr>
            <w:tcW w:w="3260" w:type="dxa"/>
          </w:tcPr>
          <w:p w:rsidR="00816B55" w:rsidRPr="004F4D07" w:rsidRDefault="00816B55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ние чисел в пределах 100 (полученных при счете и при измерении величин 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мерой) без перехода 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 разряд на основе приемов устных вычислений 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C4691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учителя)</w:t>
            </w:r>
          </w:p>
        </w:tc>
        <w:tc>
          <w:tcPr>
            <w:tcW w:w="3544" w:type="dxa"/>
          </w:tcPr>
          <w:p w:rsidR="00816B55" w:rsidRPr="004F4D07" w:rsidRDefault="00816B55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сложение и выч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ие чисел в пределах 100 (п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енных при счете и при 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ении величин одной мерой) без перехода через разряд на основе приемов устных вычи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ний </w:t>
            </w:r>
          </w:p>
        </w:tc>
      </w:tr>
      <w:tr w:rsidR="009F77E2" w:rsidRPr="004F4D07" w:rsidTr="0064102A">
        <w:tc>
          <w:tcPr>
            <w:tcW w:w="675" w:type="dxa"/>
          </w:tcPr>
          <w:p w:rsidR="00366133" w:rsidRDefault="00366133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 168</w:t>
            </w:r>
          </w:p>
          <w:p w:rsidR="009F77E2" w:rsidRPr="004F4D07" w:rsidRDefault="00366133" w:rsidP="00AF15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170</w:t>
            </w:r>
          </w:p>
        </w:tc>
        <w:tc>
          <w:tcPr>
            <w:tcW w:w="2155" w:type="dxa"/>
          </w:tcPr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чисел в пределах 20</w:t>
            </w:r>
          </w:p>
        </w:tc>
        <w:tc>
          <w:tcPr>
            <w:tcW w:w="709" w:type="dxa"/>
          </w:tcPr>
          <w:p w:rsidR="009F77E2" w:rsidRPr="004F4D07" w:rsidRDefault="00366133" w:rsidP="00F36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табличного умножения чисе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 2, 3, 4, 5, 6 (в пределах 20)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знания табличного деления чисел на 2, 3, 4, 5, 6 (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равные части, в пределах 20)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репление понимания взаим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язи умножения и деления</w:t>
            </w:r>
          </w:p>
        </w:tc>
        <w:tc>
          <w:tcPr>
            <w:tcW w:w="3260" w:type="dxa"/>
          </w:tcPr>
          <w:p w:rsidR="009F77E2" w:rsidRPr="004F4D07" w:rsidRDefault="00FF613B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тся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F77E2"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я и деления чисел </w:t>
            </w:r>
            <w:r w:rsidR="009F77E2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ческие задачи на нахождение произведения, частного </w:t>
            </w: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омощью учителя</w:t>
            </w:r>
            <w:r w:rsidR="00F22BEB"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мысл действий умножения и деления (на равные части и по содерж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)</w:t>
            </w:r>
          </w:p>
        </w:tc>
        <w:tc>
          <w:tcPr>
            <w:tcW w:w="3544" w:type="dxa"/>
          </w:tcPr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т таблицу умножения и деления чисел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, 3, 4, 5, 6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ют 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ые арифметич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ие задачи на на</w:t>
            </w:r>
            <w:r w:rsidR="00F22BEB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ождение произведения, частного</w:t>
            </w:r>
          </w:p>
          <w:p w:rsidR="009F77E2" w:rsidRPr="004F4D07" w:rsidRDefault="009F77E2" w:rsidP="00AF15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ют смысл действий у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4F4D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жения и деления (на равные части и по содержанию</w:t>
            </w:r>
            <w:r w:rsidR="00EC4691" w:rsidRPr="004F4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</w:tbl>
    <w:p w:rsidR="0064102A" w:rsidRPr="0064102A" w:rsidRDefault="0064102A" w:rsidP="0064102A">
      <w:pPr>
        <w:rPr>
          <w:rFonts w:ascii="Times New Roman" w:hAnsi="Times New Roman" w:cs="Times New Roman"/>
          <w:sz w:val="28"/>
          <w:szCs w:val="28"/>
        </w:rPr>
      </w:pPr>
    </w:p>
    <w:sectPr w:rsidR="0064102A" w:rsidRPr="0064102A" w:rsidSect="0050456F">
      <w:pgSz w:w="16838" w:h="11906" w:orient="landscape"/>
      <w:pgMar w:top="1418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28" w:rsidRDefault="00C70328" w:rsidP="004A44E7">
      <w:pPr>
        <w:spacing w:after="0" w:line="240" w:lineRule="auto"/>
      </w:pPr>
      <w:r>
        <w:separator/>
      </w:r>
    </w:p>
  </w:endnote>
  <w:endnote w:type="continuationSeparator" w:id="0">
    <w:p w:rsidR="00C70328" w:rsidRDefault="00C70328" w:rsidP="004A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29" w:rsidRDefault="003B3EE8" w:rsidP="004A44E7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9292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2929">
      <w:rPr>
        <w:rStyle w:val="ad"/>
        <w:noProof/>
      </w:rPr>
      <w:t>42</w:t>
    </w:r>
    <w:r>
      <w:rPr>
        <w:rStyle w:val="ad"/>
      </w:rPr>
      <w:fldChar w:fldCharType="end"/>
    </w:r>
  </w:p>
  <w:p w:rsidR="00D92929" w:rsidRDefault="00D92929" w:rsidP="004A44E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29" w:rsidRDefault="003B3EE8" w:rsidP="004A44E7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9292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5767">
      <w:rPr>
        <w:rStyle w:val="ad"/>
        <w:noProof/>
      </w:rPr>
      <w:t>2</w:t>
    </w:r>
    <w:r>
      <w:rPr>
        <w:rStyle w:val="ad"/>
      </w:rPr>
      <w:fldChar w:fldCharType="end"/>
    </w:r>
  </w:p>
  <w:p w:rsidR="00D92929" w:rsidRDefault="00D92929" w:rsidP="004A44E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28" w:rsidRDefault="00C70328" w:rsidP="004A44E7">
      <w:pPr>
        <w:spacing w:after="0" w:line="240" w:lineRule="auto"/>
      </w:pPr>
      <w:r>
        <w:separator/>
      </w:r>
    </w:p>
  </w:footnote>
  <w:footnote w:type="continuationSeparator" w:id="0">
    <w:p w:rsidR="00C70328" w:rsidRDefault="00C70328" w:rsidP="004A4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571"/>
    <w:multiLevelType w:val="hybridMultilevel"/>
    <w:tmpl w:val="2CD429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B60"/>
    <w:multiLevelType w:val="hybridMultilevel"/>
    <w:tmpl w:val="3336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4F69"/>
    <w:multiLevelType w:val="hybridMultilevel"/>
    <w:tmpl w:val="6138FFA0"/>
    <w:lvl w:ilvl="0" w:tplc="32D20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D74366"/>
    <w:multiLevelType w:val="hybridMultilevel"/>
    <w:tmpl w:val="E2E06BCA"/>
    <w:lvl w:ilvl="0" w:tplc="BAF4B2A4">
      <w:start w:val="1"/>
      <w:numFmt w:val="decimal"/>
      <w:lvlText w:val="%1)"/>
      <w:lvlJc w:val="left"/>
      <w:pPr>
        <w:ind w:left="545" w:hanging="3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980836">
      <w:numFmt w:val="bullet"/>
      <w:lvlText w:val="•"/>
      <w:lvlJc w:val="left"/>
      <w:pPr>
        <w:ind w:left="1500" w:hanging="384"/>
      </w:pPr>
      <w:rPr>
        <w:rFonts w:hint="default"/>
        <w:lang w:val="ru-RU" w:eastAsia="en-US" w:bidi="ar-SA"/>
      </w:rPr>
    </w:lvl>
    <w:lvl w:ilvl="2" w:tplc="4E5CAA78">
      <w:numFmt w:val="bullet"/>
      <w:lvlText w:val="•"/>
      <w:lvlJc w:val="left"/>
      <w:pPr>
        <w:ind w:left="2461" w:hanging="384"/>
      </w:pPr>
      <w:rPr>
        <w:rFonts w:hint="default"/>
        <w:lang w:val="ru-RU" w:eastAsia="en-US" w:bidi="ar-SA"/>
      </w:rPr>
    </w:lvl>
    <w:lvl w:ilvl="3" w:tplc="733EB0D6">
      <w:numFmt w:val="bullet"/>
      <w:lvlText w:val="•"/>
      <w:lvlJc w:val="left"/>
      <w:pPr>
        <w:ind w:left="3421" w:hanging="384"/>
      </w:pPr>
      <w:rPr>
        <w:rFonts w:hint="default"/>
        <w:lang w:val="ru-RU" w:eastAsia="en-US" w:bidi="ar-SA"/>
      </w:rPr>
    </w:lvl>
    <w:lvl w:ilvl="4" w:tplc="8FCCF712">
      <w:numFmt w:val="bullet"/>
      <w:lvlText w:val="•"/>
      <w:lvlJc w:val="left"/>
      <w:pPr>
        <w:ind w:left="4382" w:hanging="384"/>
      </w:pPr>
      <w:rPr>
        <w:rFonts w:hint="default"/>
        <w:lang w:val="ru-RU" w:eastAsia="en-US" w:bidi="ar-SA"/>
      </w:rPr>
    </w:lvl>
    <w:lvl w:ilvl="5" w:tplc="04604568">
      <w:numFmt w:val="bullet"/>
      <w:lvlText w:val="•"/>
      <w:lvlJc w:val="left"/>
      <w:pPr>
        <w:ind w:left="5343" w:hanging="384"/>
      </w:pPr>
      <w:rPr>
        <w:rFonts w:hint="default"/>
        <w:lang w:val="ru-RU" w:eastAsia="en-US" w:bidi="ar-SA"/>
      </w:rPr>
    </w:lvl>
    <w:lvl w:ilvl="6" w:tplc="2EF24EE6">
      <w:numFmt w:val="bullet"/>
      <w:lvlText w:val="•"/>
      <w:lvlJc w:val="left"/>
      <w:pPr>
        <w:ind w:left="6303" w:hanging="384"/>
      </w:pPr>
      <w:rPr>
        <w:rFonts w:hint="default"/>
        <w:lang w:val="ru-RU" w:eastAsia="en-US" w:bidi="ar-SA"/>
      </w:rPr>
    </w:lvl>
    <w:lvl w:ilvl="7" w:tplc="65B64DA2">
      <w:numFmt w:val="bullet"/>
      <w:lvlText w:val="•"/>
      <w:lvlJc w:val="left"/>
      <w:pPr>
        <w:ind w:left="7264" w:hanging="384"/>
      </w:pPr>
      <w:rPr>
        <w:rFonts w:hint="default"/>
        <w:lang w:val="ru-RU" w:eastAsia="en-US" w:bidi="ar-SA"/>
      </w:rPr>
    </w:lvl>
    <w:lvl w:ilvl="8" w:tplc="BC408C90">
      <w:numFmt w:val="bullet"/>
      <w:lvlText w:val="•"/>
      <w:lvlJc w:val="left"/>
      <w:pPr>
        <w:ind w:left="8225" w:hanging="384"/>
      </w:pPr>
      <w:rPr>
        <w:rFonts w:hint="default"/>
        <w:lang w:val="ru-RU" w:eastAsia="en-US" w:bidi="ar-SA"/>
      </w:rPr>
    </w:lvl>
  </w:abstractNum>
  <w:abstractNum w:abstractNumId="4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CB18CC"/>
    <w:multiLevelType w:val="hybridMultilevel"/>
    <w:tmpl w:val="194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552B1F"/>
    <w:multiLevelType w:val="hybridMultilevel"/>
    <w:tmpl w:val="E3F4C6F8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415E6"/>
    <w:multiLevelType w:val="hybridMultilevel"/>
    <w:tmpl w:val="A20A04F0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072FB2"/>
    <w:multiLevelType w:val="hybridMultilevel"/>
    <w:tmpl w:val="EDE6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84DB2"/>
    <w:multiLevelType w:val="hybridMultilevel"/>
    <w:tmpl w:val="EFEA9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42ED"/>
    <w:multiLevelType w:val="hybridMultilevel"/>
    <w:tmpl w:val="9ECA1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735C92"/>
    <w:multiLevelType w:val="hybridMultilevel"/>
    <w:tmpl w:val="4800BB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B22EF2"/>
    <w:multiLevelType w:val="hybridMultilevel"/>
    <w:tmpl w:val="59E04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882B64"/>
    <w:multiLevelType w:val="hybridMultilevel"/>
    <w:tmpl w:val="A4CCBD6C"/>
    <w:lvl w:ilvl="0" w:tplc="32D20A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5A791B"/>
    <w:multiLevelType w:val="hybridMultilevel"/>
    <w:tmpl w:val="BE5A27C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BC5EA1"/>
    <w:multiLevelType w:val="hybridMultilevel"/>
    <w:tmpl w:val="43825D44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545CBC"/>
    <w:multiLevelType w:val="hybridMultilevel"/>
    <w:tmpl w:val="219EF69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0383F"/>
    <w:multiLevelType w:val="hybridMultilevel"/>
    <w:tmpl w:val="B3F8DC24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214247"/>
    <w:multiLevelType w:val="hybridMultilevel"/>
    <w:tmpl w:val="97DC8032"/>
    <w:lvl w:ilvl="0" w:tplc="426696A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528A7"/>
    <w:multiLevelType w:val="hybridMultilevel"/>
    <w:tmpl w:val="C666E26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436E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C7707A"/>
    <w:multiLevelType w:val="hybridMultilevel"/>
    <w:tmpl w:val="C1706848"/>
    <w:lvl w:ilvl="0" w:tplc="776498B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308B"/>
    <w:multiLevelType w:val="hybridMultilevel"/>
    <w:tmpl w:val="130AB5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494807"/>
    <w:multiLevelType w:val="hybridMultilevel"/>
    <w:tmpl w:val="FFF633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4BB4D27"/>
    <w:multiLevelType w:val="hybridMultilevel"/>
    <w:tmpl w:val="283002A2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57EFB"/>
    <w:multiLevelType w:val="hybridMultilevel"/>
    <w:tmpl w:val="69B6E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5987620"/>
    <w:multiLevelType w:val="hybridMultilevel"/>
    <w:tmpl w:val="E0D4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54C4C"/>
    <w:multiLevelType w:val="hybridMultilevel"/>
    <w:tmpl w:val="74B490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D6CDE"/>
    <w:multiLevelType w:val="hybridMultilevel"/>
    <w:tmpl w:val="C3D41378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487C6E"/>
    <w:multiLevelType w:val="hybridMultilevel"/>
    <w:tmpl w:val="D1EE1576"/>
    <w:lvl w:ilvl="0" w:tplc="2C5C3FDA"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52D58"/>
    <w:multiLevelType w:val="hybridMultilevel"/>
    <w:tmpl w:val="0FFA3CAE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4B82558"/>
    <w:multiLevelType w:val="hybridMultilevel"/>
    <w:tmpl w:val="AF721E7E"/>
    <w:lvl w:ilvl="0" w:tplc="1DB4D30C">
      <w:numFmt w:val="bullet"/>
      <w:lvlText w:val="–"/>
      <w:lvlJc w:val="left"/>
      <w:pPr>
        <w:ind w:left="545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D0A6B6">
      <w:numFmt w:val="bullet"/>
      <w:lvlText w:val="•"/>
      <w:lvlJc w:val="left"/>
      <w:pPr>
        <w:ind w:left="1500" w:hanging="231"/>
      </w:pPr>
      <w:rPr>
        <w:rFonts w:hint="default"/>
        <w:lang w:val="ru-RU" w:eastAsia="en-US" w:bidi="ar-SA"/>
      </w:rPr>
    </w:lvl>
    <w:lvl w:ilvl="2" w:tplc="02A6F3D6">
      <w:numFmt w:val="bullet"/>
      <w:lvlText w:val="•"/>
      <w:lvlJc w:val="left"/>
      <w:pPr>
        <w:ind w:left="2461" w:hanging="231"/>
      </w:pPr>
      <w:rPr>
        <w:rFonts w:hint="default"/>
        <w:lang w:val="ru-RU" w:eastAsia="en-US" w:bidi="ar-SA"/>
      </w:rPr>
    </w:lvl>
    <w:lvl w:ilvl="3" w:tplc="24900352">
      <w:numFmt w:val="bullet"/>
      <w:lvlText w:val="•"/>
      <w:lvlJc w:val="left"/>
      <w:pPr>
        <w:ind w:left="3421" w:hanging="231"/>
      </w:pPr>
      <w:rPr>
        <w:rFonts w:hint="default"/>
        <w:lang w:val="ru-RU" w:eastAsia="en-US" w:bidi="ar-SA"/>
      </w:rPr>
    </w:lvl>
    <w:lvl w:ilvl="4" w:tplc="C534DC56">
      <w:numFmt w:val="bullet"/>
      <w:lvlText w:val="•"/>
      <w:lvlJc w:val="left"/>
      <w:pPr>
        <w:ind w:left="4382" w:hanging="231"/>
      </w:pPr>
      <w:rPr>
        <w:rFonts w:hint="default"/>
        <w:lang w:val="ru-RU" w:eastAsia="en-US" w:bidi="ar-SA"/>
      </w:rPr>
    </w:lvl>
    <w:lvl w:ilvl="5" w:tplc="47B8AE42">
      <w:numFmt w:val="bullet"/>
      <w:lvlText w:val="•"/>
      <w:lvlJc w:val="left"/>
      <w:pPr>
        <w:ind w:left="5343" w:hanging="231"/>
      </w:pPr>
      <w:rPr>
        <w:rFonts w:hint="default"/>
        <w:lang w:val="ru-RU" w:eastAsia="en-US" w:bidi="ar-SA"/>
      </w:rPr>
    </w:lvl>
    <w:lvl w:ilvl="6" w:tplc="AD482EB6">
      <w:numFmt w:val="bullet"/>
      <w:lvlText w:val="•"/>
      <w:lvlJc w:val="left"/>
      <w:pPr>
        <w:ind w:left="6303" w:hanging="231"/>
      </w:pPr>
      <w:rPr>
        <w:rFonts w:hint="default"/>
        <w:lang w:val="ru-RU" w:eastAsia="en-US" w:bidi="ar-SA"/>
      </w:rPr>
    </w:lvl>
    <w:lvl w:ilvl="7" w:tplc="7A707B18">
      <w:numFmt w:val="bullet"/>
      <w:lvlText w:val="•"/>
      <w:lvlJc w:val="left"/>
      <w:pPr>
        <w:ind w:left="7264" w:hanging="231"/>
      </w:pPr>
      <w:rPr>
        <w:rFonts w:hint="default"/>
        <w:lang w:val="ru-RU" w:eastAsia="en-US" w:bidi="ar-SA"/>
      </w:rPr>
    </w:lvl>
    <w:lvl w:ilvl="8" w:tplc="B26695BC">
      <w:numFmt w:val="bullet"/>
      <w:lvlText w:val="•"/>
      <w:lvlJc w:val="left"/>
      <w:pPr>
        <w:ind w:left="8225" w:hanging="231"/>
      </w:pPr>
      <w:rPr>
        <w:rFonts w:hint="default"/>
        <w:lang w:val="ru-RU" w:eastAsia="en-US" w:bidi="ar-SA"/>
      </w:rPr>
    </w:lvl>
  </w:abstractNum>
  <w:abstractNum w:abstractNumId="32">
    <w:nsid w:val="680B43DE"/>
    <w:multiLevelType w:val="hybridMultilevel"/>
    <w:tmpl w:val="A8B01078"/>
    <w:lvl w:ilvl="0" w:tplc="32D20A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7900CA"/>
    <w:multiLevelType w:val="hybridMultilevel"/>
    <w:tmpl w:val="FCE6CD0A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31D62C4"/>
    <w:multiLevelType w:val="hybridMultilevel"/>
    <w:tmpl w:val="2440F550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3A849C1"/>
    <w:multiLevelType w:val="hybridMultilevel"/>
    <w:tmpl w:val="16BEB776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52612CD"/>
    <w:multiLevelType w:val="hybridMultilevel"/>
    <w:tmpl w:val="90709668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D8E1152"/>
    <w:multiLevelType w:val="hybridMultilevel"/>
    <w:tmpl w:val="6B1C92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7"/>
  </w:num>
  <w:num w:numId="5">
    <w:abstractNumId w:val="24"/>
  </w:num>
  <w:num w:numId="6">
    <w:abstractNumId w:val="15"/>
  </w:num>
  <w:num w:numId="7">
    <w:abstractNumId w:val="14"/>
  </w:num>
  <w:num w:numId="8">
    <w:abstractNumId w:val="2"/>
  </w:num>
  <w:num w:numId="9">
    <w:abstractNumId w:val="32"/>
  </w:num>
  <w:num w:numId="10">
    <w:abstractNumId w:val="33"/>
  </w:num>
  <w:num w:numId="11">
    <w:abstractNumId w:val="13"/>
  </w:num>
  <w:num w:numId="12">
    <w:abstractNumId w:val="10"/>
  </w:num>
  <w:num w:numId="13">
    <w:abstractNumId w:val="22"/>
  </w:num>
  <w:num w:numId="14">
    <w:abstractNumId w:val="12"/>
  </w:num>
  <w:num w:numId="15">
    <w:abstractNumId w:val="5"/>
  </w:num>
  <w:num w:numId="16">
    <w:abstractNumId w:val="11"/>
  </w:num>
  <w:num w:numId="17">
    <w:abstractNumId w:val="38"/>
  </w:num>
  <w:num w:numId="18">
    <w:abstractNumId w:val="23"/>
  </w:num>
  <w:num w:numId="19">
    <w:abstractNumId w:val="31"/>
  </w:num>
  <w:num w:numId="20">
    <w:abstractNumId w:val="3"/>
  </w:num>
  <w:num w:numId="21">
    <w:abstractNumId w:val="8"/>
  </w:num>
  <w:num w:numId="22">
    <w:abstractNumId w:val="25"/>
  </w:num>
  <w:num w:numId="23">
    <w:abstractNumId w:val="26"/>
  </w:num>
  <w:num w:numId="24">
    <w:abstractNumId w:val="36"/>
  </w:num>
  <w:num w:numId="25">
    <w:abstractNumId w:val="19"/>
  </w:num>
  <w:num w:numId="26">
    <w:abstractNumId w:val="30"/>
  </w:num>
  <w:num w:numId="27">
    <w:abstractNumId w:val="18"/>
  </w:num>
  <w:num w:numId="28">
    <w:abstractNumId w:val="0"/>
  </w:num>
  <w:num w:numId="29">
    <w:abstractNumId w:val="9"/>
  </w:num>
  <w:num w:numId="30">
    <w:abstractNumId w:val="35"/>
  </w:num>
  <w:num w:numId="31">
    <w:abstractNumId w:val="34"/>
  </w:num>
  <w:num w:numId="32">
    <w:abstractNumId w:val="37"/>
  </w:num>
  <w:num w:numId="33">
    <w:abstractNumId w:val="21"/>
  </w:num>
  <w:num w:numId="34">
    <w:abstractNumId w:val="1"/>
  </w:num>
  <w:num w:numId="35">
    <w:abstractNumId w:val="16"/>
  </w:num>
  <w:num w:numId="36">
    <w:abstractNumId w:val="4"/>
  </w:num>
  <w:num w:numId="37">
    <w:abstractNumId w:val="28"/>
  </w:num>
  <w:num w:numId="38">
    <w:abstractNumId w:val="17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5F2"/>
    <w:rsid w:val="00055B73"/>
    <w:rsid w:val="00072D12"/>
    <w:rsid w:val="000A335B"/>
    <w:rsid w:val="000D0ED9"/>
    <w:rsid w:val="000E20F0"/>
    <w:rsid w:val="000E73F8"/>
    <w:rsid w:val="001059C5"/>
    <w:rsid w:val="0011580F"/>
    <w:rsid w:val="0015422A"/>
    <w:rsid w:val="001973D6"/>
    <w:rsid w:val="001C1EF3"/>
    <w:rsid w:val="001C4AE6"/>
    <w:rsid w:val="0020417A"/>
    <w:rsid w:val="00221CB6"/>
    <w:rsid w:val="0024744B"/>
    <w:rsid w:val="0025104D"/>
    <w:rsid w:val="00255A3E"/>
    <w:rsid w:val="00260DD3"/>
    <w:rsid w:val="002615C6"/>
    <w:rsid w:val="00283B02"/>
    <w:rsid w:val="002A2666"/>
    <w:rsid w:val="002B1228"/>
    <w:rsid w:val="002E66B1"/>
    <w:rsid w:val="003171D8"/>
    <w:rsid w:val="00337AB0"/>
    <w:rsid w:val="00353BAD"/>
    <w:rsid w:val="00363469"/>
    <w:rsid w:val="00366133"/>
    <w:rsid w:val="00391196"/>
    <w:rsid w:val="00392E7E"/>
    <w:rsid w:val="003B3EE8"/>
    <w:rsid w:val="004036E1"/>
    <w:rsid w:val="00411EC5"/>
    <w:rsid w:val="004270AC"/>
    <w:rsid w:val="004336A9"/>
    <w:rsid w:val="0043572C"/>
    <w:rsid w:val="004409B7"/>
    <w:rsid w:val="00452BA1"/>
    <w:rsid w:val="004833AA"/>
    <w:rsid w:val="004A02AD"/>
    <w:rsid w:val="004A44E7"/>
    <w:rsid w:val="004C1320"/>
    <w:rsid w:val="004E046B"/>
    <w:rsid w:val="004E5393"/>
    <w:rsid w:val="004F4D07"/>
    <w:rsid w:val="0050456F"/>
    <w:rsid w:val="00542726"/>
    <w:rsid w:val="00554133"/>
    <w:rsid w:val="005969C4"/>
    <w:rsid w:val="005C283B"/>
    <w:rsid w:val="005D5833"/>
    <w:rsid w:val="005D7043"/>
    <w:rsid w:val="005E7D22"/>
    <w:rsid w:val="00613459"/>
    <w:rsid w:val="0064102A"/>
    <w:rsid w:val="00642C35"/>
    <w:rsid w:val="0068585A"/>
    <w:rsid w:val="006A3B09"/>
    <w:rsid w:val="006E00B8"/>
    <w:rsid w:val="006E6F77"/>
    <w:rsid w:val="0073359C"/>
    <w:rsid w:val="00735B2B"/>
    <w:rsid w:val="00764469"/>
    <w:rsid w:val="00770F16"/>
    <w:rsid w:val="007C7D4E"/>
    <w:rsid w:val="00816B55"/>
    <w:rsid w:val="00832643"/>
    <w:rsid w:val="00836E9E"/>
    <w:rsid w:val="008434CA"/>
    <w:rsid w:val="008555D9"/>
    <w:rsid w:val="0086253E"/>
    <w:rsid w:val="00893097"/>
    <w:rsid w:val="008971DA"/>
    <w:rsid w:val="008971E1"/>
    <w:rsid w:val="00897FA8"/>
    <w:rsid w:val="00926ECD"/>
    <w:rsid w:val="009501BA"/>
    <w:rsid w:val="00964637"/>
    <w:rsid w:val="00964860"/>
    <w:rsid w:val="00974E6B"/>
    <w:rsid w:val="00982553"/>
    <w:rsid w:val="0099280B"/>
    <w:rsid w:val="00992E22"/>
    <w:rsid w:val="009C559F"/>
    <w:rsid w:val="009C73DB"/>
    <w:rsid w:val="009C7448"/>
    <w:rsid w:val="009D0FC2"/>
    <w:rsid w:val="009E7123"/>
    <w:rsid w:val="009F77E2"/>
    <w:rsid w:val="00A03B1C"/>
    <w:rsid w:val="00A35811"/>
    <w:rsid w:val="00A363BD"/>
    <w:rsid w:val="00A37E15"/>
    <w:rsid w:val="00A41B1F"/>
    <w:rsid w:val="00A63473"/>
    <w:rsid w:val="00A671B7"/>
    <w:rsid w:val="00A6756C"/>
    <w:rsid w:val="00A714A4"/>
    <w:rsid w:val="00A8464B"/>
    <w:rsid w:val="00A84CBA"/>
    <w:rsid w:val="00A86785"/>
    <w:rsid w:val="00A87EEF"/>
    <w:rsid w:val="00AA523A"/>
    <w:rsid w:val="00AC5371"/>
    <w:rsid w:val="00AF15C8"/>
    <w:rsid w:val="00B25767"/>
    <w:rsid w:val="00B440A1"/>
    <w:rsid w:val="00B53E5F"/>
    <w:rsid w:val="00B60987"/>
    <w:rsid w:val="00B62D96"/>
    <w:rsid w:val="00B64F5D"/>
    <w:rsid w:val="00BB4E96"/>
    <w:rsid w:val="00BE19F1"/>
    <w:rsid w:val="00BE2975"/>
    <w:rsid w:val="00C70328"/>
    <w:rsid w:val="00C70791"/>
    <w:rsid w:val="00C713EB"/>
    <w:rsid w:val="00C903BC"/>
    <w:rsid w:val="00C95214"/>
    <w:rsid w:val="00CD6020"/>
    <w:rsid w:val="00CD72C5"/>
    <w:rsid w:val="00CD7649"/>
    <w:rsid w:val="00D27F50"/>
    <w:rsid w:val="00D41538"/>
    <w:rsid w:val="00D82B9C"/>
    <w:rsid w:val="00D92929"/>
    <w:rsid w:val="00DC308F"/>
    <w:rsid w:val="00DC6CFD"/>
    <w:rsid w:val="00DD2FAD"/>
    <w:rsid w:val="00DF7643"/>
    <w:rsid w:val="00E379CD"/>
    <w:rsid w:val="00E57859"/>
    <w:rsid w:val="00E60C3D"/>
    <w:rsid w:val="00E90595"/>
    <w:rsid w:val="00EA342D"/>
    <w:rsid w:val="00EA5A99"/>
    <w:rsid w:val="00EC4691"/>
    <w:rsid w:val="00EF6D86"/>
    <w:rsid w:val="00F04085"/>
    <w:rsid w:val="00F12582"/>
    <w:rsid w:val="00F22BEB"/>
    <w:rsid w:val="00F365F2"/>
    <w:rsid w:val="00F557CF"/>
    <w:rsid w:val="00F67C01"/>
    <w:rsid w:val="00F746B4"/>
    <w:rsid w:val="00F768D0"/>
    <w:rsid w:val="00F85FDE"/>
    <w:rsid w:val="00F93035"/>
    <w:rsid w:val="00F944FE"/>
    <w:rsid w:val="00FB00E3"/>
    <w:rsid w:val="00FC766C"/>
    <w:rsid w:val="00FF5EC6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E8"/>
  </w:style>
  <w:style w:type="paragraph" w:styleId="1">
    <w:name w:val="heading 1"/>
    <w:basedOn w:val="a"/>
    <w:next w:val="a"/>
    <w:link w:val="10"/>
    <w:uiPriority w:val="9"/>
    <w:qFormat/>
    <w:rsid w:val="006A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65F2"/>
  </w:style>
  <w:style w:type="table" w:styleId="a3">
    <w:name w:val="Table Grid"/>
    <w:basedOn w:val="a1"/>
    <w:uiPriority w:val="59"/>
    <w:rsid w:val="00F3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365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365F2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969C4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5969C4"/>
    <w:pPr>
      <w:widowControl w:val="0"/>
      <w:autoSpaceDE w:val="0"/>
      <w:autoSpaceDN w:val="0"/>
      <w:spacing w:after="0" w:line="240" w:lineRule="auto"/>
      <w:ind w:left="54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969C4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D6020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A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4E7"/>
  </w:style>
  <w:style w:type="character" w:styleId="ad">
    <w:name w:val="page number"/>
    <w:basedOn w:val="a0"/>
    <w:uiPriority w:val="99"/>
    <w:semiHidden/>
    <w:unhideWhenUsed/>
    <w:rsid w:val="004A44E7"/>
  </w:style>
  <w:style w:type="character" w:customStyle="1" w:styleId="10">
    <w:name w:val="Заголовок 1 Знак"/>
    <w:basedOn w:val="a0"/>
    <w:link w:val="1"/>
    <w:uiPriority w:val="9"/>
    <w:rsid w:val="006A3B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1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C713E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13EB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713EB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97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1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4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102A"/>
  </w:style>
  <w:style w:type="paragraph" w:styleId="af1">
    <w:name w:val="Balloon Text"/>
    <w:basedOn w:val="a"/>
    <w:link w:val="af2"/>
    <w:uiPriority w:val="99"/>
    <w:semiHidden/>
    <w:unhideWhenUsed/>
    <w:rsid w:val="00D9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2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365F2"/>
  </w:style>
  <w:style w:type="table" w:styleId="a3">
    <w:name w:val="Table Grid"/>
    <w:basedOn w:val="a1"/>
    <w:uiPriority w:val="59"/>
    <w:rsid w:val="00F3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365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F365F2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36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969C4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5969C4"/>
    <w:pPr>
      <w:widowControl w:val="0"/>
      <w:autoSpaceDE w:val="0"/>
      <w:autoSpaceDN w:val="0"/>
      <w:spacing w:after="0" w:line="240" w:lineRule="auto"/>
      <w:ind w:left="54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5969C4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CD6020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4A4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4E7"/>
  </w:style>
  <w:style w:type="character" w:styleId="ad">
    <w:name w:val="page number"/>
    <w:basedOn w:val="a0"/>
    <w:uiPriority w:val="99"/>
    <w:semiHidden/>
    <w:unhideWhenUsed/>
    <w:rsid w:val="004A44E7"/>
  </w:style>
  <w:style w:type="character" w:customStyle="1" w:styleId="10">
    <w:name w:val="Заголовок 1 Знак"/>
    <w:basedOn w:val="a0"/>
    <w:link w:val="1"/>
    <w:uiPriority w:val="9"/>
    <w:rsid w:val="006A3B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13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C713E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13EB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713EB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897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1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64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102A"/>
  </w:style>
  <w:style w:type="paragraph" w:styleId="af1">
    <w:name w:val="Balloon Text"/>
    <w:basedOn w:val="a"/>
    <w:link w:val="af2"/>
    <w:uiPriority w:val="99"/>
    <w:semiHidden/>
    <w:unhideWhenUsed/>
    <w:rsid w:val="00D9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2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73B4-20DD-4C76-980D-8C6A9D47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0</Pages>
  <Words>10453</Words>
  <Characters>5958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261086831</dc:creator>
  <cp:lastModifiedBy>DEXP</cp:lastModifiedBy>
  <cp:revision>11</cp:revision>
  <cp:lastPrinted>2023-08-21T21:04:00Z</cp:lastPrinted>
  <dcterms:created xsi:type="dcterms:W3CDTF">2023-06-28T13:29:00Z</dcterms:created>
  <dcterms:modified xsi:type="dcterms:W3CDTF">2023-11-13T12:13:00Z</dcterms:modified>
</cp:coreProperties>
</file>